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2"/>
        <w:tblW w:w="16036" w:type="dxa"/>
        <w:tblInd w:w="0" w:type="dxa"/>
        <w:tblCellMar>
          <w:top w:w="48" w:type="dxa"/>
          <w:left w:w="34" w:type="dxa"/>
          <w:bottom w:w="4" w:type="dxa"/>
          <w:right w:w="144" w:type="dxa"/>
        </w:tblCellMar>
        <w:tblLook w:val="04A0" w:firstRow="1" w:lastRow="0" w:firstColumn="1" w:lastColumn="0" w:noHBand="0" w:noVBand="1"/>
      </w:tblPr>
      <w:tblGrid>
        <w:gridCol w:w="3206"/>
        <w:gridCol w:w="3208"/>
        <w:gridCol w:w="3207"/>
        <w:gridCol w:w="3208"/>
        <w:gridCol w:w="3207"/>
      </w:tblGrid>
      <w:tr w:rsidR="007E68A8" w:rsidTr="007E68A8">
        <w:trPr>
          <w:trHeight w:val="410"/>
        </w:trPr>
        <w:tc>
          <w:tcPr>
            <w:tcW w:w="16036" w:type="dxa"/>
            <w:gridSpan w:val="5"/>
            <w:tcBorders>
              <w:top w:val="single" w:sz="15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365F92"/>
          </w:tcPr>
          <w:p w:rsidR="007E68A8" w:rsidRDefault="007E68A8" w:rsidP="007E68A8">
            <w:pPr>
              <w:spacing w:before="0" w:after="0" w:line="259" w:lineRule="auto"/>
              <w:ind w:left="12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7E68A8" w:rsidTr="007E68A8">
        <w:trPr>
          <w:trHeight w:val="976"/>
        </w:trPr>
        <w:tc>
          <w:tcPr>
            <w:tcW w:w="16036" w:type="dxa"/>
            <w:gridSpan w:val="5"/>
            <w:tcBorders>
              <w:top w:val="nil"/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bottom"/>
          </w:tcPr>
          <w:p w:rsidR="007E68A8" w:rsidRDefault="007E68A8" w:rsidP="007E68A8">
            <w:pPr>
              <w:spacing w:before="0" w:after="0" w:line="259" w:lineRule="auto"/>
              <w:ind w:left="12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January 2022 </w:t>
            </w:r>
          </w:p>
        </w:tc>
      </w:tr>
      <w:tr w:rsidR="007E68A8" w:rsidTr="007E68A8">
        <w:trPr>
          <w:trHeight w:val="397"/>
        </w:trPr>
        <w:tc>
          <w:tcPr>
            <w:tcW w:w="16036" w:type="dxa"/>
            <w:gridSpan w:val="5"/>
            <w:tcBorders>
              <w:top w:val="single" w:sz="8" w:space="0" w:color="30859B"/>
              <w:left w:val="single" w:sz="12" w:space="0" w:color="auto"/>
              <w:bottom w:val="single" w:sz="15" w:space="0" w:color="000000"/>
              <w:right w:val="single" w:sz="12" w:space="0" w:color="auto"/>
            </w:tcBorders>
            <w:shd w:val="clear" w:color="auto" w:fill="365F92"/>
          </w:tcPr>
          <w:p w:rsidR="007E68A8" w:rsidRDefault="007E68A8" w:rsidP="007E68A8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7E68A8" w:rsidTr="007E68A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3 </w:t>
            </w:r>
          </w:p>
          <w:p w:rsidR="007E68A8" w:rsidRPr="00FB0757" w:rsidRDefault="007E68A8" w:rsidP="007E68A8"/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4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5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7</w:t>
            </w:r>
          </w:p>
        </w:tc>
      </w:tr>
      <w:tr w:rsidR="007E68A8" w:rsidTr="007E68A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0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1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2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292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13 </w:t>
            </w:r>
          </w:p>
          <w:p w:rsidR="007E68A8" w:rsidRDefault="007E68A8" w:rsidP="007E68A8">
            <w:pPr>
              <w:spacing w:before="0" w:after="0" w:line="259" w:lineRule="auto"/>
              <w:ind w:left="0" w:firstLine="0"/>
            </w:pPr>
            <w:r>
              <w:t xml:space="preserve"> Monthly report on SFT server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14 </w:t>
            </w:r>
          </w:p>
        </w:tc>
      </w:tr>
      <w:tr w:rsidR="007E68A8" w:rsidTr="007E68A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EEAF6" w:themeFill="accent1" w:themeFillTint="33"/>
          </w:tcPr>
          <w:p w:rsidR="007E68A8" w:rsidRDefault="007E68A8" w:rsidP="007E68A8">
            <w:pPr>
              <w:spacing w:before="0" w:after="292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7</w:t>
            </w:r>
          </w:p>
          <w:p w:rsidR="007E68A8" w:rsidRDefault="007E68A8" w:rsidP="007E68A8">
            <w:pPr>
              <w:spacing w:before="0" w:after="0" w:line="259" w:lineRule="auto"/>
              <w:ind w:left="135" w:firstLine="0"/>
            </w:pPr>
            <w:r>
              <w:t xml:space="preserve"> State Holiday</w:t>
            </w:r>
          </w:p>
          <w:p w:rsidR="007E68A8" w:rsidRDefault="007E68A8" w:rsidP="007E68A8">
            <w:pPr>
              <w:spacing w:before="0" w:after="0" w:line="259" w:lineRule="auto"/>
              <w:ind w:left="135" w:firstLine="0"/>
            </w:pPr>
            <w:r>
              <w:rPr>
                <w:i/>
              </w:rPr>
              <w:t xml:space="preserve"> Martin Luther King Jr Day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292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18 </w:t>
            </w:r>
          </w:p>
          <w:p w:rsidR="007E68A8" w:rsidRDefault="007E68A8" w:rsidP="007E68A8">
            <w:pPr>
              <w:spacing w:before="0" w:after="0" w:line="259" w:lineRule="auto"/>
              <w:ind w:left="0" w:firstLine="0"/>
            </w:pPr>
            <w:r>
              <w:t xml:space="preserve"> Member debt report on SFT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9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0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1</w:t>
            </w:r>
          </w:p>
        </w:tc>
      </w:tr>
      <w:tr w:rsidR="007E68A8" w:rsidTr="007E68A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24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5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6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7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292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8</w:t>
            </w:r>
          </w:p>
          <w:p w:rsidR="007E68A8" w:rsidRDefault="007E68A8" w:rsidP="007E68A8">
            <w:pPr>
              <w:spacing w:before="0" w:after="0" w:line="259" w:lineRule="auto"/>
              <w:ind w:left="75" w:right="613" w:firstLine="0"/>
            </w:pPr>
            <w:r>
              <w:rPr>
                <w:b/>
              </w:rPr>
              <w:t>Adjustment report</w:t>
            </w:r>
            <w:r>
              <w:t xml:space="preserve"> (APRIL)  on SFT server </w:t>
            </w:r>
          </w:p>
        </w:tc>
      </w:tr>
      <w:tr w:rsidR="007E68A8" w:rsidTr="007E68A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8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31</w:t>
            </w:r>
          </w:p>
          <w:p w:rsidR="007E68A8" w:rsidRDefault="007E68A8" w:rsidP="007E68A8">
            <w:pPr>
              <w:spacing w:before="0" w:after="42" w:line="259" w:lineRule="auto"/>
              <w:ind w:left="0" w:firstLine="0"/>
              <w:rPr>
                <w:color w:val="FF0000"/>
              </w:rPr>
            </w:pPr>
          </w:p>
          <w:p w:rsidR="007E68A8" w:rsidRPr="00FB0757" w:rsidRDefault="007E68A8" w:rsidP="007E68A8">
            <w:pPr>
              <w:spacing w:before="0" w:after="42" w:line="259" w:lineRule="auto"/>
              <w:ind w:left="0" w:firstLine="0"/>
              <w:rPr>
                <w:rFonts w:ascii="Century Gothic" w:eastAsia="Century Gothic" w:hAnsi="Century Gothic" w:cs="Century Gothic"/>
                <w:sz w:val="24"/>
              </w:rPr>
            </w:pP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8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0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E68A8" w:rsidRDefault="007E68A8" w:rsidP="007E68A8">
            <w:pPr>
              <w:spacing w:before="0" w:after="292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</w:tc>
      </w:tr>
      <w:tr w:rsidR="007E68A8" w:rsidTr="007E68A8">
        <w:trPr>
          <w:trHeight w:val="287"/>
        </w:trPr>
        <w:tc>
          <w:tcPr>
            <w:tcW w:w="6414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7E68A8" w:rsidRDefault="007E68A8" w:rsidP="007E68A8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7E68A8" w:rsidRDefault="007E68A8" w:rsidP="007E68A8">
            <w:pPr>
              <w:spacing w:before="0" w:after="160" w:line="259" w:lineRule="auto"/>
              <w:ind w:left="0" w:firstLine="0"/>
            </w:pPr>
          </w:p>
        </w:tc>
        <w:tc>
          <w:tcPr>
            <w:tcW w:w="3208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7E68A8" w:rsidRDefault="007E68A8" w:rsidP="007E68A8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7E68A8" w:rsidRDefault="007E68A8" w:rsidP="007E68A8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p w:rsidR="00B773FB" w:rsidRDefault="00B773FB" w:rsidP="00253957">
      <w:pPr>
        <w:spacing w:before="0" w:after="3" w:line="259" w:lineRule="auto"/>
        <w:ind w:right="-15"/>
      </w:pPr>
    </w:p>
    <w:p w:rsidR="00B773FB" w:rsidRDefault="00B773FB">
      <w:pPr>
        <w:spacing w:before="0" w:after="974" w:line="259" w:lineRule="auto"/>
        <w:ind w:left="16049" w:right="-15" w:hanging="10"/>
        <w:jc w:val="right"/>
      </w:pPr>
    </w:p>
    <w:p w:rsidR="00253957" w:rsidRDefault="00253957">
      <w:pPr>
        <w:spacing w:before="0" w:after="0" w:line="259" w:lineRule="auto"/>
        <w:ind w:left="-1440" w:right="838" w:firstLine="0"/>
      </w:pPr>
    </w:p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p w:rsidR="00253957" w:rsidRPr="00253957" w:rsidRDefault="00253957" w:rsidP="00253957"/>
    <w:tbl>
      <w:tblPr>
        <w:tblStyle w:val="TableGrid"/>
        <w:tblW w:w="16036" w:type="dxa"/>
        <w:jc w:val="center"/>
        <w:tblInd w:w="0" w:type="dxa"/>
        <w:tblCellMar>
          <w:top w:w="66" w:type="dxa"/>
          <w:left w:w="34" w:type="dxa"/>
          <w:bottom w:w="29" w:type="dxa"/>
          <w:right w:w="144" w:type="dxa"/>
        </w:tblCellMar>
        <w:tblLook w:val="04A0" w:firstRow="1" w:lastRow="0" w:firstColumn="1" w:lastColumn="0" w:noHBand="0" w:noVBand="1"/>
      </w:tblPr>
      <w:tblGrid>
        <w:gridCol w:w="3207"/>
        <w:gridCol w:w="3208"/>
        <w:gridCol w:w="3207"/>
        <w:gridCol w:w="3207"/>
        <w:gridCol w:w="3207"/>
      </w:tblGrid>
      <w:tr w:rsidR="00E250EA" w:rsidTr="00E250EA">
        <w:trPr>
          <w:trHeight w:val="406"/>
          <w:jc w:val="center"/>
        </w:trPr>
        <w:tc>
          <w:tcPr>
            <w:tcW w:w="16036" w:type="dxa"/>
            <w:gridSpan w:val="5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0" w:line="259" w:lineRule="auto"/>
              <w:ind w:left="12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E250EA" w:rsidTr="00E250EA">
        <w:trPr>
          <w:trHeight w:val="978"/>
          <w:jc w:val="center"/>
        </w:trPr>
        <w:tc>
          <w:tcPr>
            <w:tcW w:w="16036" w:type="dxa"/>
            <w:gridSpan w:val="5"/>
            <w:tcBorders>
              <w:top w:val="single" w:sz="7" w:space="0" w:color="000000"/>
              <w:left w:val="single" w:sz="12" w:space="0" w:color="auto"/>
              <w:right w:val="single" w:sz="12" w:space="0" w:color="auto"/>
            </w:tcBorders>
            <w:shd w:val="clear" w:color="auto" w:fill="DCE6F0"/>
            <w:vAlign w:val="bottom"/>
          </w:tcPr>
          <w:p w:rsidR="00E250EA" w:rsidRDefault="00E250EA" w:rsidP="00E250EA">
            <w:pPr>
              <w:spacing w:before="0" w:after="0" w:line="259" w:lineRule="auto"/>
              <w:ind w:left="12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February 2022 </w:t>
            </w:r>
          </w:p>
        </w:tc>
      </w:tr>
      <w:tr w:rsidR="00E250EA" w:rsidTr="00E250EA">
        <w:trPr>
          <w:trHeight w:val="400"/>
          <w:jc w:val="center"/>
        </w:trPr>
        <w:tc>
          <w:tcPr>
            <w:tcW w:w="1603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E250EA" w:rsidTr="00126D88">
        <w:trPr>
          <w:trHeight w:val="2106"/>
          <w:jc w:val="center"/>
        </w:trPr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292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 </w:t>
            </w:r>
          </w:p>
          <w:p w:rsidR="00E250EA" w:rsidRDefault="00E250EA" w:rsidP="00E250EA">
            <w:pPr>
              <w:spacing w:before="0" w:after="0" w:line="259" w:lineRule="auto"/>
              <w:ind w:left="0" w:firstLine="0"/>
            </w:pP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292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1 </w:t>
            </w:r>
          </w:p>
          <w:p w:rsidR="00E250EA" w:rsidRDefault="00E250EA" w:rsidP="00E250EA">
            <w:pPr>
              <w:spacing w:before="0" w:after="0" w:line="259" w:lineRule="auto"/>
              <w:ind w:left="0" w:right="67" w:firstLine="0"/>
            </w:pPr>
            <w:r>
              <w:rPr>
                <w:color w:val="FF0000"/>
              </w:rPr>
              <w:t xml:space="preserve"> </w:t>
            </w:r>
            <w:r w:rsidRPr="00E54DA8">
              <w:rPr>
                <w:b/>
                <w:color w:val="FF0000"/>
              </w:rPr>
              <w:t>DUE</w:t>
            </w:r>
            <w:r w:rsidRPr="00FB0757">
              <w:rPr>
                <w:color w:val="auto"/>
              </w:rPr>
              <w:t>:</w:t>
            </w:r>
            <w:r>
              <w:rPr>
                <w:b/>
              </w:rPr>
              <w:t xml:space="preserve"> New</w:t>
            </w:r>
            <w:r>
              <w:t xml:space="preserve"> group apps (April)</w:t>
            </w:r>
          </w:p>
          <w:p w:rsidR="00E250EA" w:rsidRDefault="00E250EA" w:rsidP="00E250EA">
            <w:pPr>
              <w:spacing w:before="0" w:after="0" w:line="259" w:lineRule="auto"/>
              <w:ind w:left="0" w:right="67" w:firstLine="0"/>
              <w:rPr>
                <w:b/>
              </w:rPr>
            </w:pPr>
          </w:p>
          <w:p w:rsidR="00E250EA" w:rsidRDefault="00E250EA" w:rsidP="00E250EA">
            <w:pPr>
              <w:spacing w:before="0" w:after="0" w:line="259" w:lineRule="auto"/>
              <w:ind w:left="60" w:right="67" w:firstLine="0"/>
            </w:pPr>
            <w:r>
              <w:rPr>
                <w:b/>
              </w:rPr>
              <w:t>Adjustment report</w:t>
            </w:r>
            <w:r>
              <w:t xml:space="preserve"> (April) and   Order mailed 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3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4</w:t>
            </w:r>
          </w:p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  <w:p w:rsidR="00E250EA" w:rsidRDefault="00E250EA" w:rsidP="00E250EA">
            <w:pPr>
              <w:spacing w:before="0" w:after="0" w:line="259" w:lineRule="auto"/>
              <w:ind w:left="75" w:right="67" w:firstLine="0"/>
            </w:pPr>
            <w:r w:rsidRPr="00E54DA8">
              <w:rPr>
                <w:b/>
                <w:color w:val="FF0000"/>
              </w:rPr>
              <w:t>FREEZE</w:t>
            </w:r>
            <w:r>
              <w:t>: Feb. monthly report</w:t>
            </w:r>
          </w:p>
          <w:p w:rsidR="00E250EA" w:rsidRPr="00FB0757" w:rsidRDefault="00E250EA" w:rsidP="00E250EA">
            <w:pPr>
              <w:ind w:left="0" w:right="-825" w:firstLine="24"/>
            </w:pPr>
          </w:p>
        </w:tc>
      </w:tr>
      <w:tr w:rsidR="00E250EA" w:rsidTr="00126D88">
        <w:trPr>
          <w:trHeight w:val="2106"/>
          <w:jc w:val="center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7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8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292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10 </w:t>
            </w:r>
          </w:p>
          <w:p w:rsidR="00E250EA" w:rsidRDefault="00E250EA" w:rsidP="00E250EA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1</w:t>
            </w:r>
          </w:p>
        </w:tc>
      </w:tr>
      <w:tr w:rsidR="00E250EA" w:rsidTr="00126D88">
        <w:trPr>
          <w:trHeight w:val="2106"/>
          <w:jc w:val="center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E250EA" w:rsidRDefault="00E250EA" w:rsidP="00E250EA">
            <w:pPr>
              <w:spacing w:before="0" w:after="292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14 </w:t>
            </w:r>
          </w:p>
          <w:p w:rsidR="00E250EA" w:rsidRDefault="00E250EA" w:rsidP="00E250EA">
            <w:pPr>
              <w:spacing w:before="0" w:after="0" w:line="259" w:lineRule="auto"/>
              <w:ind w:left="0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292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15 </w:t>
            </w:r>
          </w:p>
          <w:p w:rsidR="00E250EA" w:rsidRDefault="00E250EA" w:rsidP="00E250EA">
            <w:pPr>
              <w:spacing w:before="0" w:after="292" w:line="259" w:lineRule="auto"/>
              <w:ind w:left="0" w:right="68" w:firstLine="0"/>
            </w:pPr>
            <w:r>
              <w:t xml:space="preserve"> Member debt report on SFT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7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18</w:t>
            </w:r>
          </w:p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  <w:p w:rsidR="00E250EA" w:rsidRDefault="00E250EA" w:rsidP="00E250EA">
            <w:pPr>
              <w:spacing w:before="0" w:after="0" w:line="259" w:lineRule="auto"/>
              <w:ind w:left="0" w:right="67" w:firstLine="0"/>
            </w:pPr>
            <w:r>
              <w:t xml:space="preserve"> Monthly report on SFT server</w:t>
            </w:r>
          </w:p>
          <w:p w:rsidR="00E250EA" w:rsidRPr="00E54DA8" w:rsidRDefault="00E250EA" w:rsidP="00E250EA">
            <w:pPr>
              <w:ind w:left="1500" w:hanging="1476"/>
            </w:pPr>
          </w:p>
        </w:tc>
      </w:tr>
      <w:tr w:rsidR="00E250EA" w:rsidTr="00126D88">
        <w:trPr>
          <w:trHeight w:val="2106"/>
          <w:jc w:val="center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  <w:shd w:val="clear" w:color="auto" w:fill="DEEAF6" w:themeFill="accent1" w:themeFillTint="33"/>
          </w:tcPr>
          <w:p w:rsidR="00E250EA" w:rsidRDefault="00E250EA" w:rsidP="00E250EA">
            <w:pPr>
              <w:spacing w:before="0" w:after="0" w:line="259" w:lineRule="auto"/>
              <w:ind w:left="0" w:right="68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1</w:t>
            </w:r>
          </w:p>
          <w:p w:rsidR="00E250EA" w:rsidRDefault="00E250EA" w:rsidP="00E250EA">
            <w:pPr>
              <w:spacing w:before="0" w:after="0" w:line="259" w:lineRule="auto"/>
              <w:ind w:left="0" w:firstLine="0"/>
            </w:pPr>
          </w:p>
          <w:p w:rsidR="00E250EA" w:rsidRDefault="00E250EA" w:rsidP="00E250EA">
            <w:pPr>
              <w:spacing w:before="0" w:after="0" w:line="259" w:lineRule="auto"/>
              <w:ind w:left="120" w:firstLine="0"/>
            </w:pPr>
            <w:r>
              <w:t>State Holiday</w:t>
            </w:r>
          </w:p>
          <w:p w:rsidR="00E250EA" w:rsidRDefault="00E250EA" w:rsidP="00E250EA">
            <w:pPr>
              <w:spacing w:before="0" w:after="0" w:line="259" w:lineRule="auto"/>
              <w:ind w:left="120" w:right="68" w:firstLine="0"/>
            </w:pPr>
            <w:r>
              <w:rPr>
                <w:i/>
              </w:rPr>
              <w:t>President's Day</w:t>
            </w:r>
          </w:p>
          <w:p w:rsidR="00E250EA" w:rsidRPr="00E54DA8" w:rsidRDefault="00E250EA" w:rsidP="00E250EA"/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8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2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3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292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 xml:space="preserve">24 </w:t>
            </w:r>
          </w:p>
          <w:p w:rsidR="00E17DEC" w:rsidRDefault="00E250EA" w:rsidP="00E250EA">
            <w:pPr>
              <w:spacing w:before="0" w:after="0" w:line="259" w:lineRule="auto"/>
              <w:ind w:left="0" w:firstLine="0"/>
              <w:rPr>
                <w:color w:val="800000"/>
              </w:rPr>
            </w:pPr>
            <w:r>
              <w:rPr>
                <w:color w:val="800000"/>
              </w:rPr>
              <w:t xml:space="preserve"> </w:t>
            </w:r>
          </w:p>
          <w:p w:rsidR="00E17DEC" w:rsidRDefault="00E17DEC" w:rsidP="00E250EA">
            <w:pPr>
              <w:spacing w:before="0" w:after="0" w:line="259" w:lineRule="auto"/>
              <w:ind w:left="0" w:firstLine="0"/>
              <w:rPr>
                <w:color w:val="800000"/>
              </w:rPr>
            </w:pPr>
          </w:p>
          <w:p w:rsidR="00E17DEC" w:rsidRDefault="00E17DEC" w:rsidP="00E250EA">
            <w:pPr>
              <w:spacing w:before="0" w:after="0" w:line="259" w:lineRule="auto"/>
              <w:ind w:left="0" w:firstLine="0"/>
              <w:rPr>
                <w:color w:val="800000"/>
              </w:rPr>
            </w:pPr>
          </w:p>
          <w:p w:rsidR="00E250EA" w:rsidRDefault="00E250EA" w:rsidP="00E17DEC">
            <w:pPr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292" w:line="259" w:lineRule="auto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5</w:t>
            </w:r>
          </w:p>
          <w:p w:rsidR="00E250EA" w:rsidRDefault="00E250EA" w:rsidP="00E250EA">
            <w:pPr>
              <w:spacing w:before="0" w:after="0" w:line="259" w:lineRule="auto"/>
              <w:ind w:left="0" w:right="749" w:firstLine="0"/>
            </w:pPr>
          </w:p>
        </w:tc>
      </w:tr>
      <w:tr w:rsidR="00E250EA" w:rsidTr="00126D88">
        <w:trPr>
          <w:trHeight w:val="2106"/>
          <w:jc w:val="center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8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  <w:t>28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8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292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7" w:space="0" w:color="30859B"/>
              <w:right w:val="single" w:sz="15" w:space="0" w:color="000000"/>
            </w:tcBorders>
          </w:tcPr>
          <w:p w:rsidR="00E250EA" w:rsidRDefault="00E250EA" w:rsidP="00E250EA">
            <w:pPr>
              <w:spacing w:before="0" w:after="292" w:line="259" w:lineRule="auto"/>
              <w:ind w:left="0" w:right="67" w:firstLine="0"/>
              <w:jc w:val="right"/>
              <w:rPr>
                <w:rFonts w:ascii="Century Gothic" w:eastAsia="Century Gothic" w:hAnsi="Century Gothic" w:cs="Century Gothic"/>
                <w:b/>
                <w:color w:val="800000"/>
                <w:sz w:val="24"/>
              </w:rPr>
            </w:pPr>
          </w:p>
        </w:tc>
      </w:tr>
      <w:tr w:rsidR="00E250EA" w:rsidTr="002F631D">
        <w:trPr>
          <w:trHeight w:val="411"/>
          <w:jc w:val="center"/>
        </w:trPr>
        <w:tc>
          <w:tcPr>
            <w:tcW w:w="6415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E250EA" w:rsidRDefault="00126D88" w:rsidP="00E250EA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</w:t>
            </w:r>
            <w:r w:rsidR="00E250EA"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E T R O @ L N </w:t>
            </w:r>
            <w:proofErr w:type="gramStart"/>
            <w:r w:rsidR="00E250EA"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 w:rsidR="00E250EA"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 w:rsidR="00E250EA"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 w:rsidR="00E250EA"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6"/>
        <w:tblW w:w="16036" w:type="dxa"/>
        <w:tblInd w:w="0" w:type="dxa"/>
        <w:tblCellMar>
          <w:top w:w="74" w:type="dxa"/>
          <w:left w:w="34" w:type="dxa"/>
          <w:bottom w:w="29" w:type="dxa"/>
          <w:right w:w="39" w:type="dxa"/>
        </w:tblCellMar>
        <w:tblLook w:val="04A0" w:firstRow="1" w:lastRow="0" w:firstColumn="1" w:lastColumn="0" w:noHBand="0" w:noVBand="1"/>
      </w:tblPr>
      <w:tblGrid>
        <w:gridCol w:w="3207"/>
        <w:gridCol w:w="3208"/>
        <w:gridCol w:w="3207"/>
        <w:gridCol w:w="3207"/>
        <w:gridCol w:w="3207"/>
      </w:tblGrid>
      <w:tr w:rsidR="00E250EA" w:rsidTr="00E250EA">
        <w:trPr>
          <w:trHeight w:val="406"/>
        </w:trPr>
        <w:tc>
          <w:tcPr>
            <w:tcW w:w="12829" w:type="dxa"/>
            <w:gridSpan w:val="4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nil"/>
            </w:tcBorders>
            <w:shd w:val="clear" w:color="auto" w:fill="365F92"/>
          </w:tcPr>
          <w:p w:rsidR="00E250EA" w:rsidRDefault="00E250EA" w:rsidP="00E250EA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 xml:space="preserve">S I G N I F I C A N T   D A T E S   &amp;   D E A D L I N E S   F O R 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 E T R O   P A R T I C I P A N T S </w:t>
            </w: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160" w:line="259" w:lineRule="auto"/>
              <w:ind w:left="0" w:firstLine="0"/>
            </w:pPr>
          </w:p>
        </w:tc>
      </w:tr>
      <w:tr w:rsidR="00E250EA" w:rsidTr="00126D88">
        <w:trPr>
          <w:trHeight w:val="701"/>
        </w:trPr>
        <w:tc>
          <w:tcPr>
            <w:tcW w:w="12829" w:type="dxa"/>
            <w:gridSpan w:val="4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nil"/>
            </w:tcBorders>
            <w:shd w:val="clear" w:color="auto" w:fill="DCE6F0"/>
            <w:vAlign w:val="bottom"/>
          </w:tcPr>
          <w:p w:rsidR="00E250EA" w:rsidRDefault="00E250EA" w:rsidP="00E250EA">
            <w:pPr>
              <w:spacing w:before="0" w:after="0" w:line="259" w:lineRule="auto"/>
              <w:ind w:left="322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March 2022 </w:t>
            </w:r>
          </w:p>
        </w:tc>
        <w:tc>
          <w:tcPr>
            <w:tcW w:w="3207" w:type="dxa"/>
            <w:tcBorders>
              <w:top w:val="single" w:sz="7" w:space="0" w:color="000000"/>
              <w:left w:val="nil"/>
              <w:bottom w:val="single" w:sz="8" w:space="0" w:color="30859B"/>
              <w:right w:val="single" w:sz="12" w:space="0" w:color="auto"/>
            </w:tcBorders>
            <w:shd w:val="clear" w:color="auto" w:fill="DCE6F0"/>
          </w:tcPr>
          <w:p w:rsidR="00E250EA" w:rsidRDefault="00E250EA" w:rsidP="00E250EA">
            <w:pPr>
              <w:spacing w:before="0" w:after="160" w:line="259" w:lineRule="auto"/>
              <w:ind w:left="0" w:firstLine="0"/>
            </w:pPr>
          </w:p>
        </w:tc>
      </w:tr>
      <w:tr w:rsidR="00E250EA" w:rsidTr="00E250EA">
        <w:trPr>
          <w:trHeight w:val="400"/>
        </w:trPr>
        <w:tc>
          <w:tcPr>
            <w:tcW w:w="12829" w:type="dxa"/>
            <w:gridSpan w:val="4"/>
            <w:tcBorders>
              <w:top w:val="single" w:sz="8" w:space="0" w:color="30859B"/>
              <w:left w:val="single" w:sz="12" w:space="0" w:color="auto"/>
              <w:bottom w:val="nil"/>
              <w:right w:val="nil"/>
            </w:tcBorders>
            <w:shd w:val="clear" w:color="auto" w:fill="365F92"/>
          </w:tcPr>
          <w:p w:rsidR="00E250EA" w:rsidRDefault="00E250EA" w:rsidP="00E250EA">
            <w:pPr>
              <w:tabs>
                <w:tab w:val="center" w:pos="1577"/>
                <w:tab w:val="center" w:pos="4786"/>
                <w:tab w:val="center" w:pos="7993"/>
                <w:tab w:val="center" w:pos="11200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M O 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U 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W E 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</w:p>
        </w:tc>
        <w:tc>
          <w:tcPr>
            <w:tcW w:w="3207" w:type="dxa"/>
            <w:tcBorders>
              <w:top w:val="single" w:sz="8" w:space="0" w:color="30859B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0" w:line="259" w:lineRule="auto"/>
              <w:ind w:left="2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F R I </w:t>
            </w:r>
          </w:p>
        </w:tc>
      </w:tr>
      <w:tr w:rsidR="00E250EA" w:rsidTr="00126D88">
        <w:trPr>
          <w:trHeight w:val="2109"/>
        </w:trPr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</w:p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E250EA" w:rsidRDefault="00E250EA" w:rsidP="00E250EA">
            <w:pPr>
              <w:spacing w:before="0" w:after="0" w:line="259" w:lineRule="auto"/>
              <w:ind w:left="60" w:right="180" w:firstLine="0"/>
            </w:pPr>
            <w:r w:rsidRPr="00E54DA8">
              <w:rPr>
                <w:b/>
                <w:color w:val="FF0000"/>
              </w:rPr>
              <w:t>DUE</w:t>
            </w:r>
            <w:r>
              <w:t>: Annual group apps (April)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</w:p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E250EA" w:rsidRDefault="00E250EA" w:rsidP="00E250EA">
            <w:pPr>
              <w:spacing w:before="0" w:after="0" w:line="259" w:lineRule="auto"/>
              <w:ind w:left="75" w:right="180" w:firstLine="0"/>
            </w:pPr>
            <w:r w:rsidRPr="00E54DA8">
              <w:rPr>
                <w:b/>
                <w:color w:val="FF0000"/>
              </w:rPr>
              <w:t>FREEZE</w:t>
            </w:r>
            <w:r>
              <w:t>: March monthly and     quarterly report</w:t>
            </w:r>
          </w:p>
        </w:tc>
      </w:tr>
      <w:tr w:rsidR="00E250EA" w:rsidTr="00126D88">
        <w:trPr>
          <w:trHeight w:val="2109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312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0</w:t>
            </w:r>
          </w:p>
          <w:p w:rsidR="00E250EA" w:rsidRDefault="00E250EA" w:rsidP="00E250EA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1</w:t>
            </w:r>
          </w:p>
        </w:tc>
      </w:tr>
      <w:tr w:rsidR="00E250EA" w:rsidTr="00126D88">
        <w:trPr>
          <w:trHeight w:val="2109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284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E250EA" w:rsidRDefault="00E250EA" w:rsidP="00E250EA">
            <w:pPr>
              <w:spacing w:before="0" w:after="0" w:line="259" w:lineRule="auto"/>
              <w:ind w:left="0" w:firstLine="0"/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5</w:t>
            </w:r>
          </w:p>
          <w:p w:rsidR="00E250EA" w:rsidRDefault="00E250EA" w:rsidP="00E250EA">
            <w:pPr>
              <w:spacing w:before="0" w:after="55" w:line="274" w:lineRule="auto"/>
              <w:ind w:left="60" w:right="180" w:firstLine="0"/>
            </w:pPr>
            <w:r>
              <w:rPr>
                <w:b/>
                <w:color w:val="FF0000"/>
              </w:rPr>
              <w:t>DUE TODAY</w:t>
            </w:r>
            <w:r w:rsidRPr="00940A44">
              <w:rPr>
                <w:color w:val="auto"/>
              </w:rPr>
              <w:t xml:space="preserve">: </w:t>
            </w:r>
          </w:p>
          <w:p w:rsidR="00E250EA" w:rsidRDefault="00E250EA" w:rsidP="00E250EA">
            <w:pPr>
              <w:numPr>
                <w:ilvl w:val="0"/>
                <w:numId w:val="1"/>
              </w:numPr>
              <w:spacing w:before="0" w:after="42" w:line="259" w:lineRule="auto"/>
              <w:ind w:left="330" w:hanging="180"/>
            </w:pPr>
            <w:r>
              <w:t xml:space="preserve">New member apps (April) </w:t>
            </w:r>
          </w:p>
          <w:p w:rsidR="00E250EA" w:rsidRDefault="00E250EA" w:rsidP="00E250EA">
            <w:pPr>
              <w:numPr>
                <w:ilvl w:val="0"/>
                <w:numId w:val="1"/>
              </w:numPr>
              <w:spacing w:before="0" w:after="42" w:line="259" w:lineRule="auto"/>
              <w:ind w:left="330" w:hanging="180"/>
            </w:pPr>
            <w:r>
              <w:t xml:space="preserve">Staggered apps (April) </w:t>
            </w:r>
          </w:p>
          <w:p w:rsidR="00E250EA" w:rsidRPr="00940A44" w:rsidRDefault="00E250EA" w:rsidP="00E250EA">
            <w:pPr>
              <w:numPr>
                <w:ilvl w:val="0"/>
                <w:numId w:val="1"/>
              </w:numPr>
              <w:spacing w:before="0" w:after="42" w:line="259" w:lineRule="auto"/>
              <w:ind w:left="330" w:hanging="180"/>
            </w:pPr>
            <w:r>
              <w:t>Individual apps (April)</w:t>
            </w:r>
          </w:p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E250EA" w:rsidRDefault="00E250EA" w:rsidP="00E250EA">
            <w:pPr>
              <w:spacing w:before="0" w:after="0" w:line="259" w:lineRule="auto"/>
              <w:ind w:left="60" w:right="18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7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8</w:t>
            </w:r>
          </w:p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E250EA" w:rsidRDefault="00E250EA" w:rsidP="00E250EA">
            <w:pPr>
              <w:spacing w:before="0" w:after="0" w:line="259" w:lineRule="auto"/>
              <w:ind w:left="75" w:right="180" w:firstLine="0"/>
            </w:pPr>
            <w:r>
              <w:t>Monthly report on SFT server</w:t>
            </w:r>
          </w:p>
        </w:tc>
      </w:tr>
      <w:tr w:rsidR="00E250EA" w:rsidTr="00126D88">
        <w:trPr>
          <w:trHeight w:val="2109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312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E250EA" w:rsidRDefault="00E250EA" w:rsidP="00E250EA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3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4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5</w:t>
            </w:r>
          </w:p>
        </w:tc>
      </w:tr>
      <w:tr w:rsidR="00E250EA" w:rsidTr="00126D88">
        <w:trPr>
          <w:trHeight w:val="2109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2" w:space="0" w:color="auto"/>
            </w:tcBorders>
          </w:tcPr>
          <w:p w:rsidR="00E250EA" w:rsidRDefault="00E250EA" w:rsidP="00E250EA">
            <w:pPr>
              <w:spacing w:before="0" w:after="55" w:line="274" w:lineRule="auto"/>
              <w:ind w:left="0" w:right="180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E250EA" w:rsidRDefault="00E250EA" w:rsidP="00E250EA">
            <w:pPr>
              <w:spacing w:before="0" w:after="0" w:line="259" w:lineRule="auto"/>
              <w:ind w:left="143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0EA" w:rsidRDefault="00E250EA" w:rsidP="00126D88">
            <w:pPr>
              <w:spacing w:before="0" w:after="55" w:line="274" w:lineRule="auto"/>
              <w:ind w:left="0" w:right="180" w:firstLine="0"/>
              <w:jc w:val="right"/>
              <w:rPr>
                <w:b/>
                <w:color w:val="FF0000"/>
              </w:rPr>
            </w:pPr>
            <w:r w:rsidRPr="00253957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1</w:t>
            </w:r>
            <w:r>
              <w:rPr>
                <w:b/>
                <w:color w:val="FF0000"/>
              </w:rPr>
              <w:t xml:space="preserve"> </w:t>
            </w:r>
          </w:p>
          <w:p w:rsidR="00126D88" w:rsidRDefault="00126D88" w:rsidP="00126D88">
            <w:pPr>
              <w:spacing w:before="0" w:after="55" w:line="274" w:lineRule="auto"/>
              <w:ind w:left="0" w:right="180" w:firstLine="0"/>
              <w:jc w:val="right"/>
              <w:rPr>
                <w:b/>
                <w:color w:val="FF0000"/>
              </w:rPr>
            </w:pPr>
          </w:p>
          <w:p w:rsidR="00E250EA" w:rsidRDefault="00E250EA" w:rsidP="00E250EA">
            <w:pPr>
              <w:spacing w:before="0" w:after="55" w:line="274" w:lineRule="auto"/>
              <w:ind w:left="45" w:right="180" w:firstLine="0"/>
            </w:pPr>
            <w:r>
              <w:rPr>
                <w:b/>
                <w:color w:val="FF0000"/>
              </w:rPr>
              <w:t>DUE</w:t>
            </w:r>
            <w:r w:rsidRPr="00940A44">
              <w:rPr>
                <w:color w:val="auto"/>
              </w:rPr>
              <w:t>:</w:t>
            </w:r>
            <w:r>
              <w:rPr>
                <w:b/>
                <w:color w:val="FF0000"/>
              </w:rPr>
              <w:t xml:space="preserve"> </w:t>
            </w:r>
            <w:r>
              <w:t>Withdrawal from April groups</w:t>
            </w:r>
          </w:p>
          <w:p w:rsidR="00E250EA" w:rsidRDefault="00E250EA" w:rsidP="00E250EA">
            <w:pPr>
              <w:spacing w:before="0" w:after="55" w:line="274" w:lineRule="auto"/>
              <w:ind w:left="0" w:right="180" w:firstLine="0"/>
            </w:pPr>
          </w:p>
          <w:p w:rsidR="00E250EA" w:rsidRPr="00253957" w:rsidRDefault="00E250EA" w:rsidP="00E250EA">
            <w:pPr>
              <w:spacing w:before="0" w:after="55" w:line="274" w:lineRule="auto"/>
              <w:ind w:left="45" w:right="180" w:firstLine="0"/>
            </w:pPr>
            <w:r>
              <w:t>Quarterly report on SFT server</w:t>
            </w:r>
          </w:p>
          <w:p w:rsidR="00E250EA" w:rsidRDefault="00E250EA" w:rsidP="00E250EA">
            <w:pPr>
              <w:spacing w:before="0" w:after="0" w:line="259" w:lineRule="auto"/>
              <w:ind w:left="0" w:right="180" w:firstLine="0"/>
              <w:jc w:val="right"/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2" w:space="0" w:color="auto"/>
              <w:bottom w:val="single" w:sz="12" w:space="0" w:color="auto"/>
              <w:right w:val="single" w:sz="15" w:space="0" w:color="000000"/>
            </w:tcBorders>
          </w:tcPr>
          <w:p w:rsidR="00E250EA" w:rsidRDefault="00E250EA" w:rsidP="00E250EA">
            <w:pPr>
              <w:spacing w:before="0" w:after="160" w:line="259" w:lineRule="auto"/>
              <w:ind w:left="0" w:firstLine="0"/>
            </w:pPr>
          </w:p>
        </w:tc>
      </w:tr>
      <w:tr w:rsidR="00E250EA" w:rsidTr="002F631D">
        <w:trPr>
          <w:trHeight w:val="408"/>
        </w:trPr>
        <w:tc>
          <w:tcPr>
            <w:tcW w:w="6415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E250EA" w:rsidRDefault="00E250EA" w:rsidP="00E250EA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3 6 0 – 9 0 2 – 4 8 5 1 </w:t>
            </w:r>
          </w:p>
        </w:tc>
      </w:tr>
    </w:tbl>
    <w:p w:rsidR="00E250EA" w:rsidRDefault="00E250EA">
      <w:r>
        <w:br w:type="page"/>
      </w:r>
    </w:p>
    <w:tbl>
      <w:tblPr>
        <w:tblStyle w:val="TableGrid"/>
        <w:tblpPr w:leftFromText="180" w:rightFromText="180" w:vertAnchor="text" w:horzAnchor="margin" w:tblpXSpec="center" w:tblpY="25"/>
        <w:tblW w:w="16036" w:type="dxa"/>
        <w:tblInd w:w="0" w:type="dxa"/>
        <w:tblCellMar>
          <w:top w:w="71" w:type="dxa"/>
          <w:left w:w="34" w:type="dxa"/>
          <w:bottom w:w="29" w:type="dxa"/>
          <w:right w:w="155" w:type="dxa"/>
        </w:tblCellMar>
        <w:tblLook w:val="04A0" w:firstRow="1" w:lastRow="0" w:firstColumn="1" w:lastColumn="0" w:noHBand="0" w:noVBand="1"/>
      </w:tblPr>
      <w:tblGrid>
        <w:gridCol w:w="3207"/>
        <w:gridCol w:w="3208"/>
        <w:gridCol w:w="3207"/>
        <w:gridCol w:w="3207"/>
        <w:gridCol w:w="3207"/>
      </w:tblGrid>
      <w:tr w:rsidR="00E250EA" w:rsidTr="007E68A8">
        <w:trPr>
          <w:trHeight w:val="352"/>
        </w:trPr>
        <w:tc>
          <w:tcPr>
            <w:tcW w:w="16036" w:type="dxa"/>
            <w:gridSpan w:val="5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E250EA" w:rsidRDefault="00E250EA" w:rsidP="007E68A8">
            <w:pPr>
              <w:spacing w:before="0" w:after="0" w:line="259" w:lineRule="auto"/>
              <w:ind w:left="14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E250EA" w:rsidTr="007E68A8">
        <w:trPr>
          <w:trHeight w:val="978"/>
        </w:trPr>
        <w:tc>
          <w:tcPr>
            <w:tcW w:w="16036" w:type="dxa"/>
            <w:gridSpan w:val="5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bottom"/>
          </w:tcPr>
          <w:p w:rsidR="00E250EA" w:rsidRDefault="00E250EA" w:rsidP="007E68A8">
            <w:pPr>
              <w:spacing w:before="0" w:after="0" w:line="259" w:lineRule="auto"/>
              <w:ind w:left="13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April 2022 </w:t>
            </w:r>
          </w:p>
        </w:tc>
      </w:tr>
      <w:tr w:rsidR="00E250EA" w:rsidTr="007E68A8">
        <w:trPr>
          <w:trHeight w:val="400"/>
        </w:trPr>
        <w:tc>
          <w:tcPr>
            <w:tcW w:w="16036" w:type="dxa"/>
            <w:gridSpan w:val="5"/>
            <w:tcBorders>
              <w:top w:val="single" w:sz="8" w:space="0" w:color="30859B"/>
              <w:left w:val="single" w:sz="12" w:space="0" w:color="auto"/>
              <w:bottom w:val="nil"/>
              <w:right w:val="single" w:sz="12" w:space="0" w:color="auto"/>
            </w:tcBorders>
            <w:shd w:val="clear" w:color="auto" w:fill="365F92"/>
          </w:tcPr>
          <w:p w:rsidR="00E250EA" w:rsidRDefault="00E250EA" w:rsidP="007E68A8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E250EA" w:rsidTr="007E68A8">
        <w:trPr>
          <w:trHeight w:val="2135"/>
        </w:trPr>
        <w:tc>
          <w:tcPr>
            <w:tcW w:w="12829" w:type="dxa"/>
            <w:gridSpan w:val="4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</w:p>
          <w:p w:rsidR="00E250EA" w:rsidRDefault="00E250EA" w:rsidP="007E68A8">
            <w:pPr>
              <w:spacing w:before="0" w:after="0" w:line="259" w:lineRule="auto"/>
              <w:ind w:left="75" w:right="603" w:firstLine="0"/>
            </w:pPr>
            <w:r>
              <w:rPr>
                <w:b/>
                <w:color w:val="FF0000"/>
              </w:rPr>
              <w:t>FREEZE</w:t>
            </w:r>
            <w:r>
              <w:rPr>
                <w:b/>
              </w:rPr>
              <w:t xml:space="preserve">: JULY adjustment </w:t>
            </w:r>
            <w:r>
              <w:t xml:space="preserve"> and April monthly report </w:t>
            </w:r>
          </w:p>
        </w:tc>
      </w:tr>
      <w:tr w:rsidR="00E250EA" w:rsidTr="007E68A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</w:p>
        </w:tc>
      </w:tr>
      <w:tr w:rsidR="00E250EA" w:rsidTr="007E68A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1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2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3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31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E250EA" w:rsidRDefault="00E250EA" w:rsidP="007E68A8">
            <w:pPr>
              <w:spacing w:before="0" w:after="0" w:line="259" w:lineRule="auto"/>
              <w:ind w:left="0" w:firstLine="0"/>
            </w:pPr>
            <w:r>
              <w:t xml:space="preserve"> Monthly report on SFT server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5</w:t>
            </w:r>
          </w:p>
          <w:p w:rsidR="00E250EA" w:rsidRDefault="00E250EA" w:rsidP="007E68A8">
            <w:pPr>
              <w:spacing w:before="0" w:after="0" w:line="259" w:lineRule="auto"/>
              <w:ind w:left="0" w:firstLine="0"/>
            </w:pPr>
            <w:r>
              <w:t xml:space="preserve"> Member debt report on SFT </w:t>
            </w:r>
          </w:p>
        </w:tc>
      </w:tr>
      <w:tr w:rsidR="00E250EA" w:rsidTr="007E68A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8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0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1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2</w:t>
            </w:r>
          </w:p>
        </w:tc>
      </w:tr>
      <w:tr w:rsidR="00E250EA" w:rsidTr="007E68A8">
        <w:trPr>
          <w:trHeight w:val="2138"/>
        </w:trPr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5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6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7</w:t>
            </w:r>
          </w:p>
          <w:p w:rsidR="00E250EA" w:rsidRDefault="00E250EA" w:rsidP="007E68A8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E250EA" w:rsidRDefault="00E250EA" w:rsidP="007E68A8">
            <w:pPr>
              <w:spacing w:before="0" w:after="0" w:line="259" w:lineRule="auto"/>
              <w:ind w:left="105" w:right="64" w:firstLine="0"/>
            </w:pPr>
            <w:r>
              <w:rPr>
                <w:b/>
              </w:rPr>
              <w:t>Adjustment report</w:t>
            </w:r>
            <w:r>
              <w:t xml:space="preserve"> (JULY) </w:t>
            </w:r>
          </w:p>
          <w:p w:rsidR="00E250EA" w:rsidRDefault="00E250EA" w:rsidP="007E68A8">
            <w:pPr>
              <w:spacing w:before="0" w:after="0" w:line="259" w:lineRule="auto"/>
              <w:ind w:left="105" w:right="64" w:firstLine="0"/>
            </w:pPr>
            <w:r>
              <w:t>on SFT server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250EA" w:rsidRDefault="00E250EA" w:rsidP="007E68A8">
            <w:pPr>
              <w:spacing w:before="0" w:after="31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E250EA" w:rsidRDefault="00E250EA" w:rsidP="007E68A8">
            <w:pPr>
              <w:spacing w:before="0" w:after="0" w:line="259" w:lineRule="auto"/>
              <w:ind w:left="45" w:right="693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E250EA" w:rsidRDefault="00E250EA" w:rsidP="007E68A8">
            <w:pPr>
              <w:spacing w:before="0" w:after="311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9</w:t>
            </w:r>
          </w:p>
          <w:p w:rsidR="00E250EA" w:rsidRPr="00940A44" w:rsidRDefault="00E250EA" w:rsidP="007E68A8">
            <w:pPr>
              <w:spacing w:before="0" w:after="311" w:line="259" w:lineRule="auto"/>
              <w:ind w:left="75" w:right="64" w:firstLine="0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 w:rsidRPr="00940A44">
              <w:rPr>
                <w:b/>
              </w:rPr>
              <w:t>Adjustment report</w:t>
            </w:r>
            <w:r>
              <w:t xml:space="preserve"> (JULY)  and Order mailed</w:t>
            </w:r>
          </w:p>
          <w:p w:rsidR="00E250EA" w:rsidRDefault="00E250EA" w:rsidP="007E68A8">
            <w:pPr>
              <w:spacing w:before="0" w:after="0" w:line="259" w:lineRule="auto"/>
              <w:ind w:left="0" w:firstLine="0"/>
            </w:pPr>
            <w:r>
              <w:rPr>
                <w:color w:val="FF0000"/>
              </w:rPr>
              <w:t xml:space="preserve"> </w:t>
            </w:r>
            <w:r w:rsidRPr="00940A44">
              <w:rPr>
                <w:b/>
                <w:color w:val="FF0000"/>
              </w:rPr>
              <w:t>FREEZE</w:t>
            </w:r>
            <w:r>
              <w:t xml:space="preserve">: May monthly report </w:t>
            </w:r>
          </w:p>
        </w:tc>
      </w:tr>
      <w:tr w:rsidR="00E250EA" w:rsidTr="007E68A8">
        <w:trPr>
          <w:trHeight w:val="411"/>
        </w:trPr>
        <w:tc>
          <w:tcPr>
            <w:tcW w:w="6415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E250EA" w:rsidRDefault="00E250EA" w:rsidP="007E68A8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E250EA" w:rsidRDefault="00E250EA" w:rsidP="007E68A8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E250EA" w:rsidRDefault="00E250EA" w:rsidP="007E68A8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E250EA" w:rsidRDefault="00E250EA" w:rsidP="007E68A8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p w:rsidR="00B773FB" w:rsidRDefault="00B773FB" w:rsidP="00E250EA">
      <w:pPr>
        <w:spacing w:before="0" w:after="140" w:line="259" w:lineRule="auto"/>
        <w:ind w:left="0" w:right="-144" w:firstLine="0"/>
      </w:pPr>
    </w:p>
    <w:p w:rsidR="00126D88" w:rsidRDefault="00126D88" w:rsidP="00126D88">
      <w:pPr>
        <w:ind w:left="0" w:firstLine="0"/>
      </w:pPr>
    </w:p>
    <w:tbl>
      <w:tblPr>
        <w:tblStyle w:val="TableGrid"/>
        <w:tblW w:w="16036" w:type="dxa"/>
        <w:tblInd w:w="817" w:type="dxa"/>
        <w:tblCellMar>
          <w:top w:w="75" w:type="dxa"/>
          <w:left w:w="34" w:type="dxa"/>
          <w:bottom w:w="26" w:type="dxa"/>
          <w:right w:w="155" w:type="dxa"/>
        </w:tblCellMar>
        <w:tblLook w:val="04A0" w:firstRow="1" w:lastRow="0" w:firstColumn="1" w:lastColumn="0" w:noHBand="0" w:noVBand="1"/>
      </w:tblPr>
      <w:tblGrid>
        <w:gridCol w:w="3206"/>
        <w:gridCol w:w="3208"/>
        <w:gridCol w:w="3207"/>
        <w:gridCol w:w="3207"/>
        <w:gridCol w:w="3208"/>
      </w:tblGrid>
      <w:tr w:rsidR="00B773FB" w:rsidTr="00E70980">
        <w:trPr>
          <w:trHeight w:val="406"/>
        </w:trPr>
        <w:tc>
          <w:tcPr>
            <w:tcW w:w="16036" w:type="dxa"/>
            <w:gridSpan w:val="5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14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B773FB" w:rsidTr="00E70980">
        <w:trPr>
          <w:trHeight w:val="978"/>
        </w:trPr>
        <w:tc>
          <w:tcPr>
            <w:tcW w:w="16036" w:type="dxa"/>
            <w:gridSpan w:val="5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bottom"/>
          </w:tcPr>
          <w:p w:rsidR="00B773FB" w:rsidRDefault="001736BB">
            <w:pPr>
              <w:spacing w:before="0" w:after="0" w:line="259" w:lineRule="auto"/>
              <w:ind w:left="14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>May 2022</w:t>
            </w:r>
            <w:r w:rsidR="00857B14"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 </w:t>
            </w:r>
          </w:p>
        </w:tc>
      </w:tr>
      <w:tr w:rsidR="00B773FB" w:rsidTr="00E70980">
        <w:trPr>
          <w:trHeight w:val="397"/>
        </w:trPr>
        <w:tc>
          <w:tcPr>
            <w:tcW w:w="16036" w:type="dxa"/>
            <w:gridSpan w:val="5"/>
            <w:tcBorders>
              <w:top w:val="single" w:sz="8" w:space="0" w:color="30859B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B773FB" w:rsidTr="00E70980">
        <w:trPr>
          <w:trHeight w:val="2138"/>
        </w:trPr>
        <w:tc>
          <w:tcPr>
            <w:tcW w:w="3206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283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  <w:r w:rsidR="00857B14"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B773FB" w:rsidRDefault="00857B14">
            <w:pPr>
              <w:spacing w:before="0" w:after="71" w:line="259" w:lineRule="auto"/>
              <w:ind w:left="44" w:firstLine="0"/>
            </w:pPr>
            <w:r>
              <w:rPr>
                <w:b/>
                <w:color w:val="FF0000"/>
              </w:rPr>
              <w:t>DUE</w:t>
            </w:r>
            <w:r>
              <w:t xml:space="preserve">: </w:t>
            </w:r>
            <w:r>
              <w:rPr>
                <w:b/>
              </w:rPr>
              <w:t xml:space="preserve">New </w:t>
            </w:r>
            <w:r w:rsidRPr="00E250EA">
              <w:t>group</w:t>
            </w:r>
            <w:r>
              <w:t xml:space="preserve"> apps (July)</w:t>
            </w:r>
          </w:p>
          <w:p w:rsidR="00B773FB" w:rsidRDefault="00857B14" w:rsidP="00940A44">
            <w:pPr>
              <w:spacing w:before="0" w:after="0" w:line="259" w:lineRule="auto"/>
              <w:ind w:left="0" w:right="627" w:firstLine="0"/>
              <w:jc w:val="both"/>
            </w:pPr>
            <w:r>
              <w:t xml:space="preserve"> 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6</w:t>
            </w:r>
          </w:p>
        </w:tc>
      </w:tr>
      <w:tr w:rsidR="00B773FB" w:rsidTr="00126D8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9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0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1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31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2</w:t>
            </w:r>
            <w:r w:rsidR="00857B14"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B773FB" w:rsidRDefault="00857B14" w:rsidP="00E250EA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3</w:t>
            </w:r>
          </w:p>
          <w:p w:rsidR="00E250EA" w:rsidRDefault="00E250EA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E250EA" w:rsidRDefault="00E250EA" w:rsidP="00E250EA">
            <w:pPr>
              <w:spacing w:before="0" w:after="0" w:line="259" w:lineRule="auto"/>
              <w:ind w:left="75" w:right="64" w:firstLine="0"/>
            </w:pPr>
            <w:r>
              <w:t>Monthly report on SFT server</w:t>
            </w:r>
          </w:p>
        </w:tc>
      </w:tr>
      <w:tr w:rsidR="00B773FB" w:rsidTr="00126D8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6</w:t>
            </w:r>
          </w:p>
          <w:p w:rsidR="00B773FB" w:rsidRDefault="00857B14">
            <w:pPr>
              <w:spacing w:before="0" w:after="0" w:line="259" w:lineRule="auto"/>
              <w:ind w:left="0" w:firstLine="0"/>
            </w:pPr>
            <w:r>
              <w:t xml:space="preserve"> Member debt report on SFT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7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8</w:t>
            </w:r>
          </w:p>
          <w:p w:rsidR="002F273B" w:rsidRDefault="002F273B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2F273B" w:rsidRDefault="002F273B">
            <w:pPr>
              <w:spacing w:before="0" w:after="0" w:line="259" w:lineRule="auto"/>
              <w:ind w:left="0" w:right="64" w:firstLine="0"/>
              <w:jc w:val="right"/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9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0</w:t>
            </w:r>
          </w:p>
          <w:p w:rsidR="00E17DEC" w:rsidRDefault="00857B14">
            <w:pPr>
              <w:spacing w:before="0" w:after="0" w:line="259" w:lineRule="auto"/>
              <w:ind w:left="0" w:firstLine="0"/>
              <w:rPr>
                <w:color w:val="800000"/>
              </w:rPr>
            </w:pPr>
            <w:r>
              <w:rPr>
                <w:color w:val="800000"/>
              </w:rPr>
              <w:t xml:space="preserve"> </w:t>
            </w:r>
          </w:p>
          <w:p w:rsidR="00E17DEC" w:rsidRDefault="00E17DEC">
            <w:pPr>
              <w:spacing w:before="0" w:after="0" w:line="259" w:lineRule="auto"/>
              <w:ind w:left="0" w:firstLine="0"/>
              <w:rPr>
                <w:color w:val="800000"/>
              </w:rPr>
            </w:pPr>
          </w:p>
          <w:p w:rsidR="00E17DEC" w:rsidRDefault="00E17DEC">
            <w:pPr>
              <w:spacing w:before="0" w:after="0" w:line="259" w:lineRule="auto"/>
              <w:ind w:left="0" w:firstLine="0"/>
              <w:rPr>
                <w:color w:val="800000"/>
              </w:rPr>
            </w:pPr>
          </w:p>
          <w:p w:rsidR="00E17DEC" w:rsidRDefault="00E17DEC">
            <w:pPr>
              <w:spacing w:before="0" w:after="0" w:line="259" w:lineRule="auto"/>
              <w:ind w:left="0" w:firstLine="0"/>
              <w:rPr>
                <w:color w:val="800000"/>
              </w:rPr>
            </w:pPr>
          </w:p>
          <w:p w:rsidR="00B773FB" w:rsidRDefault="00B773FB" w:rsidP="00E17DEC">
            <w:pPr>
              <w:spacing w:before="0" w:after="0" w:line="259" w:lineRule="auto"/>
              <w:ind w:left="0" w:firstLine="0"/>
              <w:jc w:val="center"/>
            </w:pPr>
          </w:p>
        </w:tc>
      </w:tr>
      <w:tr w:rsidR="00B773FB" w:rsidTr="00126D8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3</w:t>
            </w:r>
            <w:r w:rsidR="00857B14"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4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5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6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1736BB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7</w:t>
            </w:r>
          </w:p>
        </w:tc>
      </w:tr>
      <w:tr w:rsidR="001736BB" w:rsidTr="00126D88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EEAF6" w:themeFill="accent1" w:themeFillTint="33"/>
          </w:tcPr>
          <w:p w:rsidR="001736BB" w:rsidRDefault="001736BB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0</w:t>
            </w:r>
          </w:p>
          <w:p w:rsidR="00E250EA" w:rsidRPr="00E250EA" w:rsidRDefault="00E250EA" w:rsidP="00E250EA">
            <w:pPr>
              <w:spacing w:before="0" w:after="0" w:line="259" w:lineRule="auto"/>
              <w:ind w:left="120" w:firstLine="0"/>
            </w:pPr>
            <w:r w:rsidRPr="00E250EA">
              <w:t>State Holiday</w:t>
            </w:r>
          </w:p>
          <w:p w:rsidR="001736BB" w:rsidRDefault="00E250EA" w:rsidP="00E250EA">
            <w:pPr>
              <w:spacing w:before="0" w:after="0" w:line="259" w:lineRule="auto"/>
              <w:ind w:left="120" w:firstLine="0"/>
            </w:pPr>
            <w:r w:rsidRPr="00E250EA">
              <w:rPr>
                <w:i/>
              </w:rPr>
              <w:t>Memorial Day</w:t>
            </w:r>
            <w:r w:rsidR="001736BB">
              <w:rPr>
                <w:i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736BB" w:rsidRDefault="001736BB" w:rsidP="001736BB">
            <w:pPr>
              <w:spacing w:before="0" w:after="311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tab/>
            </w:r>
            <w:r>
              <w:tab/>
            </w:r>
            <w:r>
              <w:tab/>
            </w:r>
            <w:r w:rsidRPr="001736BB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1</w:t>
            </w:r>
          </w:p>
          <w:p w:rsidR="001736BB" w:rsidRDefault="001736BB" w:rsidP="001736BB">
            <w:pPr>
              <w:spacing w:before="0" w:after="311" w:line="259" w:lineRule="auto"/>
              <w:ind w:left="180" w:right="64" w:firstLine="0"/>
            </w:pPr>
          </w:p>
        </w:tc>
        <w:tc>
          <w:tcPr>
            <w:tcW w:w="962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736BB" w:rsidRDefault="001736BB" w:rsidP="001736BB">
            <w:pPr>
              <w:spacing w:before="0" w:after="311" w:line="259" w:lineRule="auto"/>
              <w:ind w:left="0" w:right="216" w:firstLine="0"/>
            </w:pPr>
          </w:p>
        </w:tc>
      </w:tr>
      <w:tr w:rsidR="00B773FB" w:rsidTr="002F631D">
        <w:trPr>
          <w:trHeight w:val="408"/>
        </w:trPr>
        <w:tc>
          <w:tcPr>
            <w:tcW w:w="6414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8" w:type="dxa"/>
            <w:tcBorders>
              <w:top w:val="single" w:sz="15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"/>
        <w:tblW w:w="16036" w:type="dxa"/>
        <w:tblInd w:w="0" w:type="dxa"/>
        <w:tblCellMar>
          <w:top w:w="71" w:type="dxa"/>
          <w:left w:w="34" w:type="dxa"/>
          <w:bottom w:w="29" w:type="dxa"/>
        </w:tblCellMar>
        <w:tblLook w:val="04A0" w:firstRow="1" w:lastRow="0" w:firstColumn="1" w:lastColumn="0" w:noHBand="0" w:noVBand="1"/>
      </w:tblPr>
      <w:tblGrid>
        <w:gridCol w:w="3206"/>
        <w:gridCol w:w="3208"/>
        <w:gridCol w:w="3207"/>
        <w:gridCol w:w="3207"/>
        <w:gridCol w:w="3208"/>
      </w:tblGrid>
      <w:tr w:rsidR="004555A9" w:rsidTr="004555A9">
        <w:trPr>
          <w:trHeight w:val="406"/>
        </w:trPr>
        <w:tc>
          <w:tcPr>
            <w:tcW w:w="16036" w:type="dxa"/>
            <w:gridSpan w:val="5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0" w:right="1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4555A9" w:rsidTr="004555A9">
        <w:trPr>
          <w:trHeight w:val="978"/>
        </w:trPr>
        <w:tc>
          <w:tcPr>
            <w:tcW w:w="16036" w:type="dxa"/>
            <w:gridSpan w:val="5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bottom"/>
          </w:tcPr>
          <w:p w:rsidR="004555A9" w:rsidRDefault="004555A9" w:rsidP="004555A9">
            <w:pPr>
              <w:spacing w:before="0" w:after="0" w:line="259" w:lineRule="auto"/>
              <w:ind w:left="0" w:right="1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June 2022 </w:t>
            </w:r>
          </w:p>
        </w:tc>
      </w:tr>
      <w:tr w:rsidR="004555A9" w:rsidTr="004555A9">
        <w:trPr>
          <w:trHeight w:val="400"/>
        </w:trPr>
        <w:tc>
          <w:tcPr>
            <w:tcW w:w="16036" w:type="dxa"/>
            <w:gridSpan w:val="5"/>
            <w:tcBorders>
              <w:top w:val="single" w:sz="8" w:space="0" w:color="30859B"/>
              <w:left w:val="single" w:sz="12" w:space="0" w:color="auto"/>
              <w:bottom w:val="nil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4555A9" w:rsidTr="004555A9">
        <w:trPr>
          <w:trHeight w:val="2135"/>
        </w:trPr>
        <w:tc>
          <w:tcPr>
            <w:tcW w:w="3206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1" w:line="259" w:lineRule="auto"/>
              <w:ind w:left="0" w:right="216" w:firstLine="0"/>
              <w:jc w:val="right"/>
            </w:pPr>
          </w:p>
          <w:p w:rsidR="004555A9" w:rsidRDefault="004555A9" w:rsidP="002F273B">
            <w:pPr>
              <w:spacing w:before="0" w:after="0" w:line="259" w:lineRule="auto"/>
              <w:ind w:left="0" w:firstLine="0"/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</w:p>
          <w:p w:rsidR="002F273B" w:rsidRDefault="002F273B" w:rsidP="004555A9">
            <w:pPr>
              <w:spacing w:before="0" w:after="0" w:line="259" w:lineRule="auto"/>
              <w:ind w:left="0" w:right="216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2F273B" w:rsidRDefault="002F273B" w:rsidP="004555A9">
            <w:pPr>
              <w:spacing w:before="0" w:after="0" w:line="259" w:lineRule="auto"/>
              <w:ind w:left="0" w:right="216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2F273B" w:rsidRDefault="002F273B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b/>
                <w:color w:val="FF0000"/>
              </w:rPr>
              <w:t>DUE</w:t>
            </w:r>
            <w:r>
              <w:t>: Annual group apps (July)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1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</w:t>
            </w:r>
          </w:p>
          <w:p w:rsidR="004555A9" w:rsidRDefault="004555A9" w:rsidP="000F7FB2">
            <w:pPr>
              <w:spacing w:before="0" w:after="0" w:line="259" w:lineRule="auto"/>
              <w:ind w:left="90" w:right="254" w:firstLine="0"/>
            </w:pPr>
            <w:r w:rsidRPr="00E70980">
              <w:rPr>
                <w:b/>
                <w:color w:val="FF0000"/>
              </w:rPr>
              <w:t>FREEZE</w:t>
            </w:r>
            <w:r w:rsidRPr="00E70980">
              <w:rPr>
                <w:b/>
              </w:rPr>
              <w:t>:</w:t>
            </w:r>
            <w:r>
              <w:t xml:space="preserve"> June monthly and  quarterly report </w:t>
            </w:r>
          </w:p>
        </w:tc>
      </w:tr>
      <w:tr w:rsidR="004555A9" w:rsidTr="004555A9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6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9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0</w:t>
            </w:r>
          </w:p>
        </w:tc>
      </w:tr>
      <w:tr w:rsidR="004555A9" w:rsidTr="004555A9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3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4</w:t>
            </w:r>
          </w:p>
          <w:p w:rsidR="004555A9" w:rsidRDefault="004555A9" w:rsidP="002F273B">
            <w:pPr>
              <w:spacing w:before="0" w:after="0" w:line="259" w:lineRule="auto"/>
              <w:ind w:left="345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5</w:t>
            </w:r>
          </w:p>
          <w:p w:rsidR="002F273B" w:rsidRDefault="002F273B" w:rsidP="002F273B">
            <w:pPr>
              <w:spacing w:before="0" w:after="0" w:line="259" w:lineRule="auto"/>
              <w:ind w:left="0" w:right="216" w:firstLine="0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2F273B" w:rsidRDefault="002F273B" w:rsidP="002F273B">
            <w:pPr>
              <w:spacing w:before="0" w:after="71" w:line="259" w:lineRule="auto"/>
              <w:ind w:left="75" w:firstLine="0"/>
            </w:pPr>
            <w:r>
              <w:rPr>
                <w:b/>
                <w:color w:val="FF0000"/>
              </w:rPr>
              <w:t>DUE TODAY</w:t>
            </w:r>
            <w:r>
              <w:rPr>
                <w:color w:val="FF0000"/>
              </w:rPr>
              <w:t xml:space="preserve">: </w:t>
            </w:r>
          </w:p>
          <w:p w:rsidR="002F273B" w:rsidRDefault="002F273B" w:rsidP="002F273B">
            <w:pPr>
              <w:numPr>
                <w:ilvl w:val="0"/>
                <w:numId w:val="2"/>
              </w:numPr>
              <w:spacing w:before="0" w:after="14" w:line="259" w:lineRule="auto"/>
              <w:ind w:left="345" w:hanging="180"/>
            </w:pPr>
            <w:r>
              <w:t xml:space="preserve">New member apps (July) </w:t>
            </w:r>
          </w:p>
          <w:p w:rsidR="002F273B" w:rsidRDefault="002F273B" w:rsidP="002F273B">
            <w:pPr>
              <w:numPr>
                <w:ilvl w:val="0"/>
                <w:numId w:val="2"/>
              </w:numPr>
              <w:spacing w:before="0" w:after="21" w:line="259" w:lineRule="auto"/>
              <w:ind w:left="345" w:hanging="180"/>
            </w:pPr>
            <w:r>
              <w:t xml:space="preserve">Staggered apps (July) </w:t>
            </w:r>
          </w:p>
          <w:p w:rsidR="002F273B" w:rsidRDefault="002F273B" w:rsidP="002F273B">
            <w:pPr>
              <w:numPr>
                <w:ilvl w:val="0"/>
                <w:numId w:val="2"/>
              </w:numPr>
              <w:spacing w:before="0" w:after="21" w:line="259" w:lineRule="auto"/>
              <w:ind w:left="345" w:hanging="180"/>
            </w:pPr>
            <w:r>
              <w:t>Individual apps (July)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2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4555A9" w:rsidRDefault="004555A9" w:rsidP="000F7FB2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F7FB2" w:rsidRDefault="004555A9" w:rsidP="004555A9">
            <w:pPr>
              <w:spacing w:before="0" w:after="0" w:line="259" w:lineRule="auto"/>
              <w:ind w:left="0" w:right="216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7</w:t>
            </w:r>
          </w:p>
          <w:p w:rsidR="000F7FB2" w:rsidRDefault="000F7FB2" w:rsidP="004555A9">
            <w:pPr>
              <w:spacing w:before="0" w:after="0" w:line="259" w:lineRule="auto"/>
              <w:ind w:left="0" w:right="216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0F7FB2" w:rsidRDefault="000F7FB2" w:rsidP="000F7FB2">
            <w:pPr>
              <w:spacing w:before="0" w:after="0" w:line="259" w:lineRule="auto"/>
              <w:ind w:left="90" w:right="216" w:firstLine="0"/>
            </w:pPr>
            <w:r>
              <w:t>Monthly report on SFT server</w:t>
            </w:r>
          </w:p>
          <w:p w:rsidR="004555A9" w:rsidRPr="000F7FB2" w:rsidRDefault="004555A9" w:rsidP="000F7FB2"/>
        </w:tc>
      </w:tr>
      <w:tr w:rsidR="004555A9" w:rsidTr="004555A9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0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1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2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3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4</w:t>
            </w:r>
          </w:p>
        </w:tc>
      </w:tr>
      <w:tr w:rsidR="004555A9" w:rsidTr="004555A9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2" w:line="259" w:lineRule="auto"/>
              <w:ind w:left="0" w:right="216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4555A9" w:rsidRDefault="004555A9" w:rsidP="000F7FB2">
            <w:pPr>
              <w:spacing w:before="0"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4555A9" w:rsidRDefault="004555A9" w:rsidP="000F7FB2">
            <w:pPr>
              <w:spacing w:before="0" w:after="0" w:line="259" w:lineRule="auto"/>
              <w:ind w:left="3" w:firstLine="2668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0F7FB2" w:rsidRDefault="004555A9" w:rsidP="004555A9">
            <w:pPr>
              <w:spacing w:before="0" w:after="160" w:line="259" w:lineRule="auto"/>
              <w:ind w:left="0" w:right="210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 w:rsidRPr="001736BB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0</w:t>
            </w: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 xml:space="preserve"> </w:t>
            </w:r>
          </w:p>
          <w:p w:rsidR="000F7FB2" w:rsidRDefault="000F7FB2" w:rsidP="000F7FB2">
            <w:pPr>
              <w:spacing w:before="0" w:after="160" w:line="259" w:lineRule="auto"/>
              <w:ind w:left="45" w:right="210" w:firstLine="0"/>
            </w:pPr>
            <w:r w:rsidRPr="00E70980">
              <w:rPr>
                <w:b/>
                <w:color w:val="FF0000"/>
              </w:rPr>
              <w:t>DU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736BB">
              <w:t>Withdrawal from July groups</w:t>
            </w:r>
          </w:p>
          <w:p w:rsidR="004555A9" w:rsidRPr="001736BB" w:rsidRDefault="000F7FB2" w:rsidP="000F7FB2">
            <w:pPr>
              <w:spacing w:before="0" w:after="160" w:line="259" w:lineRule="auto"/>
              <w:ind w:left="45" w:right="210" w:firstLine="0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 w:rsidRPr="001736BB">
              <w:t>Quarterly report on SFT server</w:t>
            </w: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 xml:space="preserve"> </w:t>
            </w:r>
            <w:r w:rsidR="004555A9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 xml:space="preserve">    </w:t>
            </w:r>
            <w:r w:rsidR="004555A9" w:rsidRPr="001736BB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</w:tr>
      <w:tr w:rsidR="004555A9" w:rsidTr="002F631D">
        <w:trPr>
          <w:trHeight w:val="408"/>
        </w:trPr>
        <w:tc>
          <w:tcPr>
            <w:tcW w:w="6414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  <w:tc>
          <w:tcPr>
            <w:tcW w:w="3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p w:rsidR="00126D88" w:rsidRDefault="00126D88" w:rsidP="00126D88">
      <w:pPr>
        <w:ind w:left="0" w:firstLine="0"/>
      </w:pPr>
    </w:p>
    <w:p w:rsidR="00B773FB" w:rsidRDefault="00B773FB">
      <w:pPr>
        <w:spacing w:before="0" w:after="0" w:line="259" w:lineRule="auto"/>
        <w:ind w:left="-1440" w:right="838" w:firstLine="0"/>
      </w:pPr>
    </w:p>
    <w:p w:rsidR="00126D88" w:rsidRDefault="00126D88">
      <w:r>
        <w:br w:type="page"/>
      </w:r>
    </w:p>
    <w:tbl>
      <w:tblPr>
        <w:tblStyle w:val="TableGrid"/>
        <w:tblW w:w="16036" w:type="dxa"/>
        <w:tblInd w:w="817" w:type="dxa"/>
        <w:tblCellMar>
          <w:top w:w="71" w:type="dxa"/>
          <w:left w:w="34" w:type="dxa"/>
          <w:bottom w:w="29" w:type="dxa"/>
          <w:right w:w="155" w:type="dxa"/>
        </w:tblCellMar>
        <w:tblLook w:val="04A0" w:firstRow="1" w:lastRow="0" w:firstColumn="1" w:lastColumn="0" w:noHBand="0" w:noVBand="1"/>
      </w:tblPr>
      <w:tblGrid>
        <w:gridCol w:w="3207"/>
        <w:gridCol w:w="3208"/>
        <w:gridCol w:w="3207"/>
        <w:gridCol w:w="3207"/>
        <w:gridCol w:w="3207"/>
      </w:tblGrid>
      <w:tr w:rsidR="00B773FB" w:rsidTr="00192E12">
        <w:trPr>
          <w:trHeight w:val="406"/>
        </w:trPr>
        <w:tc>
          <w:tcPr>
            <w:tcW w:w="16036" w:type="dxa"/>
            <w:gridSpan w:val="5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14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B773FB" w:rsidTr="00192E12">
        <w:trPr>
          <w:trHeight w:val="978"/>
        </w:trPr>
        <w:tc>
          <w:tcPr>
            <w:tcW w:w="16036" w:type="dxa"/>
            <w:gridSpan w:val="5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bottom"/>
          </w:tcPr>
          <w:p w:rsidR="00B773FB" w:rsidRDefault="00E70980">
            <w:pPr>
              <w:spacing w:before="0" w:after="0" w:line="259" w:lineRule="auto"/>
              <w:ind w:left="13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>July 2022</w:t>
            </w:r>
            <w:r w:rsidR="00857B14"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 </w:t>
            </w:r>
          </w:p>
        </w:tc>
      </w:tr>
      <w:tr w:rsidR="00B773FB" w:rsidTr="00192E12">
        <w:trPr>
          <w:trHeight w:val="400"/>
        </w:trPr>
        <w:tc>
          <w:tcPr>
            <w:tcW w:w="16036" w:type="dxa"/>
            <w:gridSpan w:val="5"/>
            <w:tcBorders>
              <w:top w:val="single" w:sz="8" w:space="0" w:color="30859B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0F7FB2" w:rsidTr="00F4702D">
        <w:trPr>
          <w:trHeight w:val="2135"/>
        </w:trPr>
        <w:tc>
          <w:tcPr>
            <w:tcW w:w="12829" w:type="dxa"/>
            <w:gridSpan w:val="4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F7FB2" w:rsidRDefault="000F7FB2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F7FB2" w:rsidRDefault="000F7FB2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</w:p>
          <w:p w:rsidR="000F7FB2" w:rsidRDefault="000F7FB2" w:rsidP="00E17DEC">
            <w:pPr>
              <w:spacing w:before="0" w:after="0" w:line="259" w:lineRule="auto"/>
              <w:ind w:left="75" w:right="606" w:firstLine="0"/>
            </w:pPr>
            <w:r>
              <w:rPr>
                <w:b/>
                <w:color w:val="FF0000"/>
              </w:rPr>
              <w:t>FREEZE</w:t>
            </w:r>
            <w:r>
              <w:t>:</w:t>
            </w:r>
            <w:r>
              <w:rPr>
                <w:b/>
              </w:rPr>
              <w:t xml:space="preserve"> Oct adjustment </w:t>
            </w:r>
            <w:r>
              <w:t xml:space="preserve"> and July monthly report </w:t>
            </w:r>
          </w:p>
        </w:tc>
      </w:tr>
      <w:tr w:rsidR="00B773FB" w:rsidTr="00126D8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CE6F0"/>
          </w:tcPr>
          <w:p w:rsidR="00B773FB" w:rsidRDefault="00E70980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</w:p>
          <w:p w:rsidR="00B773FB" w:rsidRDefault="00857B14" w:rsidP="000F7FB2">
            <w:pPr>
              <w:spacing w:before="0" w:after="0" w:line="259" w:lineRule="auto"/>
              <w:ind w:left="30" w:firstLine="0"/>
            </w:pPr>
            <w:r>
              <w:t>State Holiday</w:t>
            </w:r>
          </w:p>
          <w:p w:rsidR="00B773FB" w:rsidRDefault="000F7FB2" w:rsidP="000F7FB2">
            <w:pPr>
              <w:spacing w:before="0" w:after="0" w:line="259" w:lineRule="auto"/>
              <w:ind w:left="30" w:firstLine="0"/>
            </w:pPr>
            <w:r>
              <w:rPr>
                <w:i/>
              </w:rPr>
              <w:t>Independence Day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</w:p>
        </w:tc>
      </w:tr>
      <w:tr w:rsidR="00B773FB" w:rsidTr="00126D8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1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2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3</w:t>
            </w:r>
          </w:p>
          <w:p w:rsidR="000F7FB2" w:rsidRDefault="000F7FB2" w:rsidP="000F7FB2">
            <w:pPr>
              <w:spacing w:before="0" w:after="0" w:line="259" w:lineRule="auto"/>
              <w:ind w:left="0" w:right="64" w:firstLine="0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0F7FB2" w:rsidRDefault="000F7FB2" w:rsidP="000F7FB2">
            <w:pPr>
              <w:spacing w:before="0" w:after="0" w:line="259" w:lineRule="auto"/>
              <w:ind w:left="105" w:right="64" w:firstLine="0"/>
            </w:pPr>
            <w:r>
              <w:t>Monthly report on SFT server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857B14">
            <w:pPr>
              <w:spacing w:before="0" w:after="31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  <w:r w:rsidR="00E70980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B773FB" w:rsidRDefault="00857B14" w:rsidP="000F7FB2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857B14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  <w:r w:rsidR="00E70980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  <w:p w:rsidR="00B773FB" w:rsidRDefault="00857B14" w:rsidP="000F7FB2">
            <w:pPr>
              <w:spacing w:before="0" w:after="0" w:line="259" w:lineRule="auto"/>
              <w:ind w:left="75" w:firstLine="0"/>
            </w:pPr>
            <w:r>
              <w:t xml:space="preserve">Member debt report on SFT </w:t>
            </w:r>
          </w:p>
        </w:tc>
      </w:tr>
      <w:tr w:rsidR="00B773FB" w:rsidTr="00126D8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8</w:t>
            </w:r>
            <w:r w:rsidR="00857B14"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0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1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2</w:t>
            </w:r>
          </w:p>
        </w:tc>
      </w:tr>
      <w:tr w:rsidR="00B773FB" w:rsidTr="00126D8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5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7</w:t>
            </w:r>
          </w:p>
          <w:p w:rsidR="000F7FB2" w:rsidRDefault="000F7FB2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0F7FB2" w:rsidRDefault="000F7FB2" w:rsidP="000F7FB2">
            <w:pPr>
              <w:spacing w:before="0" w:after="0" w:line="259" w:lineRule="auto"/>
              <w:ind w:left="105" w:right="64" w:firstLine="0"/>
            </w:pPr>
            <w:r>
              <w:rPr>
                <w:b/>
              </w:rPr>
              <w:t>Adjustment report</w:t>
            </w:r>
            <w:r>
              <w:t xml:space="preserve"> (OCT)  </w:t>
            </w:r>
          </w:p>
          <w:p w:rsidR="000F7FB2" w:rsidRDefault="000F7FB2" w:rsidP="000F7FB2">
            <w:pPr>
              <w:spacing w:before="0" w:after="0" w:line="259" w:lineRule="auto"/>
              <w:ind w:left="105" w:right="64" w:firstLine="0"/>
            </w:pPr>
            <w:r>
              <w:t>on SFT server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857B14">
            <w:pPr>
              <w:spacing w:before="0" w:after="31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  <w:r w:rsidR="00E70980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B773FB" w:rsidRDefault="00B773FB" w:rsidP="000F7FB2">
            <w:pPr>
              <w:spacing w:before="0" w:after="0" w:line="259" w:lineRule="auto"/>
              <w:ind w:left="0" w:right="285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9</w:t>
            </w:r>
          </w:p>
          <w:p w:rsidR="000F7FB2" w:rsidRDefault="000F7FB2" w:rsidP="000F7FB2">
            <w:pPr>
              <w:spacing w:before="0" w:after="72"/>
              <w:ind w:left="75" w:right="789" w:firstLine="0"/>
            </w:pPr>
            <w:r>
              <w:rPr>
                <w:b/>
              </w:rPr>
              <w:t>Adjustment report</w:t>
            </w:r>
            <w:r>
              <w:t xml:space="preserve"> (OCT)  and Order mailed</w:t>
            </w:r>
          </w:p>
          <w:p w:rsidR="000F7FB2" w:rsidRDefault="00857B14" w:rsidP="000F7FB2">
            <w:pPr>
              <w:spacing w:before="0" w:after="0" w:line="259" w:lineRule="auto"/>
              <w:ind w:left="75" w:firstLine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B773FB" w:rsidRDefault="00857B14" w:rsidP="000F7FB2">
            <w:pPr>
              <w:spacing w:before="0" w:after="0" w:line="259" w:lineRule="auto"/>
              <w:ind w:left="75" w:firstLine="0"/>
            </w:pPr>
            <w:r w:rsidRPr="000F7FB2">
              <w:rPr>
                <w:b/>
                <w:color w:val="FF0000"/>
              </w:rPr>
              <w:t>FREEZE</w:t>
            </w:r>
            <w:r>
              <w:t xml:space="preserve">: August monthly report </w:t>
            </w:r>
          </w:p>
        </w:tc>
      </w:tr>
      <w:tr w:rsidR="00B773FB" w:rsidTr="002F631D">
        <w:trPr>
          <w:trHeight w:val="408"/>
        </w:trPr>
        <w:tc>
          <w:tcPr>
            <w:tcW w:w="6415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"/>
        <w:tblW w:w="16036" w:type="dxa"/>
        <w:tblInd w:w="0" w:type="dxa"/>
        <w:tblCellMar>
          <w:top w:w="71" w:type="dxa"/>
          <w:left w:w="34" w:type="dxa"/>
          <w:bottom w:w="29" w:type="dxa"/>
        </w:tblCellMar>
        <w:tblLook w:val="04A0" w:firstRow="1" w:lastRow="0" w:firstColumn="1" w:lastColumn="0" w:noHBand="0" w:noVBand="1"/>
      </w:tblPr>
      <w:tblGrid>
        <w:gridCol w:w="3207"/>
        <w:gridCol w:w="3207"/>
        <w:gridCol w:w="3207"/>
        <w:gridCol w:w="3208"/>
        <w:gridCol w:w="3207"/>
      </w:tblGrid>
      <w:tr w:rsidR="004555A9" w:rsidTr="004555A9">
        <w:trPr>
          <w:trHeight w:val="406"/>
        </w:trPr>
        <w:tc>
          <w:tcPr>
            <w:tcW w:w="12829" w:type="dxa"/>
            <w:gridSpan w:val="4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nil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0" w:right="102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</w:tr>
      <w:tr w:rsidR="004555A9" w:rsidTr="004555A9">
        <w:trPr>
          <w:trHeight w:val="978"/>
        </w:trPr>
        <w:tc>
          <w:tcPr>
            <w:tcW w:w="12829" w:type="dxa"/>
            <w:gridSpan w:val="4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nil"/>
            </w:tcBorders>
            <w:shd w:val="clear" w:color="auto" w:fill="DCE6F0"/>
            <w:vAlign w:val="bottom"/>
          </w:tcPr>
          <w:p w:rsidR="004555A9" w:rsidRDefault="004555A9" w:rsidP="004555A9">
            <w:pPr>
              <w:spacing w:before="0" w:after="0" w:line="259" w:lineRule="auto"/>
              <w:ind w:left="5885" w:firstLine="0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August 2022 </w:t>
            </w:r>
          </w:p>
        </w:tc>
        <w:tc>
          <w:tcPr>
            <w:tcW w:w="3207" w:type="dxa"/>
            <w:tcBorders>
              <w:top w:val="single" w:sz="7" w:space="0" w:color="000000"/>
              <w:left w:val="nil"/>
              <w:bottom w:val="single" w:sz="8" w:space="0" w:color="30859B"/>
              <w:right w:val="single" w:sz="12" w:space="0" w:color="auto"/>
            </w:tcBorders>
            <w:shd w:val="clear" w:color="auto" w:fill="DCE6F0"/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</w:tr>
      <w:tr w:rsidR="004555A9" w:rsidTr="004555A9">
        <w:trPr>
          <w:trHeight w:val="400"/>
        </w:trPr>
        <w:tc>
          <w:tcPr>
            <w:tcW w:w="12829" w:type="dxa"/>
            <w:gridSpan w:val="4"/>
            <w:tcBorders>
              <w:top w:val="single" w:sz="8" w:space="0" w:color="30859B"/>
              <w:left w:val="single" w:sz="12" w:space="0" w:color="auto"/>
              <w:bottom w:val="nil"/>
              <w:right w:val="nil"/>
            </w:tcBorders>
            <w:shd w:val="clear" w:color="auto" w:fill="365F92"/>
          </w:tcPr>
          <w:p w:rsidR="004555A9" w:rsidRDefault="004555A9" w:rsidP="004555A9">
            <w:pPr>
              <w:tabs>
                <w:tab w:val="center" w:pos="1577"/>
                <w:tab w:val="center" w:pos="4786"/>
                <w:tab w:val="center" w:pos="7993"/>
                <w:tab w:val="center" w:pos="11200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</w:p>
        </w:tc>
        <w:tc>
          <w:tcPr>
            <w:tcW w:w="3207" w:type="dxa"/>
            <w:tcBorders>
              <w:top w:val="single" w:sz="8" w:space="0" w:color="30859B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0" w:right="1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F R I </w:t>
            </w:r>
          </w:p>
        </w:tc>
      </w:tr>
      <w:tr w:rsidR="004555A9" w:rsidTr="004555A9">
        <w:trPr>
          <w:trHeight w:val="2135"/>
        </w:trPr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F7FB2" w:rsidRDefault="004555A9" w:rsidP="000F7FB2">
            <w:pPr>
              <w:spacing w:before="0" w:after="311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</w:p>
          <w:p w:rsidR="004555A9" w:rsidRDefault="004555A9" w:rsidP="000F7FB2">
            <w:pPr>
              <w:spacing w:before="0" w:after="311" w:line="259" w:lineRule="auto"/>
              <w:ind w:left="45" w:right="219" w:firstLine="0"/>
            </w:pPr>
            <w:r>
              <w:rPr>
                <w:b/>
                <w:color w:val="FF0000"/>
              </w:rPr>
              <w:t>DUE</w:t>
            </w:r>
            <w:r w:rsidR="000F7FB2">
              <w:t xml:space="preserve">: </w:t>
            </w:r>
            <w:r w:rsidRPr="000F7FB2">
              <w:rPr>
                <w:b/>
              </w:rPr>
              <w:t>New</w:t>
            </w:r>
            <w:r>
              <w:t xml:space="preserve"> group apps (October) 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0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1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F7FB2" w:rsidRDefault="004555A9" w:rsidP="000F7FB2">
            <w:pPr>
              <w:spacing w:before="0" w:after="311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2</w:t>
            </w:r>
          </w:p>
          <w:p w:rsidR="004555A9" w:rsidRDefault="004555A9" w:rsidP="000F7FB2">
            <w:pPr>
              <w:spacing w:before="0" w:after="311" w:line="259" w:lineRule="auto"/>
              <w:ind w:left="75" w:right="219" w:firstLine="0"/>
            </w:pPr>
            <w:r>
              <w:t xml:space="preserve">Monthly report on SFT server </w:t>
            </w: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5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2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4555A9" w:rsidRDefault="004555A9" w:rsidP="00540F5E">
            <w:pPr>
              <w:spacing w:before="0" w:after="0" w:line="259" w:lineRule="auto"/>
              <w:ind w:left="75" w:firstLine="0"/>
            </w:pPr>
            <w:r>
              <w:t xml:space="preserve">Member debt report on SFT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7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1431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4555A9" w:rsidRDefault="004555A9" w:rsidP="003F315E">
            <w:pPr>
              <w:spacing w:before="0" w:after="0" w:line="259" w:lineRule="auto"/>
              <w:ind w:left="36" w:firstLine="0"/>
              <w:jc w:val="both"/>
            </w:pPr>
            <w:r>
              <w:rPr>
                <w:color w:val="800000"/>
              </w:rP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9</w:t>
            </w: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2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3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4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2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5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6</w:t>
            </w: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9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0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2" w:space="0" w:color="auto"/>
              <w:right w:val="nil"/>
            </w:tcBorders>
          </w:tcPr>
          <w:p w:rsidR="004555A9" w:rsidRDefault="004555A9" w:rsidP="004555A9">
            <w:pPr>
              <w:spacing w:before="0" w:after="0" w:line="259" w:lineRule="auto"/>
              <w:ind w:left="0" w:right="219" w:firstLine="0"/>
              <w:jc w:val="right"/>
            </w:pPr>
            <w:r w:rsidRPr="00E70980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1</w:t>
            </w:r>
          </w:p>
        </w:tc>
        <w:tc>
          <w:tcPr>
            <w:tcW w:w="6415" w:type="dxa"/>
            <w:gridSpan w:val="2"/>
            <w:tcBorders>
              <w:top w:val="single" w:sz="7" w:space="0" w:color="30859B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</w:tr>
      <w:tr w:rsidR="004555A9" w:rsidTr="002F631D">
        <w:trPr>
          <w:trHeight w:val="411"/>
        </w:trPr>
        <w:tc>
          <w:tcPr>
            <w:tcW w:w="6414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  <w:tc>
          <w:tcPr>
            <w:tcW w:w="320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p w:rsidR="00126D88" w:rsidRDefault="00126D88" w:rsidP="004555A9">
      <w:pPr>
        <w:ind w:left="0" w:firstLine="0"/>
      </w:pPr>
    </w:p>
    <w:p w:rsidR="00B773FB" w:rsidRDefault="00B773FB">
      <w:pPr>
        <w:spacing w:before="0" w:after="0" w:line="259" w:lineRule="auto"/>
        <w:ind w:left="-1440" w:right="838" w:firstLine="0"/>
      </w:pPr>
    </w:p>
    <w:p w:rsidR="00126D88" w:rsidRDefault="00126D88">
      <w:r>
        <w:br w:type="page"/>
      </w:r>
    </w:p>
    <w:tbl>
      <w:tblPr>
        <w:tblStyle w:val="TableGrid"/>
        <w:tblW w:w="16036" w:type="dxa"/>
        <w:tblInd w:w="817" w:type="dxa"/>
        <w:tblCellMar>
          <w:top w:w="71" w:type="dxa"/>
          <w:left w:w="34" w:type="dxa"/>
          <w:bottom w:w="29" w:type="dxa"/>
          <w:right w:w="155" w:type="dxa"/>
        </w:tblCellMar>
        <w:tblLook w:val="04A0" w:firstRow="1" w:lastRow="0" w:firstColumn="1" w:lastColumn="0" w:noHBand="0" w:noVBand="1"/>
      </w:tblPr>
      <w:tblGrid>
        <w:gridCol w:w="3207"/>
        <w:gridCol w:w="3208"/>
        <w:gridCol w:w="3207"/>
        <w:gridCol w:w="3207"/>
        <w:gridCol w:w="3207"/>
      </w:tblGrid>
      <w:tr w:rsidR="00B773FB" w:rsidTr="00192E12">
        <w:trPr>
          <w:trHeight w:val="406"/>
        </w:trPr>
        <w:tc>
          <w:tcPr>
            <w:tcW w:w="16036" w:type="dxa"/>
            <w:gridSpan w:val="5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14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B773FB" w:rsidTr="00192E12">
        <w:trPr>
          <w:trHeight w:val="978"/>
        </w:trPr>
        <w:tc>
          <w:tcPr>
            <w:tcW w:w="16036" w:type="dxa"/>
            <w:gridSpan w:val="5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bottom"/>
          </w:tcPr>
          <w:p w:rsidR="00B773FB" w:rsidRDefault="00192E12">
            <w:pPr>
              <w:spacing w:before="0" w:after="0" w:line="259" w:lineRule="auto"/>
              <w:ind w:left="13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>September 2022</w:t>
            </w:r>
          </w:p>
        </w:tc>
      </w:tr>
      <w:tr w:rsidR="00B773FB" w:rsidTr="00192E12">
        <w:trPr>
          <w:trHeight w:val="400"/>
        </w:trPr>
        <w:tc>
          <w:tcPr>
            <w:tcW w:w="16036" w:type="dxa"/>
            <w:gridSpan w:val="5"/>
            <w:tcBorders>
              <w:top w:val="single" w:sz="8" w:space="0" w:color="30859B"/>
              <w:left w:val="single" w:sz="12" w:space="0" w:color="auto"/>
              <w:bottom w:val="nil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B773FB" w:rsidTr="00540F5E">
        <w:trPr>
          <w:trHeight w:val="2146"/>
        </w:trPr>
        <w:tc>
          <w:tcPr>
            <w:tcW w:w="6415" w:type="dxa"/>
            <w:gridSpan w:val="2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773FB">
            <w:pPr>
              <w:spacing w:before="0" w:after="311" w:line="259" w:lineRule="auto"/>
              <w:ind w:left="0" w:right="64" w:firstLine="0"/>
              <w:jc w:val="right"/>
            </w:pPr>
          </w:p>
          <w:p w:rsidR="00B773FB" w:rsidRDefault="00B773FB">
            <w:pPr>
              <w:spacing w:before="0" w:after="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</w:p>
          <w:p w:rsidR="00540F5E" w:rsidRDefault="00540F5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540F5E" w:rsidRDefault="00540F5E" w:rsidP="00540F5E">
            <w:pPr>
              <w:spacing w:before="0" w:after="0" w:line="259" w:lineRule="auto"/>
              <w:ind w:left="45" w:right="64" w:firstLine="0"/>
            </w:pPr>
            <w:r>
              <w:rPr>
                <w:b/>
                <w:color w:val="FF0000"/>
              </w:rPr>
              <w:t>DUE</w:t>
            </w:r>
            <w:r>
              <w:t>: Annual group apps (October)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</w:p>
          <w:p w:rsidR="00B773FB" w:rsidRDefault="00857B14" w:rsidP="00540F5E">
            <w:pPr>
              <w:spacing w:before="0" w:after="0" w:line="259" w:lineRule="auto"/>
              <w:ind w:left="75" w:firstLine="0"/>
            </w:pPr>
            <w:r w:rsidRPr="00540F5E">
              <w:rPr>
                <w:b/>
                <w:color w:val="FF0000"/>
              </w:rPr>
              <w:t>FREEZE</w:t>
            </w:r>
            <w:r>
              <w:t xml:space="preserve">:  September monthly report  and quarterly report </w:t>
            </w:r>
          </w:p>
        </w:tc>
      </w:tr>
      <w:tr w:rsidR="00B773FB" w:rsidTr="00126D8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CE6F0"/>
          </w:tcPr>
          <w:p w:rsidR="00B773FB" w:rsidRDefault="00E70980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  <w:p w:rsidR="00B773FB" w:rsidRDefault="00857B14">
            <w:pPr>
              <w:spacing w:before="0" w:after="0" w:line="259" w:lineRule="auto"/>
              <w:ind w:left="0" w:firstLine="0"/>
            </w:pPr>
            <w:r>
              <w:t xml:space="preserve"> State Holiday</w:t>
            </w:r>
          </w:p>
          <w:p w:rsidR="00B773FB" w:rsidRDefault="00857B14">
            <w:pPr>
              <w:spacing w:before="0" w:after="0" w:line="259" w:lineRule="auto"/>
              <w:ind w:left="0" w:firstLine="0"/>
            </w:pPr>
            <w:r>
              <w:rPr>
                <w:i/>
              </w:rPr>
              <w:t xml:space="preserve"> Labor Day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9</w:t>
            </w:r>
          </w:p>
        </w:tc>
      </w:tr>
      <w:tr w:rsidR="00B773FB" w:rsidTr="00126D8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2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3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 w:rsidP="00540F5E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4</w:t>
            </w:r>
          </w:p>
          <w:p w:rsidR="00540F5E" w:rsidRDefault="00857B14" w:rsidP="00540F5E">
            <w:pPr>
              <w:spacing w:before="0" w:after="0" w:line="259" w:lineRule="auto"/>
              <w:ind w:left="0" w:firstLine="0"/>
            </w:pPr>
            <w:r>
              <w:rPr>
                <w:b/>
                <w:color w:val="FF0000"/>
              </w:rPr>
              <w:t xml:space="preserve"> </w:t>
            </w:r>
          </w:p>
          <w:p w:rsidR="00B773FB" w:rsidRDefault="00B773FB" w:rsidP="00540F5E">
            <w:pPr>
              <w:spacing w:before="0" w:after="0" w:line="259" w:lineRule="auto"/>
              <w:ind w:left="143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857B14" w:rsidP="00540F5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  <w:r w:rsidR="00E70980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  <w:p w:rsidR="00540F5E" w:rsidRPr="00540F5E" w:rsidRDefault="00540F5E" w:rsidP="00540F5E">
            <w:pPr>
              <w:spacing w:before="0" w:after="0" w:line="259" w:lineRule="auto"/>
              <w:ind w:left="45" w:firstLine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UE TODAY</w:t>
            </w:r>
            <w:r>
              <w:rPr>
                <w:color w:val="FF0000"/>
              </w:rPr>
              <w:t xml:space="preserve">: </w:t>
            </w:r>
          </w:p>
          <w:p w:rsidR="00540F5E" w:rsidRDefault="00540F5E" w:rsidP="00540F5E">
            <w:pPr>
              <w:numPr>
                <w:ilvl w:val="0"/>
                <w:numId w:val="3"/>
              </w:numPr>
              <w:spacing w:before="0" w:after="0" w:line="259" w:lineRule="auto"/>
              <w:ind w:left="315" w:hanging="180"/>
            </w:pPr>
            <w:r>
              <w:t xml:space="preserve">New member apps (October) </w:t>
            </w:r>
          </w:p>
          <w:p w:rsidR="00540F5E" w:rsidRDefault="00540F5E" w:rsidP="00540F5E">
            <w:pPr>
              <w:numPr>
                <w:ilvl w:val="0"/>
                <w:numId w:val="3"/>
              </w:numPr>
              <w:spacing w:before="0" w:after="0" w:line="259" w:lineRule="auto"/>
              <w:ind w:left="315" w:hanging="180"/>
            </w:pPr>
            <w:r>
              <w:t xml:space="preserve">Staggered apps (October) </w:t>
            </w:r>
          </w:p>
          <w:p w:rsidR="00540F5E" w:rsidRPr="00540F5E" w:rsidRDefault="00540F5E" w:rsidP="00540F5E">
            <w:pPr>
              <w:numPr>
                <w:ilvl w:val="0"/>
                <w:numId w:val="3"/>
              </w:numPr>
              <w:spacing w:before="0" w:after="0" w:line="259" w:lineRule="auto"/>
              <w:ind w:left="315" w:hanging="180"/>
            </w:pPr>
            <w:r>
              <w:t>Individual apps (October)</w:t>
            </w:r>
          </w:p>
          <w:p w:rsidR="00540F5E" w:rsidRDefault="00540F5E" w:rsidP="00540F5E">
            <w:pPr>
              <w:spacing w:before="0" w:after="0" w:line="259" w:lineRule="auto"/>
              <w:ind w:left="0" w:right="64" w:firstLine="0"/>
              <w:jc w:val="right"/>
            </w:pPr>
          </w:p>
          <w:p w:rsidR="00B773FB" w:rsidRDefault="00B773FB">
            <w:pPr>
              <w:spacing w:before="0" w:after="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6</w:t>
            </w:r>
          </w:p>
          <w:p w:rsidR="00540F5E" w:rsidRDefault="00540F5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540F5E" w:rsidRDefault="00540F5E" w:rsidP="00540F5E">
            <w:pPr>
              <w:spacing w:before="0" w:after="0" w:line="259" w:lineRule="auto"/>
              <w:ind w:left="75" w:right="64" w:firstLine="0"/>
            </w:pPr>
            <w:r>
              <w:t>Monthly report on SFT server</w:t>
            </w:r>
          </w:p>
        </w:tc>
      </w:tr>
      <w:tr w:rsidR="00B773FB" w:rsidTr="00126D88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9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0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1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2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3</w:t>
            </w:r>
          </w:p>
        </w:tc>
      </w:tr>
      <w:tr w:rsidR="00B773FB" w:rsidTr="00126D88">
        <w:trPr>
          <w:trHeight w:val="2138"/>
        </w:trPr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6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857B14">
            <w:pPr>
              <w:spacing w:before="0" w:after="26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  <w:r w:rsidR="00E70980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B773FB" w:rsidRDefault="00B773FB">
            <w:pPr>
              <w:spacing w:before="0" w:after="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E70980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8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540F5E" w:rsidRDefault="00E70980" w:rsidP="00540F5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9</w:t>
            </w:r>
          </w:p>
          <w:p w:rsidR="00540F5E" w:rsidRDefault="00540F5E" w:rsidP="00540F5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B773FB" w:rsidRDefault="00540F5E" w:rsidP="0060677E">
            <w:pPr>
              <w:spacing w:before="0" w:after="0" w:line="259" w:lineRule="auto"/>
              <w:ind w:left="45" w:right="64" w:firstLine="0"/>
              <w:rPr>
                <w:rFonts w:ascii="Times New Roman" w:eastAsia="Times New Roman" w:hAnsi="Times New Roman" w:cs="Times New Roman"/>
                <w:color w:val="800000"/>
                <w:sz w:val="24"/>
              </w:rPr>
            </w:pPr>
            <w:r>
              <w:t>Quarterly report on SFT server</w:t>
            </w:r>
            <w:r w:rsidR="00857B14"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540F5E" w:rsidRDefault="00540F5E">
            <w:pPr>
              <w:spacing w:before="0" w:after="312" w:line="259" w:lineRule="auto"/>
              <w:ind w:left="0" w:right="64" w:firstLine="0"/>
              <w:jc w:val="right"/>
            </w:pPr>
          </w:p>
          <w:p w:rsidR="00B773FB" w:rsidRDefault="00B773FB">
            <w:pPr>
              <w:spacing w:before="0" w:after="0" w:line="259" w:lineRule="auto"/>
              <w:ind w:left="44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p w:rsidR="00B773FB" w:rsidRDefault="00E70980" w:rsidP="00540F5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 w:rsidRPr="00E70980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0</w:t>
            </w:r>
          </w:p>
          <w:p w:rsidR="00540F5E" w:rsidRDefault="00540F5E" w:rsidP="00540F5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540F5E" w:rsidRDefault="00540F5E" w:rsidP="00540F5E">
            <w:pPr>
              <w:spacing w:before="0" w:after="0" w:line="259" w:lineRule="auto"/>
              <w:ind w:left="75" w:right="64" w:firstLine="0"/>
            </w:pPr>
            <w:r>
              <w:rPr>
                <w:b/>
                <w:color w:val="FF0000"/>
              </w:rPr>
              <w:t>DUE</w:t>
            </w:r>
            <w:r>
              <w:t>: Withdrawal from Oct groups</w:t>
            </w:r>
          </w:p>
          <w:p w:rsidR="0060677E" w:rsidRDefault="0060677E" w:rsidP="00540F5E">
            <w:pPr>
              <w:spacing w:before="0" w:after="0" w:line="259" w:lineRule="auto"/>
              <w:ind w:left="75" w:right="64" w:firstLine="0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60677E" w:rsidRDefault="0060677E" w:rsidP="0060677E">
            <w:pPr>
              <w:pStyle w:val="Default"/>
              <w:ind w:left="75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FREEZE</w:t>
            </w:r>
            <w:r>
              <w:rPr>
                <w:b/>
                <w:bCs/>
                <w:sz w:val="20"/>
                <w:szCs w:val="20"/>
              </w:rPr>
              <w:t xml:space="preserve">: Jan adjustment </w:t>
            </w:r>
            <w:r>
              <w:rPr>
                <w:sz w:val="20"/>
                <w:szCs w:val="20"/>
              </w:rPr>
              <w:t xml:space="preserve">and October monthly report </w:t>
            </w:r>
          </w:p>
          <w:p w:rsidR="00540F5E" w:rsidRDefault="00540F5E" w:rsidP="00E70980">
            <w:pPr>
              <w:spacing w:before="0" w:after="312" w:line="259" w:lineRule="auto"/>
              <w:ind w:left="0" w:right="64" w:firstLine="0"/>
              <w:jc w:val="right"/>
            </w:pPr>
          </w:p>
        </w:tc>
      </w:tr>
      <w:tr w:rsidR="00B773FB" w:rsidTr="002F631D">
        <w:trPr>
          <w:trHeight w:val="411"/>
        </w:trPr>
        <w:tc>
          <w:tcPr>
            <w:tcW w:w="6415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"/>
        <w:tblW w:w="16036" w:type="dxa"/>
        <w:tblInd w:w="0" w:type="dxa"/>
        <w:tblCellMar>
          <w:top w:w="75" w:type="dxa"/>
          <w:left w:w="34" w:type="dxa"/>
          <w:bottom w:w="26" w:type="dxa"/>
          <w:right w:w="155" w:type="dxa"/>
        </w:tblCellMar>
        <w:tblLook w:val="04A0" w:firstRow="1" w:lastRow="0" w:firstColumn="1" w:lastColumn="0" w:noHBand="0" w:noVBand="1"/>
      </w:tblPr>
      <w:tblGrid>
        <w:gridCol w:w="3207"/>
        <w:gridCol w:w="3208"/>
        <w:gridCol w:w="3207"/>
        <w:gridCol w:w="3207"/>
        <w:gridCol w:w="3207"/>
      </w:tblGrid>
      <w:tr w:rsidR="004555A9" w:rsidTr="004555A9">
        <w:trPr>
          <w:trHeight w:val="406"/>
        </w:trPr>
        <w:tc>
          <w:tcPr>
            <w:tcW w:w="16036" w:type="dxa"/>
            <w:gridSpan w:val="5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14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4555A9" w:rsidTr="004555A9">
        <w:trPr>
          <w:trHeight w:val="978"/>
        </w:trPr>
        <w:tc>
          <w:tcPr>
            <w:tcW w:w="16036" w:type="dxa"/>
            <w:gridSpan w:val="5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bottom"/>
          </w:tcPr>
          <w:p w:rsidR="004555A9" w:rsidRDefault="004555A9" w:rsidP="004555A9">
            <w:pPr>
              <w:spacing w:before="0" w:after="0" w:line="259" w:lineRule="auto"/>
              <w:ind w:left="13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October 2022 </w:t>
            </w:r>
          </w:p>
        </w:tc>
      </w:tr>
      <w:tr w:rsidR="004555A9" w:rsidTr="004555A9">
        <w:trPr>
          <w:trHeight w:val="397"/>
        </w:trPr>
        <w:tc>
          <w:tcPr>
            <w:tcW w:w="16036" w:type="dxa"/>
            <w:gridSpan w:val="5"/>
            <w:tcBorders>
              <w:top w:val="single" w:sz="8" w:space="0" w:color="30859B"/>
              <w:left w:val="single" w:sz="12" w:space="0" w:color="auto"/>
              <w:bottom w:val="nil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0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1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2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4555A9" w:rsidRDefault="004555A9" w:rsidP="0060677E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4</w:t>
            </w:r>
          </w:p>
          <w:p w:rsidR="0060677E" w:rsidRDefault="0060677E" w:rsidP="004555A9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60677E" w:rsidRDefault="0060677E" w:rsidP="0060677E">
            <w:pPr>
              <w:spacing w:before="0" w:after="0" w:line="259" w:lineRule="auto"/>
              <w:ind w:left="75" w:right="64" w:firstLine="0"/>
            </w:pPr>
            <w:r>
              <w:t>Monthly report on SFT server</w:t>
            </w: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7</w:t>
            </w:r>
          </w:p>
          <w:p w:rsidR="004555A9" w:rsidRDefault="004555A9" w:rsidP="0060677E">
            <w:pPr>
              <w:spacing w:before="0" w:after="0" w:line="259" w:lineRule="auto"/>
              <w:ind w:left="45" w:firstLine="0"/>
            </w:pPr>
            <w:r>
              <w:t xml:space="preserve">Member debt report on SFT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8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0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1</w:t>
            </w: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4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5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4555A9" w:rsidRDefault="004555A9" w:rsidP="0060677E">
            <w:pPr>
              <w:spacing w:before="0" w:after="0" w:line="259" w:lineRule="auto"/>
              <w:ind w:left="0" w:right="759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4555A9" w:rsidRDefault="004555A9" w:rsidP="004555A9">
            <w:pPr>
              <w:spacing w:before="0" w:after="311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8</w:t>
            </w:r>
          </w:p>
          <w:p w:rsidR="004555A9" w:rsidRDefault="004555A9" w:rsidP="0060677E">
            <w:pPr>
              <w:spacing w:before="0" w:after="0" w:line="259" w:lineRule="auto"/>
              <w:ind w:left="75" w:right="64" w:firstLine="0"/>
            </w:pPr>
          </w:p>
        </w:tc>
      </w:tr>
      <w:tr w:rsidR="004555A9" w:rsidTr="004555A9">
        <w:trPr>
          <w:trHeight w:val="2138"/>
        </w:trPr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1</w:t>
            </w:r>
          </w:p>
          <w:p w:rsidR="0060677E" w:rsidRDefault="0060677E" w:rsidP="004555A9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60677E" w:rsidRDefault="0060677E" w:rsidP="0060677E">
            <w:pPr>
              <w:spacing w:before="0" w:after="0" w:line="259" w:lineRule="auto"/>
              <w:ind w:left="75" w:right="64" w:firstLine="0"/>
            </w:pPr>
            <w:r>
              <w:rPr>
                <w:b/>
              </w:rPr>
              <w:t>Adjustment report</w:t>
            </w:r>
            <w:r>
              <w:t xml:space="preserve"> (JAN) </w:t>
            </w:r>
          </w:p>
          <w:p w:rsidR="0060677E" w:rsidRDefault="0060677E" w:rsidP="0060677E">
            <w:pPr>
              <w:spacing w:before="0" w:after="0" w:line="259" w:lineRule="auto"/>
              <w:ind w:left="75" w:right="64" w:firstLine="0"/>
            </w:pPr>
            <w:r>
              <w:t>on SFT server</w:t>
            </w:r>
          </w:p>
          <w:p w:rsidR="0060677E" w:rsidRDefault="0060677E" w:rsidP="004555A9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60677E" w:rsidRDefault="0060677E" w:rsidP="004555A9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</w:tc>
        <w:tc>
          <w:tcPr>
            <w:tcW w:w="12829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555A9" w:rsidRDefault="004555A9" w:rsidP="004555A9">
            <w:pPr>
              <w:spacing w:before="0" w:after="311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</w:tc>
      </w:tr>
      <w:tr w:rsidR="004555A9" w:rsidTr="002F631D">
        <w:trPr>
          <w:trHeight w:val="408"/>
        </w:trPr>
        <w:tc>
          <w:tcPr>
            <w:tcW w:w="6415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5" w:space="0" w:color="000000"/>
              <w:left w:val="nil"/>
              <w:bottom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4555A9" w:rsidRDefault="004555A9" w:rsidP="004555A9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p w:rsidR="00B773FB" w:rsidRDefault="00B773FB">
      <w:pPr>
        <w:spacing w:before="0" w:after="0" w:line="259" w:lineRule="auto"/>
        <w:ind w:left="-1440" w:right="838" w:firstLine="0"/>
      </w:pPr>
    </w:p>
    <w:p w:rsidR="00B773FB" w:rsidRDefault="00B773FB">
      <w:pPr>
        <w:spacing w:before="0" w:after="0" w:line="259" w:lineRule="auto"/>
        <w:ind w:left="-1440" w:right="838" w:firstLine="0"/>
      </w:pPr>
    </w:p>
    <w:tbl>
      <w:tblPr>
        <w:tblStyle w:val="TableGrid"/>
        <w:tblW w:w="16036" w:type="dxa"/>
        <w:tblInd w:w="817" w:type="dxa"/>
        <w:tblCellMar>
          <w:top w:w="48" w:type="dxa"/>
          <w:left w:w="34" w:type="dxa"/>
          <w:bottom w:w="4" w:type="dxa"/>
          <w:right w:w="144" w:type="dxa"/>
        </w:tblCellMar>
        <w:tblLook w:val="04A0" w:firstRow="1" w:lastRow="0" w:firstColumn="1" w:lastColumn="0" w:noHBand="0" w:noVBand="1"/>
      </w:tblPr>
      <w:tblGrid>
        <w:gridCol w:w="3206"/>
        <w:gridCol w:w="3208"/>
        <w:gridCol w:w="3207"/>
        <w:gridCol w:w="3207"/>
        <w:gridCol w:w="3208"/>
      </w:tblGrid>
      <w:tr w:rsidR="00B773FB" w:rsidTr="00552DA3">
        <w:trPr>
          <w:trHeight w:val="406"/>
        </w:trPr>
        <w:tc>
          <w:tcPr>
            <w:tcW w:w="16036" w:type="dxa"/>
            <w:gridSpan w:val="5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14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G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D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C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P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A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N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S </w:t>
            </w:r>
          </w:p>
        </w:tc>
      </w:tr>
      <w:tr w:rsidR="00B773FB" w:rsidTr="00552DA3">
        <w:trPr>
          <w:trHeight w:val="978"/>
        </w:trPr>
        <w:tc>
          <w:tcPr>
            <w:tcW w:w="16036" w:type="dxa"/>
            <w:gridSpan w:val="5"/>
            <w:tcBorders>
              <w:top w:val="single" w:sz="7" w:space="0" w:color="000000"/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bottom"/>
          </w:tcPr>
          <w:p w:rsidR="00B773FB" w:rsidRDefault="00B15D7D">
            <w:pPr>
              <w:spacing w:before="0" w:after="0" w:line="259" w:lineRule="auto"/>
              <w:ind w:left="13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>November 2022</w:t>
            </w:r>
            <w:r w:rsidR="00857B14"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 </w:t>
            </w:r>
          </w:p>
        </w:tc>
      </w:tr>
      <w:tr w:rsidR="00B773FB" w:rsidTr="00552DA3">
        <w:trPr>
          <w:trHeight w:val="400"/>
        </w:trPr>
        <w:tc>
          <w:tcPr>
            <w:tcW w:w="16036" w:type="dxa"/>
            <w:gridSpan w:val="5"/>
            <w:tcBorders>
              <w:top w:val="single" w:sz="8" w:space="0" w:color="30859B"/>
              <w:left w:val="single" w:sz="12" w:space="0" w:color="auto"/>
              <w:bottom w:val="nil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tabs>
                <w:tab w:val="center" w:pos="1577"/>
                <w:tab w:val="center" w:pos="4786"/>
                <w:tab w:val="center" w:pos="7993"/>
                <w:tab w:val="center" w:pos="11200"/>
                <w:tab w:val="center" w:pos="14407"/>
              </w:tabs>
              <w:spacing w:before="0"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T U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 xml:space="preserve">D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T H U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ab/>
              <w:t xml:space="preserve">F R I </w:t>
            </w:r>
          </w:p>
        </w:tc>
      </w:tr>
      <w:tr w:rsidR="00B773FB" w:rsidTr="00552DA3">
        <w:trPr>
          <w:trHeight w:val="2135"/>
        </w:trPr>
        <w:tc>
          <w:tcPr>
            <w:tcW w:w="3206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773FB">
            <w:pPr>
              <w:spacing w:before="0" w:after="283" w:line="259" w:lineRule="auto"/>
              <w:ind w:left="0" w:right="64" w:firstLine="0"/>
              <w:jc w:val="right"/>
            </w:pPr>
          </w:p>
          <w:p w:rsidR="00B773FB" w:rsidRDefault="00857B14">
            <w:pPr>
              <w:spacing w:before="0" w:after="0" w:line="259" w:lineRule="auto"/>
              <w:ind w:left="0" w:right="662" w:firstLine="0"/>
              <w:jc w:val="both"/>
            </w:pPr>
            <w:r>
              <w:t xml:space="preserve"> 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15D7D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</w:p>
          <w:p w:rsidR="00BF20C3" w:rsidRDefault="00BF20C3" w:rsidP="00BF20C3">
            <w:pPr>
              <w:spacing w:before="0" w:after="71" w:line="259" w:lineRule="auto"/>
              <w:ind w:left="0" w:firstLine="0"/>
              <w:rPr>
                <w:b/>
                <w:color w:val="FF0000"/>
              </w:rPr>
            </w:pPr>
          </w:p>
          <w:p w:rsidR="00BF20C3" w:rsidRDefault="00BF20C3" w:rsidP="0060677E">
            <w:pPr>
              <w:spacing w:before="0" w:after="71" w:line="259" w:lineRule="auto"/>
              <w:ind w:left="75" w:firstLine="0"/>
            </w:pPr>
            <w:r>
              <w:rPr>
                <w:b/>
                <w:color w:val="FF0000"/>
              </w:rPr>
              <w:t>DUE</w:t>
            </w:r>
            <w:r>
              <w:t xml:space="preserve">: </w:t>
            </w:r>
            <w:r>
              <w:rPr>
                <w:b/>
              </w:rPr>
              <w:t xml:space="preserve">New </w:t>
            </w:r>
            <w:r w:rsidRPr="0060677E">
              <w:t>group</w:t>
            </w:r>
            <w:r>
              <w:t xml:space="preserve"> apps (January)</w:t>
            </w:r>
          </w:p>
          <w:p w:rsidR="00BF20C3" w:rsidRDefault="00BF20C3" w:rsidP="0060677E">
            <w:pPr>
              <w:spacing w:before="0" w:after="0" w:line="259" w:lineRule="auto"/>
              <w:ind w:left="75" w:right="64" w:hanging="75"/>
            </w:pPr>
            <w:r>
              <w:rPr>
                <w:b/>
              </w:rPr>
              <w:t xml:space="preserve"> 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15D7D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</w:p>
          <w:p w:rsidR="0060677E" w:rsidRDefault="0060677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60677E" w:rsidRDefault="0060677E" w:rsidP="0060677E">
            <w:pPr>
              <w:spacing w:before="0" w:after="0" w:line="259" w:lineRule="auto"/>
              <w:ind w:left="105" w:right="64" w:firstLine="0"/>
            </w:pPr>
            <w:r>
              <w:rPr>
                <w:b/>
              </w:rPr>
              <w:t>Adjustment report</w:t>
            </w:r>
            <w:r>
              <w:t xml:space="preserve"> (JAN) and Order mailed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15D7D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15D7D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</w:p>
          <w:p w:rsidR="0060677E" w:rsidRDefault="0060677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60677E" w:rsidRDefault="0060677E" w:rsidP="0060677E">
            <w:pPr>
              <w:spacing w:before="0" w:after="0" w:line="259" w:lineRule="auto"/>
              <w:ind w:left="75" w:right="64" w:firstLine="0"/>
            </w:pPr>
            <w:r w:rsidRPr="000F7FB2">
              <w:rPr>
                <w:b/>
                <w:color w:val="FF0000"/>
              </w:rPr>
              <w:t>FREEZE</w:t>
            </w:r>
            <w:r>
              <w:t>: Nov monthly report</w:t>
            </w:r>
          </w:p>
        </w:tc>
      </w:tr>
      <w:tr w:rsidR="00E17DEC" w:rsidTr="002F273B">
        <w:trPr>
          <w:trHeight w:val="2256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auto"/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0</w:t>
            </w:r>
          </w:p>
          <w:p w:rsidR="00E17DEC" w:rsidRDefault="00E17DEC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  <w:p w:rsidR="00E17DEC" w:rsidRDefault="00E17DEC">
            <w:pPr>
              <w:spacing w:before="0" w:after="0" w:line="259" w:lineRule="auto"/>
              <w:ind w:left="0" w:firstLine="0"/>
            </w:pPr>
          </w:p>
          <w:p w:rsidR="00E17DEC" w:rsidRDefault="00E17DEC" w:rsidP="00126D88">
            <w:pPr>
              <w:spacing w:before="0" w:after="0" w:line="259" w:lineRule="auto"/>
              <w:ind w:left="0"/>
            </w:pPr>
            <w:r>
              <w:rPr>
                <w:i/>
              </w:rPr>
              <w:t xml:space="preserve"> Veteran's Day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EEAF6" w:themeFill="accent1" w:themeFillTint="33"/>
          </w:tcPr>
          <w:p w:rsidR="00E17DEC" w:rsidRDefault="00E17DEC">
            <w:pPr>
              <w:spacing w:before="0" w:after="311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1</w:t>
            </w:r>
          </w:p>
          <w:p w:rsidR="002F273B" w:rsidRDefault="00E17DEC" w:rsidP="002F273B">
            <w:pPr>
              <w:spacing w:before="0" w:after="0" w:line="259" w:lineRule="auto"/>
              <w:ind w:left="45" w:firstLine="0"/>
            </w:pPr>
            <w:r>
              <w:t xml:space="preserve"> </w:t>
            </w:r>
            <w:r w:rsidR="002F273B">
              <w:t>State Holiday</w:t>
            </w:r>
          </w:p>
          <w:p w:rsidR="002F273B" w:rsidRPr="00E17DEC" w:rsidRDefault="002F273B" w:rsidP="002F273B">
            <w:pPr>
              <w:spacing w:before="0" w:after="0" w:line="259" w:lineRule="auto"/>
              <w:ind w:left="45" w:firstLine="0"/>
              <w:rPr>
                <w:i/>
              </w:rPr>
            </w:pPr>
            <w:r w:rsidRPr="00E17DEC">
              <w:rPr>
                <w:i/>
              </w:rPr>
              <w:t>Veteran’s Day</w:t>
            </w:r>
          </w:p>
          <w:p w:rsidR="00E17DEC" w:rsidRDefault="00E17DEC" w:rsidP="0060677E">
            <w:pPr>
              <w:spacing w:before="0" w:after="0" w:line="259" w:lineRule="auto"/>
              <w:ind w:left="0" w:firstLine="0"/>
            </w:pPr>
          </w:p>
        </w:tc>
      </w:tr>
      <w:tr w:rsidR="00B773FB" w:rsidTr="00552DA3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15D7D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4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857B14">
            <w:pPr>
              <w:spacing w:before="0" w:after="312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  <w:r w:rsidR="00B15D7D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B773FB" w:rsidRDefault="00857B14" w:rsidP="0060677E">
            <w:pPr>
              <w:spacing w:before="0" w:after="0" w:line="259" w:lineRule="auto"/>
              <w:ind w:left="75" w:firstLine="0"/>
            </w:pPr>
            <w:r>
              <w:t xml:space="preserve">Member debt report on SFT 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15D7D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6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15D7D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7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773FB" w:rsidRDefault="00B15D7D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8</w:t>
            </w:r>
          </w:p>
        </w:tc>
      </w:tr>
      <w:tr w:rsidR="00E17DEC" w:rsidTr="00F4702D">
        <w:trPr>
          <w:trHeight w:val="2009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1</w:t>
            </w:r>
          </w:p>
          <w:p w:rsidR="0060677E" w:rsidRDefault="0060677E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60677E" w:rsidRDefault="0060677E" w:rsidP="0060677E">
            <w:pPr>
              <w:spacing w:before="0" w:after="0" w:line="259" w:lineRule="auto"/>
              <w:ind w:left="30" w:right="64" w:firstLine="0"/>
            </w:pPr>
            <w:r>
              <w:t>Monthly report on SFT server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2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3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DCE6F0"/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4</w:t>
            </w:r>
          </w:p>
          <w:p w:rsidR="0060677E" w:rsidRDefault="0060677E">
            <w:pPr>
              <w:spacing w:before="0" w:after="0" w:line="259" w:lineRule="auto"/>
              <w:ind w:left="0" w:firstLine="0"/>
            </w:pPr>
          </w:p>
          <w:p w:rsidR="00E17DEC" w:rsidRDefault="00E17DEC" w:rsidP="0060677E">
            <w:pPr>
              <w:spacing w:before="0" w:after="0" w:line="259" w:lineRule="auto"/>
              <w:ind w:left="45" w:firstLine="0"/>
            </w:pPr>
            <w:r>
              <w:t>State Holiday</w:t>
            </w:r>
          </w:p>
          <w:p w:rsidR="00E17DEC" w:rsidRPr="00BF20C3" w:rsidRDefault="00E17DEC" w:rsidP="0060677E">
            <w:pPr>
              <w:spacing w:before="0" w:after="0" w:line="259" w:lineRule="auto"/>
              <w:ind w:left="45" w:firstLine="0"/>
              <w:rPr>
                <w:i/>
              </w:rPr>
            </w:pPr>
            <w:r w:rsidRPr="00BF20C3">
              <w:rPr>
                <w:i/>
              </w:rPr>
              <w:t>Thanksgiving Day</w:t>
            </w:r>
          </w:p>
          <w:p w:rsidR="00E17DEC" w:rsidRDefault="00E17DEC" w:rsidP="00126D88">
            <w:pPr>
              <w:spacing w:before="0" w:after="0" w:line="259" w:lineRule="auto"/>
              <w:ind w:left="0"/>
            </w:pPr>
            <w:r>
              <w:rPr>
                <w:i/>
              </w:rPr>
              <w:t xml:space="preserve"> Thanksgiving Day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  <w:shd w:val="clear" w:color="auto" w:fill="DCE6F0"/>
          </w:tcPr>
          <w:p w:rsidR="00E17DEC" w:rsidRDefault="00E17DEC">
            <w:pPr>
              <w:spacing w:before="0" w:after="0" w:line="259" w:lineRule="auto"/>
              <w:ind w:left="0" w:right="64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5</w:t>
            </w:r>
          </w:p>
          <w:p w:rsidR="0060677E" w:rsidRDefault="00E17DEC" w:rsidP="00E17DEC">
            <w:pPr>
              <w:spacing w:before="0" w:after="0" w:line="259" w:lineRule="auto"/>
              <w:ind w:left="0" w:right="64" w:firstLine="0"/>
            </w:pPr>
            <w:r>
              <w:t xml:space="preserve"> </w:t>
            </w:r>
          </w:p>
          <w:p w:rsidR="00E17DEC" w:rsidRDefault="00E17DEC" w:rsidP="0060677E">
            <w:pPr>
              <w:spacing w:before="0" w:after="0" w:line="259" w:lineRule="auto"/>
              <w:ind w:left="75" w:right="64" w:firstLine="0"/>
            </w:pPr>
            <w:r>
              <w:t>State Holiday</w:t>
            </w:r>
          </w:p>
          <w:p w:rsidR="00E17DEC" w:rsidRDefault="00E17DEC" w:rsidP="00F4702D">
            <w:pPr>
              <w:spacing w:before="0" w:after="0" w:line="259" w:lineRule="auto"/>
              <w:ind w:left="0"/>
            </w:pPr>
            <w:r>
              <w:t xml:space="preserve"> State Holiday </w:t>
            </w:r>
          </w:p>
        </w:tc>
      </w:tr>
      <w:tr w:rsidR="00B15D7D" w:rsidTr="00552DA3">
        <w:trPr>
          <w:trHeight w:val="2138"/>
        </w:trPr>
        <w:tc>
          <w:tcPr>
            <w:tcW w:w="320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15D7D" w:rsidRDefault="00B15D7D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15D7D" w:rsidRDefault="00B15D7D">
            <w:pPr>
              <w:spacing w:before="0" w:after="0" w:line="259" w:lineRule="auto"/>
              <w:ind w:left="0" w:right="64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9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B15D7D" w:rsidRDefault="00B15D7D" w:rsidP="00B15D7D">
            <w:pPr>
              <w:spacing w:before="0" w:after="0" w:line="259" w:lineRule="auto"/>
              <w:ind w:left="0" w:right="64" w:firstLine="0"/>
              <w:jc w:val="right"/>
            </w:pPr>
            <w:r w:rsidRPr="00B15D7D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0</w:t>
            </w:r>
          </w:p>
        </w:tc>
        <w:tc>
          <w:tcPr>
            <w:tcW w:w="3207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B15D7D" w:rsidRDefault="00B15D7D">
            <w:pPr>
              <w:spacing w:before="0" w:after="160" w:line="259" w:lineRule="auto"/>
              <w:ind w:left="0" w:firstLine="0"/>
            </w:pPr>
          </w:p>
        </w:tc>
        <w:tc>
          <w:tcPr>
            <w:tcW w:w="3208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B15D7D" w:rsidRDefault="00B15D7D">
            <w:pPr>
              <w:spacing w:before="0" w:after="160" w:line="259" w:lineRule="auto"/>
              <w:ind w:left="0" w:firstLine="0"/>
            </w:pPr>
          </w:p>
        </w:tc>
      </w:tr>
      <w:tr w:rsidR="00B773FB" w:rsidTr="002F631D">
        <w:trPr>
          <w:trHeight w:val="408"/>
        </w:trPr>
        <w:tc>
          <w:tcPr>
            <w:tcW w:w="6414" w:type="dxa"/>
            <w:gridSpan w:val="2"/>
            <w:tcBorders>
              <w:top w:val="single" w:sz="15" w:space="0" w:color="000000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17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B773FB" w:rsidRDefault="00B773FB">
            <w:pPr>
              <w:spacing w:before="0" w:after="160" w:line="259" w:lineRule="auto"/>
              <w:ind w:left="0" w:firstLine="0"/>
            </w:pPr>
          </w:p>
        </w:tc>
        <w:tc>
          <w:tcPr>
            <w:tcW w:w="3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2"/>
          </w:tcPr>
          <w:p w:rsidR="00B773FB" w:rsidRDefault="00857B14">
            <w:pPr>
              <w:spacing w:before="0" w:after="0" w:line="259" w:lineRule="auto"/>
              <w:ind w:left="745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3 6 0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9 0 2 –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4 8 5 1 </w:t>
            </w:r>
          </w:p>
        </w:tc>
      </w:tr>
    </w:tbl>
    <w:p w:rsidR="00B773FB" w:rsidRDefault="00B773FB">
      <w:pPr>
        <w:sectPr w:rsidR="00B773FB" w:rsidSect="00126D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571" w:h="15896" w:orient="landscape"/>
          <w:pgMar w:top="450" w:right="1440" w:bottom="810" w:left="1440" w:header="288" w:footer="288" w:gutter="0"/>
          <w:cols w:space="720"/>
          <w:docGrid w:linePitch="272"/>
        </w:sectPr>
      </w:pPr>
    </w:p>
    <w:tbl>
      <w:tblPr>
        <w:tblStyle w:val="TableGrid"/>
        <w:tblW w:w="0" w:type="auto"/>
        <w:tblInd w:w="804" w:type="dxa"/>
        <w:tblLayout w:type="fixed"/>
        <w:tblCellMar>
          <w:top w:w="49" w:type="dxa"/>
          <w:left w:w="36" w:type="dxa"/>
          <w:bottom w:w="3" w:type="dxa"/>
          <w:right w:w="64" w:type="dxa"/>
        </w:tblCellMar>
        <w:tblLook w:val="00A0" w:firstRow="1" w:lastRow="0" w:firstColumn="1" w:lastColumn="0" w:noHBand="0" w:noVBand="0"/>
      </w:tblPr>
      <w:tblGrid>
        <w:gridCol w:w="3211"/>
        <w:gridCol w:w="119"/>
        <w:gridCol w:w="3060"/>
        <w:gridCol w:w="32"/>
        <w:gridCol w:w="3199"/>
        <w:gridCol w:w="18"/>
        <w:gridCol w:w="3193"/>
        <w:gridCol w:w="18"/>
        <w:gridCol w:w="11"/>
        <w:gridCol w:w="3150"/>
      </w:tblGrid>
      <w:tr w:rsidR="00B773FB" w:rsidTr="00E36517">
        <w:trPr>
          <w:trHeight w:val="395"/>
        </w:trPr>
        <w:tc>
          <w:tcPr>
            <w:tcW w:w="1601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65F92"/>
          </w:tcPr>
          <w:p w:rsidR="00B773FB" w:rsidRDefault="00857B14" w:rsidP="00F8613F">
            <w:pPr>
              <w:spacing w:before="0" w:after="0" w:line="259" w:lineRule="auto"/>
              <w:ind w:left="5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lastRenderedPageBreak/>
              <w:t xml:space="preserve">S I G N I F I C A N T </w:t>
            </w:r>
            <w:r w:rsidR="002F273B"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D A T E S </w:t>
            </w:r>
            <w:r w:rsidR="002F273B"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&amp; </w:t>
            </w:r>
            <w:r w:rsidR="002F273B"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D E A D L I N E S </w:t>
            </w:r>
            <w:r w:rsidR="002F273B"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F O R </w:t>
            </w:r>
            <w:r w:rsidR="002F273B"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 E T R O </w:t>
            </w:r>
            <w:r w:rsidR="002F273B"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2"/>
              </w:rPr>
              <w:t xml:space="preserve">P A R T I C I P A N T S </w:t>
            </w:r>
          </w:p>
        </w:tc>
      </w:tr>
      <w:tr w:rsidR="00B773FB" w:rsidTr="00E36517">
        <w:trPr>
          <w:trHeight w:val="956"/>
        </w:trPr>
        <w:tc>
          <w:tcPr>
            <w:tcW w:w="16011" w:type="dxa"/>
            <w:gridSpan w:val="10"/>
            <w:tcBorders>
              <w:left w:val="single" w:sz="12" w:space="0" w:color="auto"/>
              <w:bottom w:val="single" w:sz="8" w:space="0" w:color="30859B"/>
              <w:right w:val="single" w:sz="12" w:space="0" w:color="auto"/>
            </w:tcBorders>
            <w:shd w:val="clear" w:color="auto" w:fill="DCE6F0"/>
            <w:vAlign w:val="center"/>
          </w:tcPr>
          <w:p w:rsidR="00B773FB" w:rsidRDefault="00F8613F" w:rsidP="00552DA3">
            <w:pPr>
              <w:spacing w:before="0" w:line="259" w:lineRule="auto"/>
              <w:ind w:left="2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>D</w:t>
            </w:r>
            <w:r w:rsidR="00BF20C3"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>ecember 2022</w:t>
            </w:r>
            <w:r w:rsidR="00857B14">
              <w:rPr>
                <w:rFonts w:ascii="Century Gothic" w:eastAsia="Century Gothic" w:hAnsi="Century Gothic" w:cs="Century Gothic"/>
                <w:b/>
                <w:color w:val="800000"/>
                <w:sz w:val="72"/>
              </w:rPr>
              <w:t xml:space="preserve"> </w:t>
            </w:r>
          </w:p>
        </w:tc>
      </w:tr>
      <w:tr w:rsidR="00F8613F" w:rsidTr="00E36517">
        <w:trPr>
          <w:trHeight w:val="387"/>
        </w:trPr>
        <w:tc>
          <w:tcPr>
            <w:tcW w:w="3330" w:type="dxa"/>
            <w:gridSpan w:val="2"/>
            <w:tcBorders>
              <w:top w:val="single" w:sz="8" w:space="0" w:color="30859B"/>
              <w:left w:val="single" w:sz="12" w:space="0" w:color="auto"/>
              <w:bottom w:val="nil"/>
            </w:tcBorders>
            <w:shd w:val="clear" w:color="auto" w:fill="365F92"/>
          </w:tcPr>
          <w:p w:rsidR="00BF20C3" w:rsidRDefault="00BF20C3" w:rsidP="00F8613F">
            <w:pPr>
              <w:tabs>
                <w:tab w:val="center" w:pos="1548"/>
                <w:tab w:val="center" w:pos="4696"/>
                <w:tab w:val="center" w:pos="7846"/>
                <w:tab w:val="center" w:pos="10996"/>
                <w:tab w:val="center" w:pos="14145"/>
              </w:tabs>
              <w:spacing w:before="0"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M O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N</w:t>
            </w:r>
          </w:p>
        </w:tc>
        <w:tc>
          <w:tcPr>
            <w:tcW w:w="3060" w:type="dxa"/>
            <w:tcBorders>
              <w:top w:val="single" w:sz="8" w:space="0" w:color="30859B"/>
              <w:left w:val="nil"/>
              <w:bottom w:val="nil"/>
            </w:tcBorders>
            <w:shd w:val="clear" w:color="auto" w:fill="365F92"/>
          </w:tcPr>
          <w:p w:rsidR="00BF20C3" w:rsidRDefault="00BF20C3" w:rsidP="00F8613F">
            <w:pPr>
              <w:tabs>
                <w:tab w:val="center" w:pos="1548"/>
                <w:tab w:val="center" w:pos="4696"/>
                <w:tab w:val="center" w:pos="7846"/>
                <w:tab w:val="center" w:pos="10996"/>
                <w:tab w:val="center" w:pos="14145"/>
              </w:tabs>
              <w:spacing w:before="0"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T U E</w:t>
            </w:r>
          </w:p>
        </w:tc>
        <w:tc>
          <w:tcPr>
            <w:tcW w:w="3231" w:type="dxa"/>
            <w:gridSpan w:val="2"/>
            <w:tcBorders>
              <w:top w:val="single" w:sz="8" w:space="0" w:color="30859B"/>
              <w:left w:val="nil"/>
              <w:bottom w:val="nil"/>
            </w:tcBorders>
            <w:shd w:val="clear" w:color="auto" w:fill="365F92"/>
          </w:tcPr>
          <w:p w:rsidR="00BF20C3" w:rsidRDefault="00BF20C3" w:rsidP="00F8613F">
            <w:pPr>
              <w:tabs>
                <w:tab w:val="center" w:pos="1548"/>
                <w:tab w:val="center" w:pos="4696"/>
                <w:tab w:val="center" w:pos="7846"/>
                <w:tab w:val="center" w:pos="10996"/>
                <w:tab w:val="center" w:pos="14145"/>
              </w:tabs>
              <w:spacing w:before="0"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W E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D</w:t>
            </w:r>
          </w:p>
        </w:tc>
        <w:tc>
          <w:tcPr>
            <w:tcW w:w="3211" w:type="dxa"/>
            <w:gridSpan w:val="2"/>
            <w:tcBorders>
              <w:top w:val="single" w:sz="8" w:space="0" w:color="30859B"/>
              <w:left w:val="nil"/>
              <w:bottom w:val="nil"/>
            </w:tcBorders>
            <w:shd w:val="clear" w:color="auto" w:fill="365F92"/>
          </w:tcPr>
          <w:p w:rsidR="00BF20C3" w:rsidRDefault="00BF20C3" w:rsidP="00F8613F">
            <w:pPr>
              <w:tabs>
                <w:tab w:val="center" w:pos="1548"/>
                <w:tab w:val="center" w:pos="4696"/>
                <w:tab w:val="center" w:pos="7846"/>
                <w:tab w:val="center" w:pos="10996"/>
                <w:tab w:val="center" w:pos="14145"/>
              </w:tabs>
              <w:spacing w:before="0"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H U</w:t>
            </w:r>
          </w:p>
        </w:tc>
        <w:tc>
          <w:tcPr>
            <w:tcW w:w="3179" w:type="dxa"/>
            <w:gridSpan w:val="3"/>
            <w:tcBorders>
              <w:top w:val="single" w:sz="8" w:space="0" w:color="30859B"/>
              <w:left w:val="nil"/>
              <w:bottom w:val="nil"/>
              <w:right w:val="single" w:sz="12" w:space="0" w:color="auto"/>
            </w:tcBorders>
            <w:shd w:val="clear" w:color="auto" w:fill="365F92"/>
          </w:tcPr>
          <w:p w:rsidR="00BF20C3" w:rsidRDefault="00BF20C3" w:rsidP="00F8613F">
            <w:pPr>
              <w:tabs>
                <w:tab w:val="center" w:pos="1548"/>
                <w:tab w:val="center" w:pos="4696"/>
                <w:tab w:val="center" w:pos="7846"/>
                <w:tab w:val="center" w:pos="10996"/>
                <w:tab w:val="center" w:pos="14145"/>
              </w:tabs>
              <w:spacing w:before="0"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F R</w:t>
            </w:r>
            <w:r>
              <w:rPr>
                <w:rFonts w:ascii="Times New Roman" w:eastAsia="Times New Roman" w:hAnsi="Times New Roman" w:cs="Times New Roman"/>
                <w:color w:val="EBF0DE"/>
                <w:sz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BF0DE"/>
                <w:sz w:val="28"/>
              </w:rPr>
              <w:t>I</w:t>
            </w:r>
          </w:p>
        </w:tc>
      </w:tr>
      <w:tr w:rsidR="004555A9" w:rsidTr="00E36517">
        <w:trPr>
          <w:trHeight w:val="2083"/>
        </w:trPr>
        <w:tc>
          <w:tcPr>
            <w:tcW w:w="9621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555A9" w:rsidRDefault="004555A9" w:rsidP="00F8613F">
            <w:pPr>
              <w:spacing w:before="0" w:after="316" w:line="259" w:lineRule="auto"/>
              <w:ind w:left="0" w:right="153" w:firstLine="0"/>
              <w:jc w:val="right"/>
            </w:pPr>
          </w:p>
          <w:p w:rsidR="004555A9" w:rsidRDefault="004555A9" w:rsidP="00F8613F">
            <w:pPr>
              <w:spacing w:before="0" w:after="0" w:line="259" w:lineRule="auto"/>
              <w:ind w:left="0" w:firstLine="0"/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</w:p>
          <w:p w:rsidR="004555A9" w:rsidRDefault="004555A9" w:rsidP="00F8613F">
            <w:pPr>
              <w:spacing w:before="0" w:after="0" w:line="259" w:lineRule="auto"/>
              <w:ind w:left="0" w:right="153" w:firstLine="0"/>
              <w:rPr>
                <w:b/>
                <w:color w:val="FF0000"/>
              </w:rPr>
            </w:pPr>
          </w:p>
          <w:p w:rsidR="004555A9" w:rsidRDefault="004555A9" w:rsidP="0060677E">
            <w:pPr>
              <w:spacing w:before="0" w:after="0" w:line="259" w:lineRule="auto"/>
              <w:ind w:left="60" w:right="210" w:firstLine="0"/>
            </w:pPr>
            <w:r>
              <w:rPr>
                <w:b/>
                <w:color w:val="FF0000"/>
              </w:rPr>
              <w:t>DUE</w:t>
            </w:r>
            <w:r>
              <w:t>: Annual group apps (January)</w:t>
            </w:r>
          </w:p>
        </w:tc>
        <w:tc>
          <w:tcPr>
            <w:tcW w:w="315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555A9" w:rsidRDefault="004555A9" w:rsidP="00F8613F">
            <w:pPr>
              <w:spacing w:before="0" w:after="316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</w:t>
            </w:r>
          </w:p>
          <w:p w:rsidR="004555A9" w:rsidRDefault="004555A9" w:rsidP="0060677E">
            <w:pPr>
              <w:spacing w:before="0" w:after="0" w:line="259" w:lineRule="auto"/>
              <w:ind w:left="60" w:firstLine="0"/>
            </w:pPr>
            <w:r w:rsidRPr="0060677E">
              <w:rPr>
                <w:b/>
                <w:color w:val="FF0000"/>
              </w:rPr>
              <w:t>FREEZE</w:t>
            </w:r>
            <w:r w:rsidR="00E17DEC" w:rsidRPr="0060677E">
              <w:rPr>
                <w:b/>
              </w:rPr>
              <w:t>:</w:t>
            </w:r>
            <w:r w:rsidR="00E17DEC">
              <w:t xml:space="preserve"> Dec</w:t>
            </w:r>
            <w:r w:rsidR="0060677E">
              <w:t xml:space="preserve"> monthly report </w:t>
            </w:r>
            <w:r>
              <w:t xml:space="preserve">and quarterly report </w:t>
            </w:r>
          </w:p>
        </w:tc>
      </w:tr>
      <w:tr w:rsidR="00F8613F" w:rsidTr="00E36517">
        <w:trPr>
          <w:trHeight w:val="2083"/>
        </w:trPr>
        <w:tc>
          <w:tcPr>
            <w:tcW w:w="32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4B6945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</w:tc>
        <w:tc>
          <w:tcPr>
            <w:tcW w:w="321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4B6945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6</w:t>
            </w:r>
          </w:p>
        </w:tc>
        <w:tc>
          <w:tcPr>
            <w:tcW w:w="32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4B6945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7</w:t>
            </w:r>
          </w:p>
          <w:p w:rsidR="000977E1" w:rsidRDefault="000977E1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0977E1" w:rsidRDefault="000977E1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0977E1" w:rsidRDefault="000977E1" w:rsidP="000977E1">
            <w:pPr>
              <w:spacing w:before="0" w:after="0" w:line="259" w:lineRule="auto"/>
              <w:ind w:left="0" w:right="153" w:firstLine="0"/>
              <w:rPr>
                <w:color w:val="800000"/>
                <w:highlight w:val="yellow"/>
              </w:rPr>
            </w:pPr>
          </w:p>
          <w:p w:rsidR="000977E1" w:rsidRDefault="000977E1" w:rsidP="000977E1">
            <w:pPr>
              <w:spacing w:before="0" w:after="0" w:line="259" w:lineRule="auto"/>
              <w:ind w:left="0" w:right="153" w:firstLine="0"/>
            </w:pPr>
            <w:bookmarkStart w:id="0" w:name="_GoBack"/>
            <w:bookmarkEnd w:id="0"/>
          </w:p>
        </w:tc>
        <w:tc>
          <w:tcPr>
            <w:tcW w:w="32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4B6945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8</w:t>
            </w:r>
          </w:p>
        </w:tc>
        <w:tc>
          <w:tcPr>
            <w:tcW w:w="31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4B6945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9</w:t>
            </w:r>
          </w:p>
        </w:tc>
      </w:tr>
      <w:tr w:rsidR="00F8613F" w:rsidTr="00E36517">
        <w:trPr>
          <w:trHeight w:val="2083"/>
        </w:trPr>
        <w:tc>
          <w:tcPr>
            <w:tcW w:w="32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4B6945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2</w:t>
            </w:r>
          </w:p>
        </w:tc>
        <w:tc>
          <w:tcPr>
            <w:tcW w:w="321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4B6945" w:rsidP="00F8613F">
            <w:pPr>
              <w:spacing w:before="0" w:after="0" w:line="259" w:lineRule="auto"/>
              <w:ind w:left="0" w:right="152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3</w:t>
            </w:r>
          </w:p>
        </w:tc>
        <w:tc>
          <w:tcPr>
            <w:tcW w:w="32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857B14" w:rsidP="00E36517">
            <w:pPr>
              <w:spacing w:before="0" w:after="316" w:line="259" w:lineRule="auto"/>
              <w:ind w:left="0" w:right="152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  <w:r w:rsidR="004B6945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4</w:t>
            </w:r>
          </w:p>
        </w:tc>
        <w:tc>
          <w:tcPr>
            <w:tcW w:w="32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857B14" w:rsidP="00E36517">
            <w:pPr>
              <w:spacing w:before="0" w:after="0" w:line="259" w:lineRule="auto"/>
              <w:ind w:left="0" w:right="152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  <w:r w:rsidR="004B6945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5</w:t>
            </w:r>
          </w:p>
          <w:p w:rsidR="00E36517" w:rsidRDefault="00E36517" w:rsidP="00E36517">
            <w:pPr>
              <w:spacing w:before="0" w:after="43" w:line="259" w:lineRule="auto"/>
              <w:ind w:left="30" w:firstLine="0"/>
            </w:pPr>
            <w:r>
              <w:rPr>
                <w:b/>
                <w:color w:val="FF0000"/>
              </w:rPr>
              <w:t>DUE TODAY</w:t>
            </w:r>
            <w:r>
              <w:rPr>
                <w:color w:val="FF0000"/>
              </w:rPr>
              <w:t xml:space="preserve">: </w:t>
            </w:r>
          </w:p>
          <w:p w:rsidR="00E36517" w:rsidRDefault="00E36517" w:rsidP="00E36517">
            <w:pPr>
              <w:numPr>
                <w:ilvl w:val="0"/>
                <w:numId w:val="4"/>
              </w:numPr>
              <w:spacing w:before="0" w:after="11" w:line="259" w:lineRule="auto"/>
              <w:ind w:left="300" w:hanging="180"/>
            </w:pPr>
            <w:r>
              <w:t xml:space="preserve">New member apps (January) </w:t>
            </w:r>
          </w:p>
          <w:p w:rsidR="00E36517" w:rsidRDefault="00E36517" w:rsidP="00E36517">
            <w:pPr>
              <w:numPr>
                <w:ilvl w:val="0"/>
                <w:numId w:val="4"/>
              </w:numPr>
              <w:spacing w:before="0" w:after="23" w:line="259" w:lineRule="auto"/>
              <w:ind w:left="300" w:hanging="180"/>
            </w:pPr>
            <w:r>
              <w:t xml:space="preserve">Staggered apps (January) </w:t>
            </w:r>
          </w:p>
          <w:p w:rsidR="00E36517" w:rsidRPr="00E36517" w:rsidRDefault="00E36517" w:rsidP="00E36517">
            <w:pPr>
              <w:numPr>
                <w:ilvl w:val="0"/>
                <w:numId w:val="4"/>
              </w:numPr>
              <w:spacing w:before="0" w:after="23" w:line="259" w:lineRule="auto"/>
              <w:ind w:left="300" w:hanging="180"/>
            </w:pPr>
            <w:r>
              <w:t>Individual apps (January)</w:t>
            </w:r>
          </w:p>
          <w:p w:rsidR="00B773FB" w:rsidRDefault="00857B14" w:rsidP="0060677E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773FB" w:rsidRDefault="00857B14" w:rsidP="00F8613F">
            <w:pPr>
              <w:spacing w:before="0" w:after="316" w:line="259" w:lineRule="auto"/>
              <w:ind w:left="0" w:right="152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</w:t>
            </w:r>
            <w:r w:rsidR="004B6945"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6</w:t>
            </w:r>
          </w:p>
          <w:p w:rsidR="0060677E" w:rsidRDefault="0060677E" w:rsidP="0060677E">
            <w:pPr>
              <w:spacing w:before="0" w:after="316" w:line="259" w:lineRule="auto"/>
              <w:ind w:left="60" w:right="152" w:firstLine="0"/>
            </w:pPr>
            <w:r>
              <w:t>Monthly report on SFT server</w:t>
            </w:r>
          </w:p>
          <w:p w:rsidR="00E17DEC" w:rsidRDefault="00BF20C3" w:rsidP="00F8613F">
            <w:pPr>
              <w:spacing w:before="0" w:after="0" w:line="259" w:lineRule="auto"/>
              <w:ind w:left="0" w:firstLine="0"/>
              <w:rPr>
                <w:color w:val="800000"/>
              </w:rPr>
            </w:pPr>
            <w:r>
              <w:rPr>
                <w:color w:val="800000"/>
              </w:rPr>
              <w:t xml:space="preserve"> </w:t>
            </w:r>
          </w:p>
          <w:p w:rsidR="00E17DEC" w:rsidRDefault="00E17DEC" w:rsidP="00F8613F">
            <w:pPr>
              <w:spacing w:before="0" w:after="0" w:line="259" w:lineRule="auto"/>
              <w:ind w:left="0" w:firstLine="0"/>
              <w:rPr>
                <w:color w:val="800000"/>
              </w:rPr>
            </w:pPr>
          </w:p>
          <w:p w:rsidR="00B773FB" w:rsidRDefault="00B773FB" w:rsidP="0060677E">
            <w:pPr>
              <w:spacing w:before="0" w:after="0" w:line="259" w:lineRule="auto"/>
              <w:ind w:left="0" w:firstLine="0"/>
              <w:jc w:val="center"/>
            </w:pPr>
          </w:p>
        </w:tc>
      </w:tr>
      <w:tr w:rsidR="004555A9" w:rsidTr="00E36517">
        <w:trPr>
          <w:trHeight w:val="2083"/>
        </w:trPr>
        <w:tc>
          <w:tcPr>
            <w:tcW w:w="32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19</w:t>
            </w:r>
          </w:p>
        </w:tc>
        <w:tc>
          <w:tcPr>
            <w:tcW w:w="321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0</w:t>
            </w:r>
          </w:p>
        </w:tc>
        <w:tc>
          <w:tcPr>
            <w:tcW w:w="32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1</w:t>
            </w:r>
          </w:p>
          <w:p w:rsidR="00F4702D" w:rsidRDefault="00F4702D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F4702D" w:rsidRDefault="00F4702D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F4702D" w:rsidRDefault="00F4702D" w:rsidP="00F4702D">
            <w:pPr>
              <w:spacing w:before="0" w:after="0" w:line="259" w:lineRule="auto"/>
              <w:ind w:left="0" w:right="153" w:firstLine="0"/>
            </w:pPr>
          </w:p>
        </w:tc>
        <w:tc>
          <w:tcPr>
            <w:tcW w:w="32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2</w:t>
            </w:r>
          </w:p>
          <w:p w:rsidR="00F4702D" w:rsidRDefault="00F4702D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F4702D" w:rsidRDefault="00F4702D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F4702D" w:rsidRDefault="00F4702D" w:rsidP="00F4702D">
            <w:pPr>
              <w:spacing w:before="0" w:after="0" w:line="259" w:lineRule="auto"/>
              <w:ind w:left="0" w:right="153" w:firstLine="0"/>
              <w:rPr>
                <w:color w:val="800000"/>
                <w:highlight w:val="yellow"/>
              </w:rPr>
            </w:pPr>
          </w:p>
          <w:p w:rsidR="00F4702D" w:rsidRDefault="00F4702D" w:rsidP="00F4702D">
            <w:pPr>
              <w:spacing w:before="0" w:after="0" w:line="259" w:lineRule="auto"/>
              <w:ind w:left="0" w:right="153" w:firstLine="0"/>
            </w:pPr>
          </w:p>
        </w:tc>
        <w:tc>
          <w:tcPr>
            <w:tcW w:w="3161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3</w:t>
            </w:r>
          </w:p>
          <w:p w:rsidR="004555A9" w:rsidRDefault="004555A9" w:rsidP="00F8613F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  <w:p w:rsidR="004555A9" w:rsidRDefault="004555A9" w:rsidP="00F8613F">
            <w:pPr>
              <w:spacing w:before="0" w:after="0" w:line="259" w:lineRule="auto"/>
              <w:ind w:left="0"/>
            </w:pPr>
            <w:r>
              <w:rPr>
                <w:i/>
              </w:rPr>
              <w:t xml:space="preserve"> </w:t>
            </w:r>
          </w:p>
        </w:tc>
      </w:tr>
      <w:tr w:rsidR="004555A9" w:rsidTr="00E36517">
        <w:trPr>
          <w:trHeight w:val="2083"/>
        </w:trPr>
        <w:tc>
          <w:tcPr>
            <w:tcW w:w="3211" w:type="dxa"/>
            <w:tcBorders>
              <w:top w:val="single" w:sz="16" w:space="0" w:color="000000"/>
              <w:left w:val="single" w:sz="16" w:space="0" w:color="000000"/>
              <w:bottom w:val="single" w:sz="9" w:space="0" w:color="30859B"/>
              <w:right w:val="single" w:sz="16" w:space="0" w:color="000000"/>
            </w:tcBorders>
            <w:shd w:val="clear" w:color="auto" w:fill="DEEAF6" w:themeFill="accent1" w:themeFillTint="33"/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</w:rPr>
              <w:t xml:space="preserve"> </w:t>
            </w:r>
          </w:p>
          <w:p w:rsidR="004555A9" w:rsidRDefault="004555A9" w:rsidP="00F8613F">
            <w:pPr>
              <w:spacing w:before="0"/>
              <w:ind w:left="0" w:right="-60" w:firstLine="0"/>
            </w:pPr>
          </w:p>
          <w:p w:rsidR="004555A9" w:rsidRDefault="004555A9" w:rsidP="00E17DEC">
            <w:pPr>
              <w:spacing w:before="0"/>
              <w:ind w:left="135" w:right="-60" w:firstLine="0"/>
            </w:pPr>
            <w:r>
              <w:t>State Holiday</w:t>
            </w:r>
          </w:p>
          <w:p w:rsidR="00E17DEC" w:rsidRDefault="004555A9" w:rsidP="00E17DEC">
            <w:pPr>
              <w:spacing w:before="0"/>
              <w:ind w:left="135" w:right="-60" w:firstLine="0"/>
              <w:rPr>
                <w:i/>
              </w:rPr>
            </w:pPr>
            <w:r w:rsidRPr="00F8613F">
              <w:rPr>
                <w:i/>
              </w:rPr>
              <w:t>Christmas Day (Observed)</w:t>
            </w:r>
          </w:p>
          <w:p w:rsidR="004555A9" w:rsidRPr="00E17DEC" w:rsidRDefault="004555A9" w:rsidP="00E17DEC">
            <w:pPr>
              <w:jc w:val="center"/>
            </w:pPr>
          </w:p>
        </w:tc>
        <w:tc>
          <w:tcPr>
            <w:tcW w:w="321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9" w:space="0" w:color="30859B"/>
              <w:right w:val="single" w:sz="16" w:space="0" w:color="000000"/>
            </w:tcBorders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7</w:t>
            </w:r>
          </w:p>
        </w:tc>
        <w:tc>
          <w:tcPr>
            <w:tcW w:w="32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9" w:space="0" w:color="30859B"/>
              <w:right w:val="single" w:sz="16" w:space="0" w:color="000000"/>
            </w:tcBorders>
          </w:tcPr>
          <w:p w:rsidR="004555A9" w:rsidRDefault="004555A9" w:rsidP="00F8613F">
            <w:pPr>
              <w:spacing w:before="0" w:after="284" w:line="259" w:lineRule="auto"/>
              <w:ind w:left="0" w:right="153" w:firstLine="0"/>
              <w:jc w:val="right"/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8</w:t>
            </w:r>
          </w:p>
          <w:p w:rsidR="004555A9" w:rsidRDefault="004555A9" w:rsidP="00E36517">
            <w:pPr>
              <w:spacing w:before="0"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9" w:space="0" w:color="30859B"/>
              <w:right w:val="single" w:sz="16" w:space="0" w:color="000000"/>
            </w:tcBorders>
          </w:tcPr>
          <w:p w:rsidR="004555A9" w:rsidRDefault="004555A9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29</w:t>
            </w:r>
          </w:p>
          <w:p w:rsidR="00E36517" w:rsidRDefault="00E36517" w:rsidP="00F8613F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</w:p>
          <w:p w:rsidR="00E36517" w:rsidRDefault="00E36517" w:rsidP="00E36517">
            <w:pPr>
              <w:spacing w:before="0" w:after="0" w:line="259" w:lineRule="auto"/>
              <w:ind w:left="30" w:right="153" w:firstLine="0"/>
            </w:pPr>
            <w:r>
              <w:t>Quarterly report on SFT server</w:t>
            </w:r>
          </w:p>
        </w:tc>
        <w:tc>
          <w:tcPr>
            <w:tcW w:w="3161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</w:tcPr>
          <w:p w:rsidR="004555A9" w:rsidRDefault="004555A9" w:rsidP="00E17DEC">
            <w:pPr>
              <w:spacing w:before="0" w:after="0" w:line="259" w:lineRule="auto"/>
              <w:ind w:left="0" w:right="153" w:firstLine="0"/>
              <w:jc w:val="right"/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</w:pPr>
            <w:r>
              <w:rPr>
                <w:rFonts w:ascii="Arial Rounded MT" w:eastAsia="Arial Rounded MT" w:hAnsi="Arial Rounded MT" w:cs="Arial Rounded MT"/>
                <w:b/>
                <w:color w:val="800000"/>
                <w:sz w:val="24"/>
              </w:rPr>
              <w:t>30</w:t>
            </w:r>
          </w:p>
          <w:p w:rsidR="00E17DEC" w:rsidRDefault="00E17DEC" w:rsidP="00E17DEC">
            <w:pPr>
              <w:spacing w:before="0" w:after="0" w:line="259" w:lineRule="auto"/>
              <w:ind w:left="0" w:right="153" w:firstLine="0"/>
              <w:jc w:val="right"/>
              <w:rPr>
                <w:i/>
              </w:rPr>
            </w:pPr>
          </w:p>
          <w:p w:rsidR="00E36517" w:rsidRDefault="004555A9" w:rsidP="00E36517">
            <w:pPr>
              <w:spacing w:before="0" w:after="0" w:line="259" w:lineRule="auto"/>
              <w:ind w:left="60" w:firstLine="0"/>
              <w:rPr>
                <w:b/>
              </w:rPr>
            </w:pPr>
            <w:r>
              <w:rPr>
                <w:b/>
                <w:color w:val="FF0000"/>
              </w:rPr>
              <w:t>FREEZE</w:t>
            </w:r>
            <w:r w:rsidR="00E36517">
              <w:rPr>
                <w:b/>
              </w:rPr>
              <w:t>:  Apr</w:t>
            </w:r>
            <w:r>
              <w:rPr>
                <w:b/>
              </w:rPr>
              <w:t xml:space="preserve"> adjustment </w:t>
            </w:r>
          </w:p>
          <w:p w:rsidR="004555A9" w:rsidRDefault="004555A9" w:rsidP="00E36517">
            <w:pPr>
              <w:spacing w:before="0" w:after="0" w:line="259" w:lineRule="auto"/>
              <w:ind w:left="60" w:firstLine="0"/>
            </w:pPr>
            <w:r>
              <w:t>and January monthly report</w:t>
            </w:r>
          </w:p>
          <w:p w:rsidR="004555A9" w:rsidRDefault="004555A9" w:rsidP="00F8613F">
            <w:pPr>
              <w:spacing w:before="0" w:after="0" w:line="259" w:lineRule="auto"/>
              <w:ind w:left="0"/>
            </w:pPr>
          </w:p>
        </w:tc>
      </w:tr>
      <w:tr w:rsidR="00BF20C3" w:rsidTr="002F631D">
        <w:trPr>
          <w:trHeight w:val="12"/>
        </w:trPr>
        <w:tc>
          <w:tcPr>
            <w:tcW w:w="6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65F92"/>
          </w:tcPr>
          <w:p w:rsidR="004B6945" w:rsidRDefault="004B6945" w:rsidP="00F8613F">
            <w:pPr>
              <w:spacing w:before="0" w:after="0" w:line="259" w:lineRule="auto"/>
              <w:ind w:left="172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R E T R O @ L N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I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W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>A .</w:t>
            </w:r>
            <w:proofErr w:type="gramEnd"/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G O V 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4B6945" w:rsidRDefault="004B6945" w:rsidP="00F8613F">
            <w:pPr>
              <w:spacing w:before="0" w:after="160" w:line="259" w:lineRule="auto"/>
              <w:ind w:left="0" w:firstLine="0"/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365F92"/>
          </w:tcPr>
          <w:p w:rsidR="004B6945" w:rsidRDefault="004B6945" w:rsidP="00F8613F">
            <w:pPr>
              <w:spacing w:before="0" w:after="160" w:line="259" w:lineRule="auto"/>
              <w:ind w:left="0" w:firstLine="0"/>
            </w:pP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365F92"/>
          </w:tcPr>
          <w:p w:rsidR="004B6945" w:rsidRDefault="004B6945" w:rsidP="00F8613F">
            <w:pPr>
              <w:spacing w:before="0" w:after="0" w:line="259" w:lineRule="auto"/>
              <w:ind w:left="714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3 6 0 – 9 0 2 – 4 8 5 1 </w:t>
            </w:r>
          </w:p>
        </w:tc>
      </w:tr>
      <w:tr w:rsidR="00BF20C3" w:rsidTr="00E36517">
        <w:trPr>
          <w:trHeight w:val="296"/>
        </w:trPr>
        <w:tc>
          <w:tcPr>
            <w:tcW w:w="962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FF0000"/>
            </w:tcBorders>
          </w:tcPr>
          <w:p w:rsidR="00B773FB" w:rsidRDefault="00B773FB" w:rsidP="00F8613F">
            <w:pPr>
              <w:spacing w:before="0" w:after="160" w:line="259" w:lineRule="auto"/>
              <w:ind w:left="0" w:firstLine="0"/>
            </w:pPr>
          </w:p>
        </w:tc>
        <w:tc>
          <w:tcPr>
            <w:tcW w:w="6390" w:type="dxa"/>
            <w:gridSpan w:val="5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B773FB" w:rsidRDefault="002F273B" w:rsidP="00F8613F">
            <w:pPr>
              <w:spacing w:before="0" w:after="0" w:line="259" w:lineRule="auto"/>
              <w:ind w:left="47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>Due Tue</w:t>
            </w:r>
            <w:r w:rsidR="00857B14">
              <w:rPr>
                <w:rFonts w:ascii="Arial" w:eastAsia="Arial" w:hAnsi="Arial" w:cs="Arial"/>
                <w:color w:val="FF0000"/>
              </w:rPr>
              <w:t>.</w:t>
            </w:r>
            <w:r w:rsidR="00857B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57B14">
              <w:rPr>
                <w:rFonts w:ascii="Arial" w:eastAsia="Arial" w:hAnsi="Arial" w:cs="Arial"/>
                <w:color w:val="FF0000"/>
              </w:rPr>
              <w:t>January</w:t>
            </w:r>
            <w:r w:rsidR="00857B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3</w:t>
            </w:r>
            <w:r w:rsidR="00857B14">
              <w:rPr>
                <w:rFonts w:ascii="Arial" w:eastAsia="Arial" w:hAnsi="Arial" w:cs="Arial"/>
              </w:rPr>
              <w:t>:</w:t>
            </w:r>
            <w:r w:rsidR="008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857B14">
              <w:rPr>
                <w:rFonts w:ascii="Arial" w:eastAsia="Arial" w:hAnsi="Arial" w:cs="Arial"/>
              </w:rPr>
              <w:t xml:space="preserve"> Withdrawal</w:t>
            </w:r>
            <w:r w:rsidR="008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857B14">
              <w:rPr>
                <w:rFonts w:ascii="Arial" w:eastAsia="Arial" w:hAnsi="Arial" w:cs="Arial"/>
              </w:rPr>
              <w:t>from</w:t>
            </w:r>
            <w:r w:rsidR="008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E36517">
              <w:rPr>
                <w:rFonts w:ascii="Arial" w:eastAsia="Arial" w:hAnsi="Arial" w:cs="Arial"/>
              </w:rPr>
              <w:t>JAN</w:t>
            </w:r>
            <w:r w:rsidR="008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857B14">
              <w:rPr>
                <w:rFonts w:ascii="Arial" w:eastAsia="Arial" w:hAnsi="Arial" w:cs="Arial"/>
              </w:rPr>
              <w:t xml:space="preserve">groups </w:t>
            </w:r>
          </w:p>
        </w:tc>
      </w:tr>
    </w:tbl>
    <w:p w:rsidR="00B773FB" w:rsidRDefault="00B773FB" w:rsidP="004B6945">
      <w:pPr>
        <w:ind w:left="0" w:firstLine="0"/>
        <w:sectPr w:rsidR="00B773FB" w:rsidSect="008174F2">
          <w:headerReference w:type="even" r:id="rId14"/>
          <w:footerReference w:type="even" r:id="rId15"/>
          <w:headerReference w:type="first" r:id="rId16"/>
          <w:footerReference w:type="first" r:id="rId17"/>
          <w:pgSz w:w="21405" w:h="16541" w:orient="landscape"/>
          <w:pgMar w:top="540" w:right="1425" w:bottom="90" w:left="1296" w:header="64" w:footer="720" w:gutter="0"/>
          <w:cols w:space="720"/>
        </w:sectPr>
      </w:pPr>
    </w:p>
    <w:p w:rsidR="00B773FB" w:rsidRDefault="004B6945" w:rsidP="00F8613F">
      <w:pPr>
        <w:tabs>
          <w:tab w:val="right" w:pos="13837"/>
        </w:tabs>
        <w:spacing w:before="0" w:after="0" w:line="265" w:lineRule="auto"/>
        <w:ind w:left="0" w:right="-11" w:firstLine="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07695</wp:posOffset>
                </wp:positionH>
                <wp:positionV relativeFrom="page">
                  <wp:posOffset>962025</wp:posOffset>
                </wp:positionV>
                <wp:extent cx="8828405" cy="8890"/>
                <wp:effectExtent l="0" t="0" r="0" b="0"/>
                <wp:wrapTopAndBottom/>
                <wp:docPr id="21856" name="Group 2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8405" cy="8890"/>
                          <a:chOff x="0" y="0"/>
                          <a:chExt cx="8828532" cy="9144"/>
                        </a:xfrm>
                      </wpg:grpSpPr>
                      <wps:wsp>
                        <wps:cNvPr id="27775" name="Shape 27775"/>
                        <wps:cNvSpPr/>
                        <wps:spPr>
                          <a:xfrm>
                            <a:off x="0" y="0"/>
                            <a:ext cx="24780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024" h="9144">
                                <a:moveTo>
                                  <a:pt x="0" y="0"/>
                                </a:moveTo>
                                <a:lnTo>
                                  <a:pt x="2478024" y="0"/>
                                </a:lnTo>
                                <a:lnTo>
                                  <a:pt x="24780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76" name="Shape 27776"/>
                        <wps:cNvSpPr/>
                        <wps:spPr>
                          <a:xfrm>
                            <a:off x="24780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77" name="Shape 27777"/>
                        <wps:cNvSpPr/>
                        <wps:spPr>
                          <a:xfrm>
                            <a:off x="2487168" y="0"/>
                            <a:ext cx="6341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365" h="9144">
                                <a:moveTo>
                                  <a:pt x="0" y="0"/>
                                </a:moveTo>
                                <a:lnTo>
                                  <a:pt x="6341365" y="0"/>
                                </a:lnTo>
                                <a:lnTo>
                                  <a:pt x="6341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2C4CB" id="Group 21856" o:spid="_x0000_s1026" style="position:absolute;margin-left:47.85pt;margin-top:75.75pt;width:695.15pt;height:.7pt;z-index:251658240;mso-position-horizontal-relative:page;mso-position-vertical-relative:page" coordsize="8828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">
                <v:shape id="Shape 27775" o:spid="_x0000_s1027" style="position:absolute;width:24780;height:91;visibility:visible;mso-wrap-style:square;v-text-anchor:top" coordsize="24780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" path="m,l2478024,r,9144l,9144,,e" fillcolor="black" stroked="f" strokeweight="0">
                  <v:stroke miterlimit="83231f" joinstyle="miter"/>
                  <v:path arrowok="t" textboxrect="0,0,2478024,9144"/>
                </v:shape>
                <v:shape id="Shape 27776" o:spid="_x0000_s1028" style="position:absolute;left:247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7777" o:spid="_x0000_s1029" style="position:absolute;left:24871;width:63414;height:91;visibility:visible;mso-wrap-style:square;v-text-anchor:top" coordsize="6341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" path="m,l6341365,r,9144l,9144,,e" fillcolor="black" stroked="f" strokeweight="0">
                  <v:stroke miterlimit="83231f" joinstyle="miter"/>
                  <v:path arrowok="t" textboxrect="0,0,6341365,9144"/>
                </v:shape>
                <w10:wrap type="topAndBottom" anchorx="page" anchory="page"/>
              </v:group>
            </w:pict>
          </mc:Fallback>
        </mc:AlternateContent>
      </w:r>
      <w:r w:rsidR="00857B14">
        <w:rPr>
          <w:rFonts w:ascii="Cambria" w:eastAsia="Cambria" w:hAnsi="Cambria" w:cs="Cambria"/>
          <w:sz w:val="18"/>
        </w:rPr>
        <w:t xml:space="preserve">WA State Department of Labor and Industries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857B14">
        <w:rPr>
          <w:rFonts w:ascii="Cambria" w:eastAsia="Cambria" w:hAnsi="Cambria" w:cs="Cambria"/>
          <w:sz w:val="18"/>
        </w:rPr>
        <w:t xml:space="preserve">Retrospective Rating Program </w:t>
      </w:r>
    </w:p>
    <w:p w:rsidR="00B773FB" w:rsidRDefault="00857B14" w:rsidP="00F8613F">
      <w:pPr>
        <w:spacing w:after="0"/>
        <w:ind w:left="4050" w:right="144" w:hanging="4041"/>
      </w:pPr>
      <w:r>
        <w:rPr>
          <w:rFonts w:ascii="Cambria" w:eastAsia="Cambria" w:hAnsi="Cambria" w:cs="Cambria"/>
          <w:sz w:val="24"/>
        </w:rPr>
        <w:t xml:space="preserve">State holiday </w:t>
      </w:r>
      <w:r w:rsidR="004B6945"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t>If</w:t>
      </w:r>
      <w:proofErr w:type="gramEnd"/>
      <w:r>
        <w:t xml:space="preserve"> an enrollment or withdrawal deadline falls on a </w:t>
      </w:r>
      <w:r>
        <w:rPr>
          <w:i/>
        </w:rPr>
        <w:t>state holiday or weekend</w:t>
      </w:r>
      <w:r>
        <w:t xml:space="preserve">, enrollment applications and withdrawals will be accepted through close of business the </w:t>
      </w:r>
      <w:r>
        <w:rPr>
          <w:i/>
        </w:rPr>
        <w:t xml:space="preserve">next </w:t>
      </w:r>
      <w:r>
        <w:t xml:space="preserve">business day. </w:t>
      </w:r>
    </w:p>
    <w:p w:rsidR="00B773FB" w:rsidRDefault="00857B14" w:rsidP="00F8613F">
      <w:pPr>
        <w:spacing w:before="0" w:after="0"/>
        <w:ind w:left="4469" w:right="144" w:firstLine="0"/>
      </w:pPr>
      <w:r>
        <w:rPr>
          <w:i/>
        </w:rPr>
        <w:t>Example</w:t>
      </w:r>
      <w:r>
        <w:t xml:space="preserve">: If the enrollment deadline (15th day of the month) falls on a Saturday, L&amp;I will accept enrollment applications until the close of business, Monday, the 17th. </w:t>
      </w:r>
    </w:p>
    <w:p w:rsidR="00F8613F" w:rsidRDefault="00F8613F" w:rsidP="00F8613F">
      <w:pPr>
        <w:spacing w:before="0" w:after="0"/>
        <w:ind w:left="4017" w:right="144"/>
        <w:rPr>
          <w:rFonts w:ascii="Cambria" w:eastAsia="Cambria" w:hAnsi="Cambria" w:cs="Cambria"/>
          <w:sz w:val="24"/>
        </w:rPr>
      </w:pPr>
    </w:p>
    <w:p w:rsidR="00F8613F" w:rsidRDefault="00F8613F" w:rsidP="00F8613F">
      <w:pPr>
        <w:spacing w:before="0" w:after="0"/>
        <w:ind w:left="4017" w:right="144"/>
        <w:rPr>
          <w:rFonts w:ascii="Cambria" w:eastAsia="Cambria" w:hAnsi="Cambria" w:cs="Cambria"/>
          <w:sz w:val="24"/>
        </w:rPr>
      </w:pPr>
    </w:p>
    <w:p w:rsidR="00B773FB" w:rsidRDefault="00857B14" w:rsidP="00F8613F">
      <w:pPr>
        <w:spacing w:before="0" w:after="0"/>
        <w:ind w:left="4017" w:right="144"/>
      </w:pPr>
      <w:r>
        <w:rPr>
          <w:rFonts w:ascii="Cambria" w:eastAsia="Cambria" w:hAnsi="Cambria" w:cs="Cambria"/>
          <w:sz w:val="24"/>
        </w:rPr>
        <w:t xml:space="preserve">Freeze date </w:t>
      </w:r>
      <w:r w:rsidR="004B6945">
        <w:rPr>
          <w:rFonts w:ascii="Times New Roman" w:eastAsia="Times New Roman" w:hAnsi="Times New Roman" w:cs="Times New Roman"/>
          <w:sz w:val="24"/>
        </w:rPr>
        <w:tab/>
      </w:r>
      <w:r>
        <w:t xml:space="preserve">This is the date on which paid Retro claim costs and future reserves on open claims are ‘captured’ for adjustment and data reporting purposes; also known as the </w:t>
      </w:r>
      <w:r>
        <w:rPr>
          <w:i/>
        </w:rPr>
        <w:t xml:space="preserve">“valuation date.” </w:t>
      </w:r>
    </w:p>
    <w:p w:rsidR="00F8613F" w:rsidRDefault="00F8613F" w:rsidP="00F8613F">
      <w:pPr>
        <w:spacing w:before="0" w:after="0"/>
        <w:ind w:left="4017" w:right="144"/>
        <w:rPr>
          <w:rFonts w:ascii="Cambria" w:eastAsia="Cambria" w:hAnsi="Cambria" w:cs="Cambria"/>
          <w:sz w:val="24"/>
        </w:rPr>
      </w:pPr>
    </w:p>
    <w:p w:rsidR="00F8613F" w:rsidRDefault="00F8613F" w:rsidP="00F8613F">
      <w:pPr>
        <w:spacing w:before="0" w:after="0"/>
        <w:ind w:left="4017" w:right="144"/>
        <w:rPr>
          <w:rFonts w:ascii="Cambria" w:eastAsia="Cambria" w:hAnsi="Cambria" w:cs="Cambria"/>
          <w:sz w:val="24"/>
        </w:rPr>
      </w:pPr>
    </w:p>
    <w:p w:rsidR="00B773FB" w:rsidRDefault="00857B14" w:rsidP="00F8613F">
      <w:pPr>
        <w:spacing w:before="0" w:after="0"/>
        <w:ind w:left="4017" w:right="144"/>
      </w:pPr>
      <w:r>
        <w:rPr>
          <w:rFonts w:ascii="Cambria" w:eastAsia="Cambria" w:hAnsi="Cambria" w:cs="Cambria"/>
          <w:sz w:val="24"/>
        </w:rPr>
        <w:t xml:space="preserve">Monthly report/Quarterly report </w:t>
      </w:r>
      <w:r>
        <w:rPr>
          <w:rFonts w:ascii="Cambria" w:eastAsia="Cambria" w:hAnsi="Cambria" w:cs="Cambria"/>
          <w:sz w:val="24"/>
        </w:rPr>
        <w:tab/>
      </w:r>
      <w:proofErr w:type="gramStart"/>
      <w:r>
        <w:t>The</w:t>
      </w:r>
      <w:proofErr w:type="gramEnd"/>
      <w:r>
        <w:t xml:space="preserve"> </w:t>
      </w:r>
      <w:r>
        <w:rPr>
          <w:b/>
        </w:rPr>
        <w:t xml:space="preserve">monthly </w:t>
      </w:r>
      <w:r>
        <w:t xml:space="preserve">report is produced for retro participants currently enrolled in an </w:t>
      </w:r>
      <w:r>
        <w:rPr>
          <w:i/>
        </w:rPr>
        <w:t xml:space="preserve">active </w:t>
      </w:r>
      <w:r>
        <w:t xml:space="preserve">coverage period. Once the first adjustment (or claim valuation) occurs, subsequent reports are produced on a </w:t>
      </w:r>
      <w:r>
        <w:rPr>
          <w:b/>
        </w:rPr>
        <w:t xml:space="preserve">quarterly </w:t>
      </w:r>
      <w:r>
        <w:t xml:space="preserve">basis. </w:t>
      </w:r>
    </w:p>
    <w:p w:rsidR="00F8613F" w:rsidRDefault="00F8613F" w:rsidP="00F8613F">
      <w:pPr>
        <w:spacing w:before="0" w:after="0"/>
        <w:ind w:left="4017" w:right="144"/>
        <w:rPr>
          <w:rFonts w:ascii="Cambria" w:eastAsia="Cambria" w:hAnsi="Cambria" w:cs="Cambria"/>
          <w:sz w:val="24"/>
        </w:rPr>
      </w:pPr>
    </w:p>
    <w:p w:rsidR="00F8613F" w:rsidRDefault="00F8613F" w:rsidP="00F8613F">
      <w:pPr>
        <w:spacing w:before="0" w:after="0"/>
        <w:ind w:left="4017" w:right="144"/>
        <w:rPr>
          <w:rFonts w:ascii="Cambria" w:eastAsia="Cambria" w:hAnsi="Cambria" w:cs="Cambria"/>
          <w:sz w:val="24"/>
        </w:rPr>
      </w:pPr>
    </w:p>
    <w:p w:rsidR="00B773FB" w:rsidRDefault="00857B14" w:rsidP="00F8613F">
      <w:pPr>
        <w:spacing w:before="0" w:after="0"/>
        <w:ind w:left="4017" w:right="144"/>
      </w:pPr>
      <w:r>
        <w:rPr>
          <w:rFonts w:ascii="Cambria" w:eastAsia="Cambria" w:hAnsi="Cambria" w:cs="Cambria"/>
          <w:sz w:val="24"/>
        </w:rPr>
        <w:t xml:space="preserve">Adjustment report </w:t>
      </w:r>
      <w:r w:rsidR="004B6945"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t>The</w:t>
      </w:r>
      <w:proofErr w:type="gramEnd"/>
      <w:r>
        <w:t xml:space="preserve"> </w:t>
      </w:r>
      <w:r>
        <w:rPr>
          <w:b/>
        </w:rPr>
        <w:t xml:space="preserve">adjustment </w:t>
      </w:r>
      <w:r>
        <w:t xml:space="preserve">report provides details of the comparison of calculated retrospective premium to standard premium due, resulting in either a refund or additional premium assessment. </w:t>
      </w:r>
    </w:p>
    <w:p w:rsidR="00B773FB" w:rsidRDefault="00857B14" w:rsidP="00F8613F">
      <w:pPr>
        <w:spacing w:before="0" w:after="0" w:line="242" w:lineRule="auto"/>
        <w:ind w:left="4022" w:firstLine="0"/>
      </w:pPr>
      <w:r>
        <w:t xml:space="preserve">The first of three (3) mandatory adjustments occurs approximately 10 months after the end of the Retro coverage period, the second adjustment follows 12 months later, with a final third adjustment 12 months after that. </w:t>
      </w:r>
    </w:p>
    <w:p w:rsidR="00F8613F" w:rsidRDefault="00F8613F" w:rsidP="00F8613F">
      <w:pPr>
        <w:spacing w:before="0" w:after="0"/>
        <w:ind w:left="4017" w:right="144"/>
        <w:rPr>
          <w:rFonts w:ascii="Cambria" w:eastAsia="Cambria" w:hAnsi="Cambria" w:cs="Cambria"/>
          <w:sz w:val="24"/>
        </w:rPr>
      </w:pPr>
    </w:p>
    <w:p w:rsidR="00F8613F" w:rsidRDefault="00F8613F" w:rsidP="00F8613F">
      <w:pPr>
        <w:spacing w:before="0" w:after="0"/>
        <w:ind w:left="4017" w:right="144"/>
        <w:rPr>
          <w:rFonts w:ascii="Cambria" w:eastAsia="Cambria" w:hAnsi="Cambria" w:cs="Cambria"/>
          <w:sz w:val="24"/>
        </w:rPr>
      </w:pPr>
    </w:p>
    <w:p w:rsidR="00B773FB" w:rsidRDefault="00857B14" w:rsidP="00F8613F">
      <w:pPr>
        <w:spacing w:before="0" w:after="0"/>
        <w:ind w:left="4017" w:right="144"/>
      </w:pPr>
      <w:r>
        <w:rPr>
          <w:rFonts w:ascii="Cambria" w:eastAsia="Cambria" w:hAnsi="Cambria" w:cs="Cambria"/>
          <w:sz w:val="24"/>
        </w:rPr>
        <w:t xml:space="preserve">Member debt report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Under Retro program rules, employers cannot enroll (or be </w:t>
      </w:r>
      <w:r>
        <w:rPr>
          <w:i/>
        </w:rPr>
        <w:t>re-enrolled</w:t>
      </w:r>
      <w:r>
        <w:t xml:space="preserve">) in the program if they owe a debt to the Department. This report provides Retro groups with a list of their members who currently have an outstanding balance due. </w:t>
      </w:r>
    </w:p>
    <w:p w:rsidR="00F8613F" w:rsidRDefault="00F8613F" w:rsidP="00F8613F">
      <w:pPr>
        <w:tabs>
          <w:tab w:val="center" w:pos="8654"/>
        </w:tabs>
        <w:spacing w:before="0" w:after="0"/>
        <w:ind w:left="0" w:firstLine="0"/>
        <w:rPr>
          <w:rFonts w:ascii="Cambria" w:eastAsia="Cambria" w:hAnsi="Cambria" w:cs="Cambria"/>
          <w:sz w:val="24"/>
        </w:rPr>
      </w:pPr>
    </w:p>
    <w:p w:rsidR="00F8613F" w:rsidRDefault="00F8613F" w:rsidP="00F8613F">
      <w:pPr>
        <w:tabs>
          <w:tab w:val="center" w:pos="8654"/>
        </w:tabs>
        <w:spacing w:before="0" w:after="0"/>
        <w:ind w:left="0" w:firstLine="0"/>
        <w:rPr>
          <w:rFonts w:ascii="Cambria" w:eastAsia="Cambria" w:hAnsi="Cambria" w:cs="Cambria"/>
          <w:sz w:val="24"/>
        </w:rPr>
      </w:pPr>
    </w:p>
    <w:p w:rsidR="00B773FB" w:rsidRDefault="00857B14" w:rsidP="00F8613F">
      <w:pPr>
        <w:tabs>
          <w:tab w:val="center" w:pos="8654"/>
        </w:tabs>
        <w:spacing w:before="0" w:after="0"/>
        <w:ind w:left="0" w:firstLine="0"/>
      </w:pPr>
      <w:r>
        <w:rPr>
          <w:rFonts w:ascii="Cambria" w:eastAsia="Cambria" w:hAnsi="Cambria" w:cs="Cambria"/>
          <w:sz w:val="24"/>
        </w:rPr>
        <w:t xml:space="preserve">SFT server </w:t>
      </w:r>
      <w:r w:rsidR="004B6945"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t>The</w:t>
      </w:r>
      <w:proofErr w:type="gramEnd"/>
      <w:r>
        <w:t xml:space="preserve"> monthly, quarterly, and adjustment reports are available to participants in digital format, by download from a </w:t>
      </w:r>
    </w:p>
    <w:p w:rsidR="00B773FB" w:rsidRDefault="00857B14" w:rsidP="00F8613F">
      <w:pPr>
        <w:spacing w:before="0" w:after="0"/>
        <w:ind w:left="4022" w:right="144" w:firstLine="0"/>
      </w:pPr>
      <w:proofErr w:type="gramStart"/>
      <w:r>
        <w:t>secure</w:t>
      </w:r>
      <w:proofErr w:type="gramEnd"/>
      <w:r>
        <w:t xml:space="preserve"> file transfer [SFT] website at </w:t>
      </w:r>
      <w:hyperlink r:id="rId18">
        <w:r>
          <w:rPr>
            <w:color w:val="0000FF"/>
          </w:rPr>
          <w:t>https</w:t>
        </w:r>
      </w:hyperlink>
      <w:hyperlink r:id="rId19">
        <w:r>
          <w:rPr>
            <w:b/>
            <w:color w:val="0000FF"/>
          </w:rPr>
          <w:t>:</w:t>
        </w:r>
      </w:hyperlink>
      <w:hyperlink r:id="rId20">
        <w:r>
          <w:rPr>
            <w:color w:val="0000FF"/>
          </w:rPr>
          <w:t>//sft</w:t>
        </w:r>
      </w:hyperlink>
      <w:hyperlink r:id="rId21">
        <w:r>
          <w:rPr>
            <w:b/>
            <w:color w:val="0000FF"/>
          </w:rPr>
          <w:t>.</w:t>
        </w:r>
      </w:hyperlink>
      <w:hyperlink r:id="rId22">
        <w:proofErr w:type="gramStart"/>
        <w:r>
          <w:rPr>
            <w:color w:val="0000FF"/>
          </w:rPr>
          <w:t>wa</w:t>
        </w:r>
        <w:proofErr w:type="gramEnd"/>
      </w:hyperlink>
      <w:hyperlink r:id="rId23">
        <w:r>
          <w:rPr>
            <w:b/>
            <w:color w:val="0000FF"/>
          </w:rPr>
          <w:t>.</w:t>
        </w:r>
      </w:hyperlink>
      <w:hyperlink r:id="rId24">
        <w:proofErr w:type="gramStart"/>
        <w:r>
          <w:rPr>
            <w:color w:val="0000FF"/>
          </w:rPr>
          <w:t>gov</w:t>
        </w:r>
        <w:proofErr w:type="gramEnd"/>
        <w:r>
          <w:rPr>
            <w:color w:val="0000FF"/>
          </w:rPr>
          <w:t xml:space="preserve">/ </w:t>
        </w:r>
      </w:hyperlink>
      <w:hyperlink r:id="rId25">
        <w:r>
          <w:t>(</w:t>
        </w:r>
      </w:hyperlink>
      <w:r>
        <w:t xml:space="preserve">also known as </w:t>
      </w:r>
      <w:proofErr w:type="spellStart"/>
      <w:r>
        <w:rPr>
          <w:i/>
        </w:rPr>
        <w:t>Axway</w:t>
      </w:r>
      <w:proofErr w:type="spellEnd"/>
      <w:r>
        <w:rPr>
          <w:i/>
        </w:rPr>
        <w:t xml:space="preserve"> Secure Transport</w:t>
      </w:r>
      <w:r>
        <w:t>). Participants are notified when reports are ready for download via our electronic mailing list (</w:t>
      </w:r>
      <w:r>
        <w:rPr>
          <w:i/>
        </w:rPr>
        <w:t>L&amp;I Retro News</w:t>
      </w:r>
      <w:r>
        <w:t xml:space="preserve">). </w:t>
      </w:r>
    </w:p>
    <w:p w:rsidR="00F8613F" w:rsidRDefault="00F8613F" w:rsidP="00F8613F">
      <w:pPr>
        <w:spacing w:before="0" w:after="0"/>
        <w:ind w:left="4022" w:right="144" w:firstLine="0"/>
      </w:pPr>
    </w:p>
    <w:p w:rsidR="00383A13" w:rsidRDefault="00857B14" w:rsidP="00F8613F">
      <w:pPr>
        <w:spacing w:before="0" w:after="0" w:line="259" w:lineRule="auto"/>
        <w:ind w:left="-58" w:right="-23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8837676" cy="12192"/>
                <wp:effectExtent l="0" t="0" r="0" b="0"/>
                <wp:docPr id="21855" name="Group 21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7676" cy="12192"/>
                          <a:chOff x="0" y="0"/>
                          <a:chExt cx="8837676" cy="12192"/>
                        </a:xfrm>
                      </wpg:grpSpPr>
                      <wps:wsp>
                        <wps:cNvPr id="27781" name="Shape 27781"/>
                        <wps:cNvSpPr/>
                        <wps:spPr>
                          <a:xfrm>
                            <a:off x="0" y="0"/>
                            <a:ext cx="24871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68" h="12192">
                                <a:moveTo>
                                  <a:pt x="0" y="0"/>
                                </a:moveTo>
                                <a:lnTo>
                                  <a:pt x="2487168" y="0"/>
                                </a:lnTo>
                                <a:lnTo>
                                  <a:pt x="248716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82" name="Shape 27782"/>
                        <wps:cNvSpPr/>
                        <wps:spPr>
                          <a:xfrm>
                            <a:off x="2478024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83" name="Shape 27783"/>
                        <wps:cNvSpPr/>
                        <wps:spPr>
                          <a:xfrm>
                            <a:off x="2490216" y="0"/>
                            <a:ext cx="634746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460" h="12192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  <a:lnTo>
                                  <a:pt x="634746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B47F0" id="Group 21855" o:spid="_x0000_s1026" style="width:695.9pt;height:.95pt;mso-position-horizontal-relative:char;mso-position-vertical-relative:line" coordsize="8837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">
                <v:shape id="Shape 27781" o:spid="_x0000_s1027" style="position:absolute;width:24871;height:121;visibility:visible;mso-wrap-style:square;v-text-anchor:top" coordsize="24871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" path="m,l2487168,r,12192l,12192,,e" fillcolor="black" stroked="f" strokeweight="0">
                  <v:stroke miterlimit="83231f" joinstyle="miter"/>
                  <v:path arrowok="t" textboxrect="0,0,2487168,12192"/>
                </v:shape>
                <v:shape id="Shape 27782" o:spid="_x0000_s1028" style="position:absolute;left:24780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783" o:spid="_x0000_s1029" style="position:absolute;left:24902;width:63474;height:121;visibility:visible;mso-wrap-style:square;v-text-anchor:top" coordsize="634746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" path="m,l6347460,r,12192l,12192,,e" fillcolor="black" stroked="f" strokeweight="0">
                  <v:stroke miterlimit="83231f" joinstyle="miter"/>
                  <v:path arrowok="t" textboxrect="0,0,6347460,12192"/>
                </v:shape>
                <w10:anchorlock/>
              </v:group>
            </w:pict>
          </mc:Fallback>
        </mc:AlternateContent>
      </w:r>
    </w:p>
    <w:p w:rsidR="00F8613F" w:rsidRDefault="00F8613F" w:rsidP="00F8613F">
      <w:pPr>
        <w:spacing w:before="0" w:after="0" w:line="259" w:lineRule="auto"/>
        <w:ind w:left="-58" w:right="-23" w:firstLine="0"/>
        <w:rPr>
          <w:sz w:val="24"/>
        </w:rPr>
      </w:pPr>
    </w:p>
    <w:p w:rsidR="00F8613F" w:rsidRDefault="00857B14" w:rsidP="00F8613F">
      <w:pPr>
        <w:spacing w:before="0" w:after="0" w:line="259" w:lineRule="auto"/>
        <w:ind w:left="-58" w:right="-23" w:firstLine="0"/>
        <w:rPr>
          <w:sz w:val="24"/>
        </w:rPr>
      </w:pPr>
      <w:r>
        <w:rPr>
          <w:sz w:val="24"/>
        </w:rPr>
        <w:t xml:space="preserve">You may </w:t>
      </w:r>
      <w:r>
        <w:rPr>
          <w:b/>
          <w:sz w:val="24"/>
        </w:rPr>
        <w:t xml:space="preserve">contact Retro staff </w:t>
      </w:r>
      <w:r>
        <w:rPr>
          <w:sz w:val="24"/>
        </w:rPr>
        <w:t xml:space="preserve">by email or phone: </w:t>
      </w:r>
      <w:r>
        <w:rPr>
          <w:color w:val="0000FF"/>
          <w:sz w:val="24"/>
          <w:u w:val="single" w:color="0000FF"/>
        </w:rPr>
        <w:t>Retro@Lni.wa.gov</w:t>
      </w:r>
      <w:r>
        <w:rPr>
          <w:color w:val="0000FF"/>
          <w:sz w:val="24"/>
        </w:rPr>
        <w:t xml:space="preserve"> </w:t>
      </w:r>
      <w:r>
        <w:rPr>
          <w:sz w:val="24"/>
        </w:rPr>
        <w:t>or 360</w:t>
      </w:r>
      <w:r>
        <w:rPr>
          <w:rFonts w:ascii="Consolas" w:eastAsia="Consolas" w:hAnsi="Consolas" w:cs="Consolas"/>
          <w:sz w:val="24"/>
        </w:rPr>
        <w:t>-</w:t>
      </w:r>
      <w:r>
        <w:rPr>
          <w:sz w:val="24"/>
        </w:rPr>
        <w:t>902</w:t>
      </w:r>
      <w:r>
        <w:rPr>
          <w:rFonts w:ascii="Consolas" w:eastAsia="Consolas" w:hAnsi="Consolas" w:cs="Consolas"/>
          <w:sz w:val="24"/>
        </w:rPr>
        <w:t>-</w:t>
      </w:r>
      <w:r>
        <w:rPr>
          <w:sz w:val="24"/>
        </w:rPr>
        <w:t xml:space="preserve">4851. </w:t>
      </w:r>
    </w:p>
    <w:p w:rsidR="00F8613F" w:rsidRDefault="00F8613F" w:rsidP="00F8613F">
      <w:pPr>
        <w:spacing w:before="0" w:after="0" w:line="259" w:lineRule="auto"/>
        <w:ind w:left="-58" w:right="-23" w:firstLine="0"/>
        <w:rPr>
          <w:sz w:val="24"/>
        </w:rPr>
      </w:pPr>
    </w:p>
    <w:p w:rsidR="00F8613F" w:rsidRDefault="00F8613F" w:rsidP="00F8613F">
      <w:pPr>
        <w:spacing w:before="0" w:after="0" w:line="259" w:lineRule="auto"/>
        <w:ind w:left="-58" w:right="-23" w:firstLine="0"/>
        <w:rPr>
          <w:sz w:val="24"/>
        </w:rPr>
      </w:pPr>
    </w:p>
    <w:p w:rsidR="00B773FB" w:rsidRPr="00F8613F" w:rsidRDefault="00857B14" w:rsidP="00F8613F">
      <w:pPr>
        <w:spacing w:before="0" w:after="0" w:line="259" w:lineRule="auto"/>
        <w:ind w:left="-58" w:right="-23" w:firstLine="0"/>
        <w:rPr>
          <w:rFonts w:ascii="Times New Roman" w:eastAsia="Times New Roman" w:hAnsi="Times New Roman" w:cs="Times New Roman"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Some dates are subject to change. </w:t>
      </w:r>
      <w:r>
        <w:rPr>
          <w:rFonts w:ascii="Cambria" w:eastAsia="Cambria" w:hAnsi="Cambria" w:cs="Cambria"/>
          <w:sz w:val="18"/>
        </w:rPr>
        <w:t xml:space="preserve">Please contact us at </w:t>
      </w:r>
      <w:r>
        <w:rPr>
          <w:rFonts w:ascii="Cambria" w:eastAsia="Cambria" w:hAnsi="Cambria" w:cs="Cambria"/>
          <w:color w:val="3333FF"/>
          <w:sz w:val="18"/>
        </w:rPr>
        <w:t xml:space="preserve">retro@Lni.wa.gov </w:t>
      </w:r>
      <w:r>
        <w:rPr>
          <w:rFonts w:ascii="Cambria" w:eastAsia="Cambria" w:hAnsi="Cambria" w:cs="Cambria"/>
          <w:sz w:val="18"/>
        </w:rPr>
        <w:t xml:space="preserve">or call </w:t>
      </w:r>
      <w:r>
        <w:rPr>
          <w:rFonts w:ascii="Cambria" w:eastAsia="Cambria" w:hAnsi="Cambria" w:cs="Cambria"/>
          <w:b/>
          <w:sz w:val="18"/>
        </w:rPr>
        <w:t>360</w:t>
      </w:r>
      <w:r>
        <w:rPr>
          <w:rFonts w:ascii="Consolas" w:eastAsia="Consolas" w:hAnsi="Consolas" w:cs="Consolas"/>
          <w:b/>
          <w:sz w:val="18"/>
        </w:rPr>
        <w:t>-</w:t>
      </w:r>
      <w:r>
        <w:rPr>
          <w:rFonts w:ascii="Cambria" w:eastAsia="Cambria" w:hAnsi="Cambria" w:cs="Cambria"/>
          <w:b/>
          <w:sz w:val="18"/>
        </w:rPr>
        <w:t>902</w:t>
      </w:r>
      <w:r>
        <w:rPr>
          <w:rFonts w:ascii="Consolas" w:eastAsia="Consolas" w:hAnsi="Consolas" w:cs="Consolas"/>
          <w:b/>
          <w:sz w:val="18"/>
        </w:rPr>
        <w:t>-</w:t>
      </w:r>
      <w:r>
        <w:rPr>
          <w:rFonts w:ascii="Cambria" w:eastAsia="Cambria" w:hAnsi="Cambria" w:cs="Cambria"/>
          <w:b/>
          <w:sz w:val="18"/>
        </w:rPr>
        <w:t xml:space="preserve">4851 </w:t>
      </w:r>
      <w:r>
        <w:rPr>
          <w:rFonts w:ascii="Cambria" w:eastAsia="Cambria" w:hAnsi="Cambria" w:cs="Cambria"/>
          <w:sz w:val="18"/>
        </w:rPr>
        <w:t xml:space="preserve">to confirm any specific date(s). </w:t>
      </w:r>
      <w:r w:rsidR="00F8613F">
        <w:rPr>
          <w:rFonts w:ascii="Times New Roman" w:eastAsia="Times New Roman" w:hAnsi="Times New Roman" w:cs="Times New Roman"/>
          <w:sz w:val="18"/>
        </w:rPr>
        <w:tab/>
        <w:t xml:space="preserve">                                        </w:t>
      </w:r>
      <w:r w:rsidR="004B6945">
        <w:rPr>
          <w:rFonts w:ascii="Cambria" w:eastAsia="Cambria" w:hAnsi="Cambria" w:cs="Cambria"/>
          <w:sz w:val="18"/>
        </w:rPr>
        <w:t>Last revised 10/22/2021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773FB" w:rsidRPr="00F8613F" w:rsidSect="00E17D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30" w:right="1002" w:bottom="0" w:left="1001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F4" w:rsidRDefault="003730F4">
      <w:pPr>
        <w:spacing w:before="0" w:after="0" w:line="240" w:lineRule="auto"/>
      </w:pPr>
      <w:r>
        <w:separator/>
      </w:r>
    </w:p>
  </w:endnote>
  <w:endnote w:type="continuationSeparator" w:id="0">
    <w:p w:rsidR="003730F4" w:rsidRDefault="003730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tabs>
        <w:tab w:val="center" w:pos="8846"/>
        <w:tab w:val="right" w:pos="17691"/>
      </w:tabs>
      <w:spacing w:before="0" w:after="0" w:line="259" w:lineRule="auto"/>
      <w:ind w:left="-144" w:firstLine="0"/>
    </w:pPr>
    <w:r>
      <w:t>Rev. 03/11/2021</w:t>
    </w:r>
    <w:r>
      <w:tab/>
      <w:t>www.Lni.wa.gov/Retro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of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 w:rsidP="00126D88">
    <w:pPr>
      <w:tabs>
        <w:tab w:val="center" w:pos="8846"/>
        <w:tab w:val="right" w:pos="16830"/>
      </w:tabs>
      <w:spacing w:before="0" w:after="0" w:line="259" w:lineRule="auto"/>
      <w:ind w:left="810" w:firstLine="0"/>
    </w:pPr>
    <w:r>
      <w:t>Rev. 10/22/2021</w:t>
    </w:r>
    <w:r>
      <w:tab/>
    </w:r>
    <w:r w:rsidRPr="00E250EA">
      <w:t>www.Lni.wa.gov/Retro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315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tabs>
        <w:tab w:val="center" w:pos="8846"/>
        <w:tab w:val="right" w:pos="17691"/>
      </w:tabs>
      <w:spacing w:before="0" w:after="0" w:line="259" w:lineRule="auto"/>
      <w:ind w:left="-144" w:firstLine="0"/>
    </w:pPr>
    <w:r>
      <w:t>Rev. 03/11/2021</w:t>
    </w:r>
    <w:r>
      <w:tab/>
      <w:t>www.Lni.wa.gov/Retro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1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160" w:line="259" w:lineRule="auto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 w:rsidP="00F8613F">
    <w:pPr>
      <w:spacing w:before="0"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F4" w:rsidRDefault="003730F4">
      <w:pPr>
        <w:spacing w:before="0" w:after="0" w:line="240" w:lineRule="auto"/>
      </w:pPr>
      <w:r>
        <w:separator/>
      </w:r>
    </w:p>
  </w:footnote>
  <w:footnote w:type="continuationSeparator" w:id="0">
    <w:p w:rsidR="003730F4" w:rsidRDefault="003730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 w:rsidP="004555A9">
    <w:pPr>
      <w:tabs>
        <w:tab w:val="right" w:pos="16830"/>
        <w:tab w:val="left" w:pos="17370"/>
      </w:tabs>
      <w:spacing w:before="0" w:after="0" w:line="259" w:lineRule="auto"/>
      <w:ind w:left="810" w:right="324" w:firstLine="0"/>
    </w:pPr>
    <w:r>
      <w:t>Department of Labor &amp; Industries</w:t>
    </w:r>
    <w:r>
      <w:tab/>
      <w:t>Retro@Lni.wa.gov</w:t>
    </w:r>
  </w:p>
  <w:p w:rsidR="00F4702D" w:rsidRDefault="00F4702D" w:rsidP="004555A9">
    <w:pPr>
      <w:tabs>
        <w:tab w:val="right" w:pos="16830"/>
        <w:tab w:val="left" w:pos="17370"/>
      </w:tabs>
      <w:spacing w:before="0" w:after="0" w:line="259" w:lineRule="auto"/>
      <w:ind w:left="810" w:right="324" w:firstLine="0"/>
    </w:pPr>
    <w:r>
      <w:t>Retrospective Rating Program</w:t>
    </w:r>
    <w:r>
      <w:tab/>
      <w:t>(360) 902-48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tabs>
        <w:tab w:val="center" w:pos="16944"/>
      </w:tabs>
      <w:spacing w:before="0" w:after="0" w:line="259" w:lineRule="auto"/>
      <w:ind w:left="-144" w:firstLine="0"/>
    </w:pPr>
    <w:r>
      <w:t xml:space="preserve">Department of Labor &amp; Industries </w:t>
    </w:r>
    <w:r>
      <w:tab/>
      <w:t xml:space="preserve">Retro@Lni.wa.gov </w:t>
    </w:r>
  </w:p>
  <w:p w:rsidR="00F4702D" w:rsidRDefault="00F4702D">
    <w:pPr>
      <w:tabs>
        <w:tab w:val="right" w:pos="17692"/>
      </w:tabs>
      <w:spacing w:before="0" w:after="0" w:line="259" w:lineRule="auto"/>
      <w:ind w:left="-144" w:firstLine="0"/>
    </w:pPr>
    <w:r>
      <w:t>Retrospective Rating Program</w:t>
    </w:r>
    <w:r>
      <w:tab/>
      <w:t>360-902-485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0" w:line="236" w:lineRule="auto"/>
      <w:ind w:left="0" w:right="14764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0" w:line="236" w:lineRule="auto"/>
      <w:ind w:left="0" w:right="14764" w:firstLine="0"/>
    </w:pPr>
    <w:r>
      <w:t>Department of Labor &amp; Industries Retrospective Rating Progr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2D" w:rsidRDefault="00F4702D">
    <w:pPr>
      <w:spacing w:before="0"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3822"/>
    <w:multiLevelType w:val="hybridMultilevel"/>
    <w:tmpl w:val="6F98A1CE"/>
    <w:lvl w:ilvl="0" w:tplc="C90433E2">
      <w:start w:val="1"/>
      <w:numFmt w:val="bullet"/>
      <w:lvlText w:val="•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89644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041C8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BE8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CD192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5C4766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2ECD0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03078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C43B2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B15040"/>
    <w:multiLevelType w:val="hybridMultilevel"/>
    <w:tmpl w:val="C0B0B342"/>
    <w:lvl w:ilvl="0" w:tplc="78362EB8">
      <w:start w:val="1"/>
      <w:numFmt w:val="bullet"/>
      <w:lvlText w:val="•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E42A4">
      <w:start w:val="1"/>
      <w:numFmt w:val="bullet"/>
      <w:lvlText w:val="o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6D472">
      <w:start w:val="1"/>
      <w:numFmt w:val="bullet"/>
      <w:lvlText w:val="▪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9EDFB4">
      <w:start w:val="1"/>
      <w:numFmt w:val="bullet"/>
      <w:lvlText w:val="•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F20A">
      <w:start w:val="1"/>
      <w:numFmt w:val="bullet"/>
      <w:lvlText w:val="o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4A42F2">
      <w:start w:val="1"/>
      <w:numFmt w:val="bullet"/>
      <w:lvlText w:val="▪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82A660">
      <w:start w:val="1"/>
      <w:numFmt w:val="bullet"/>
      <w:lvlText w:val="•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AD910">
      <w:start w:val="1"/>
      <w:numFmt w:val="bullet"/>
      <w:lvlText w:val="o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ACC5C">
      <w:start w:val="1"/>
      <w:numFmt w:val="bullet"/>
      <w:lvlText w:val="▪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2E60FF"/>
    <w:multiLevelType w:val="hybridMultilevel"/>
    <w:tmpl w:val="BD72714E"/>
    <w:lvl w:ilvl="0" w:tplc="5798F16C">
      <w:start w:val="1"/>
      <w:numFmt w:val="bullet"/>
      <w:lvlText w:val="•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68936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65E30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8D4AC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42ACF6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1C9B88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298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A69062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ED4EC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531B53"/>
    <w:multiLevelType w:val="hybridMultilevel"/>
    <w:tmpl w:val="C7164514"/>
    <w:lvl w:ilvl="0" w:tplc="9798511C">
      <w:start w:val="1"/>
      <w:numFmt w:val="bullet"/>
      <w:lvlText w:val="•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05138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22BE4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58D264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4430E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84409A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8050C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2F146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C32DA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FB"/>
    <w:rsid w:val="000360DF"/>
    <w:rsid w:val="00061D1D"/>
    <w:rsid w:val="000977E1"/>
    <w:rsid w:val="000F7FB2"/>
    <w:rsid w:val="00100959"/>
    <w:rsid w:val="00126D88"/>
    <w:rsid w:val="001736BB"/>
    <w:rsid w:val="00192E12"/>
    <w:rsid w:val="00253957"/>
    <w:rsid w:val="00296C16"/>
    <w:rsid w:val="002F273B"/>
    <w:rsid w:val="002F631D"/>
    <w:rsid w:val="003730F4"/>
    <w:rsid w:val="00383A13"/>
    <w:rsid w:val="003F315E"/>
    <w:rsid w:val="004555A9"/>
    <w:rsid w:val="004B6945"/>
    <w:rsid w:val="00540F5E"/>
    <w:rsid w:val="00552DA3"/>
    <w:rsid w:val="006010F8"/>
    <w:rsid w:val="0060677E"/>
    <w:rsid w:val="006078E7"/>
    <w:rsid w:val="006D6B41"/>
    <w:rsid w:val="007E68A8"/>
    <w:rsid w:val="008174F2"/>
    <w:rsid w:val="00857B14"/>
    <w:rsid w:val="008E030D"/>
    <w:rsid w:val="00940A44"/>
    <w:rsid w:val="00B15D7D"/>
    <w:rsid w:val="00B773FB"/>
    <w:rsid w:val="00BF20C3"/>
    <w:rsid w:val="00DE6168"/>
    <w:rsid w:val="00E17DEC"/>
    <w:rsid w:val="00E250EA"/>
    <w:rsid w:val="00E36517"/>
    <w:rsid w:val="00E54DA8"/>
    <w:rsid w:val="00E70980"/>
    <w:rsid w:val="00F233BA"/>
    <w:rsid w:val="00F4702D"/>
    <w:rsid w:val="00F8613F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977DD"/>
  <w15:docId w15:val="{119A6E16-A539-4CF6-85FE-B46D65EE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86" w:after="6" w:line="252" w:lineRule="auto"/>
      <w:ind w:left="4032" w:hanging="4008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539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0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EA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40F5E"/>
    <w:pPr>
      <w:ind w:left="720"/>
      <w:contextualSpacing/>
    </w:pPr>
  </w:style>
  <w:style w:type="paragraph" w:customStyle="1" w:styleId="Default">
    <w:name w:val="Default"/>
    <w:rsid w:val="00606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ft.wa.gov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sft.wa.gov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sft.wa.gov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sft.wa.gov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ft.wa.gov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ft.wa.gov/" TargetMode="Externa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sft.wa.gov/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sft.wa.gov/" TargetMode="Externa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165B-1721-4795-8A6F-54067328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ro Calendar 2021 Dates &amp; Deadlines</vt:lpstr>
    </vt:vector>
  </TitlesOfParts>
  <Company>Dept. of Labor and Industries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 Calendar 2021 Dates &amp; Deadlines</dc:title>
  <dc:subject>Retrospective Rating: Application deadlines, report publications schedule, freeze dates</dc:subject>
  <dc:creator>WA State Department of Labor and Industries</dc:creator>
  <cp:keywords>Calendar, Retro, Deadlines, Reports, Schedule, Retrospective Rating, Retro Program</cp:keywords>
  <dc:description/>
  <cp:lastModifiedBy>Broadrick, Brianna (LNI)</cp:lastModifiedBy>
  <cp:revision>3</cp:revision>
  <dcterms:created xsi:type="dcterms:W3CDTF">2021-10-28T20:56:00Z</dcterms:created>
  <dcterms:modified xsi:type="dcterms:W3CDTF">2021-11-08T23:03:00Z</dcterms:modified>
</cp:coreProperties>
</file>